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EC63E" w14:textId="77777777" w:rsidR="000A5041" w:rsidRDefault="000A5041" w:rsidP="000A5041">
      <w:pPr>
        <w:pStyle w:val="Title"/>
        <w:ind w:left="1080"/>
        <w:contextualSpacing w:val="0"/>
        <w:jc w:val="right"/>
        <w:rPr>
          <w:rFonts w:ascii="Trebuchet MS" w:eastAsia="Trebuchet MS" w:hAnsi="Trebuchet MS" w:cs="Trebuchet MS"/>
          <w:b/>
          <w:color w:val="185ABA"/>
          <w:sz w:val="72"/>
          <w:szCs w:val="72"/>
        </w:rPr>
      </w:pPr>
      <w:r>
        <w:rPr>
          <w:rFonts w:ascii="Trebuchet MS" w:eastAsia="Trebuchet MS" w:hAnsi="Trebuchet MS" w:cs="Trebuchet MS"/>
          <w:b/>
          <w:color w:val="185ABA"/>
          <w:sz w:val="72"/>
          <w:szCs w:val="72"/>
        </w:rPr>
        <w:t>NASA EVA</w:t>
      </w:r>
    </w:p>
    <w:p w14:paraId="29782552" w14:textId="77777777" w:rsidR="000A5041" w:rsidRDefault="000A5041" w:rsidP="000A5041">
      <w:pPr>
        <w:pStyle w:val="Title"/>
        <w:ind w:left="1080"/>
        <w:contextualSpacing w:val="0"/>
        <w:jc w:val="right"/>
        <w:rPr>
          <w:rFonts w:ascii="Trebuchet MS" w:eastAsia="Trebuchet MS" w:hAnsi="Trebuchet MS" w:cs="Trebuchet MS"/>
          <w:b/>
          <w:color w:val="4472C4"/>
        </w:rPr>
      </w:pPr>
      <w:r>
        <w:rPr>
          <w:rFonts w:ascii="Trebuchet MS" w:eastAsia="Trebuchet MS" w:hAnsi="Trebuchet MS" w:cs="Trebuchet MS"/>
          <w:b/>
          <w:color w:val="4472C4"/>
        </w:rPr>
        <w:t>Gamification</w:t>
      </w:r>
    </w:p>
    <w:p w14:paraId="013C8ABE" w14:textId="77777777" w:rsidR="000A5041" w:rsidRDefault="000A5041" w:rsidP="000A5041">
      <w:pPr>
        <w:rPr>
          <w:sz w:val="24"/>
          <w:szCs w:val="24"/>
        </w:rPr>
      </w:pPr>
    </w:p>
    <w:p w14:paraId="0AA3473C" w14:textId="77777777" w:rsidR="000A5041" w:rsidRDefault="000A5041" w:rsidP="000A5041">
      <w:pPr>
        <w:rPr>
          <w:sz w:val="24"/>
          <w:szCs w:val="24"/>
        </w:rPr>
      </w:pPr>
    </w:p>
    <w:p w14:paraId="34F082B8" w14:textId="77777777" w:rsidR="000A5041" w:rsidRDefault="000A5041" w:rsidP="000A5041">
      <w:pPr>
        <w:spacing w:after="0"/>
        <w:ind w:left="1080"/>
        <w:rPr>
          <w:sz w:val="24"/>
          <w:szCs w:val="24"/>
        </w:rPr>
      </w:pPr>
    </w:p>
    <w:p w14:paraId="09D39B7C" w14:textId="77777777" w:rsidR="000A5041" w:rsidRDefault="000A5041" w:rsidP="000A5041">
      <w:pPr>
        <w:spacing w:after="0"/>
        <w:ind w:left="1080"/>
        <w:rPr>
          <w:sz w:val="24"/>
          <w:szCs w:val="24"/>
        </w:rPr>
      </w:pPr>
    </w:p>
    <w:p w14:paraId="16009C95" w14:textId="77777777" w:rsidR="000A5041" w:rsidRDefault="000A5041" w:rsidP="000A5041">
      <w:pPr>
        <w:spacing w:after="0"/>
        <w:ind w:left="1080"/>
        <w:rPr>
          <w:sz w:val="24"/>
          <w:szCs w:val="24"/>
        </w:rPr>
      </w:pPr>
    </w:p>
    <w:p w14:paraId="3083C8A0" w14:textId="77777777" w:rsidR="000A5041" w:rsidRDefault="000A5041" w:rsidP="000A5041">
      <w:pPr>
        <w:spacing w:after="0"/>
        <w:ind w:left="1080"/>
        <w:rPr>
          <w:sz w:val="24"/>
          <w:szCs w:val="24"/>
        </w:rPr>
      </w:pPr>
    </w:p>
    <w:p w14:paraId="4AB45EB4" w14:textId="77777777" w:rsidR="000A5041" w:rsidRDefault="000A5041" w:rsidP="000A5041">
      <w:pPr>
        <w:spacing w:after="0"/>
        <w:ind w:left="1080"/>
        <w:rPr>
          <w:sz w:val="24"/>
          <w:szCs w:val="24"/>
        </w:rPr>
      </w:pPr>
    </w:p>
    <w:p w14:paraId="04A206E8" w14:textId="290FA217" w:rsidR="000A5041" w:rsidRDefault="000A5041" w:rsidP="000A5041">
      <w:pPr>
        <w:pStyle w:val="Title"/>
        <w:ind w:left="90"/>
        <w:contextualSpacing w:val="0"/>
        <w:rPr>
          <w:rFonts w:ascii="Trebuchet MS" w:eastAsia="Trebuchet MS" w:hAnsi="Trebuchet MS" w:cs="Trebuchet MS"/>
          <w:b/>
          <w:color w:val="FF0000"/>
          <w:sz w:val="44"/>
          <w:szCs w:val="44"/>
        </w:rPr>
      </w:pPr>
      <w:r w:rsidRPr="000A5041">
        <w:rPr>
          <w:rFonts w:ascii="Trebuchet MS" w:eastAsia="Trebuchet MS" w:hAnsi="Trebuchet MS" w:cs="Trebuchet MS"/>
          <w:b/>
          <w:color w:val="FF0000"/>
          <w:sz w:val="44"/>
          <w:szCs w:val="44"/>
        </w:rPr>
        <w:t>M</w:t>
      </w:r>
      <w:r>
        <w:rPr>
          <w:rFonts w:ascii="Trebuchet MS" w:eastAsia="Trebuchet MS" w:hAnsi="Trebuchet MS" w:cs="Trebuchet MS"/>
          <w:b/>
          <w:color w:val="FF0000"/>
          <w:sz w:val="44"/>
          <w:szCs w:val="44"/>
        </w:rPr>
        <w:t xml:space="preserve"> </w:t>
      </w:r>
      <w:r w:rsidRPr="000A5041">
        <w:rPr>
          <w:rFonts w:ascii="Trebuchet MS" w:eastAsia="Trebuchet MS" w:hAnsi="Trebuchet MS" w:cs="Trebuchet MS"/>
          <w:b/>
          <w:color w:val="FF0000"/>
          <w:sz w:val="36"/>
          <w:szCs w:val="44"/>
        </w:rPr>
        <w:t>E D I A</w:t>
      </w:r>
      <w:r>
        <w:rPr>
          <w:rFonts w:ascii="Trebuchet MS" w:eastAsia="Trebuchet MS" w:hAnsi="Trebuchet MS" w:cs="Trebuchet MS"/>
          <w:b/>
          <w:color w:val="FF0000"/>
          <w:sz w:val="44"/>
          <w:szCs w:val="44"/>
        </w:rPr>
        <w:t xml:space="preserve"> W </w:t>
      </w:r>
      <w:r w:rsidRPr="000A5041">
        <w:rPr>
          <w:rFonts w:ascii="Trebuchet MS" w:eastAsia="Trebuchet MS" w:hAnsi="Trebuchet MS" w:cs="Trebuchet MS"/>
          <w:b/>
          <w:color w:val="FF0000"/>
          <w:sz w:val="36"/>
          <w:szCs w:val="44"/>
        </w:rPr>
        <w:t xml:space="preserve">I K I </w:t>
      </w:r>
      <w:r w:rsidRPr="000A5041">
        <w:rPr>
          <w:rFonts w:ascii="Trebuchet MS" w:eastAsia="Trebuchet MS" w:hAnsi="Trebuchet MS" w:cs="Trebuchet MS"/>
          <w:b/>
          <w:color w:val="FF0000"/>
          <w:sz w:val="44"/>
          <w:szCs w:val="44"/>
        </w:rPr>
        <w:t xml:space="preserve"> </w:t>
      </w:r>
      <w:r>
        <w:rPr>
          <w:rFonts w:ascii="Trebuchet MS" w:eastAsia="Trebuchet MS" w:hAnsi="Trebuchet MS" w:cs="Trebuchet MS"/>
          <w:b/>
          <w:color w:val="FF0000"/>
          <w:sz w:val="44"/>
          <w:szCs w:val="44"/>
        </w:rPr>
        <w:t xml:space="preserve">  </w:t>
      </w:r>
      <w:proofErr w:type="spellStart"/>
      <w:r w:rsidRPr="000A5041">
        <w:rPr>
          <w:rFonts w:ascii="Trebuchet MS" w:eastAsia="Trebuchet MS" w:hAnsi="Trebuchet MS" w:cs="Trebuchet MS"/>
          <w:b/>
          <w:color w:val="FF0000"/>
          <w:sz w:val="44"/>
          <w:szCs w:val="44"/>
        </w:rPr>
        <w:t>I</w:t>
      </w:r>
      <w:proofErr w:type="spellEnd"/>
      <w:r>
        <w:rPr>
          <w:rFonts w:ascii="Trebuchet MS" w:eastAsia="Trebuchet MS" w:hAnsi="Trebuchet MS" w:cs="Trebuchet MS"/>
          <w:b/>
          <w:color w:val="FF0000"/>
          <w:sz w:val="44"/>
          <w:szCs w:val="44"/>
        </w:rPr>
        <w:t xml:space="preserve"> N S T A L </w:t>
      </w:r>
      <w:proofErr w:type="spellStart"/>
      <w:r>
        <w:rPr>
          <w:rFonts w:ascii="Trebuchet MS" w:eastAsia="Trebuchet MS" w:hAnsi="Trebuchet MS" w:cs="Trebuchet MS"/>
          <w:b/>
          <w:color w:val="FF0000"/>
          <w:sz w:val="44"/>
          <w:szCs w:val="44"/>
        </w:rPr>
        <w:t>L</w:t>
      </w:r>
      <w:proofErr w:type="spellEnd"/>
      <w:r w:rsidRPr="000A5041">
        <w:rPr>
          <w:rFonts w:ascii="Trebuchet MS" w:eastAsia="Trebuchet MS" w:hAnsi="Trebuchet MS" w:cs="Trebuchet MS"/>
          <w:b/>
          <w:color w:val="FF0000"/>
          <w:sz w:val="44"/>
          <w:szCs w:val="44"/>
        </w:rPr>
        <w:t xml:space="preserve"> </w:t>
      </w:r>
      <w:r>
        <w:rPr>
          <w:rFonts w:ascii="Trebuchet MS" w:eastAsia="Trebuchet MS" w:hAnsi="Trebuchet MS" w:cs="Trebuchet MS"/>
          <w:b/>
          <w:color w:val="FF0000"/>
          <w:sz w:val="44"/>
          <w:szCs w:val="44"/>
        </w:rPr>
        <w:t xml:space="preserve">  (W I N D O W S</w:t>
      </w:r>
      <w:r w:rsidRPr="000A5041">
        <w:rPr>
          <w:rFonts w:ascii="Trebuchet MS" w:eastAsia="Trebuchet MS" w:hAnsi="Trebuchet MS" w:cs="Trebuchet MS"/>
          <w:b/>
          <w:color w:val="FF0000"/>
          <w:sz w:val="44"/>
          <w:szCs w:val="44"/>
        </w:rPr>
        <w:t>)</w:t>
      </w:r>
    </w:p>
    <w:p w14:paraId="56EFB677" w14:textId="77777777" w:rsidR="000A5041" w:rsidRDefault="000A5041" w:rsidP="000A5041">
      <w:pPr>
        <w:pBdr>
          <w:bottom w:val="single" w:sz="6" w:space="1" w:color="EA0000"/>
        </w:pBdr>
        <w:spacing w:after="0"/>
        <w:rPr>
          <w:i/>
          <w:sz w:val="16"/>
          <w:szCs w:val="16"/>
        </w:rPr>
      </w:pPr>
    </w:p>
    <w:p w14:paraId="4537D84F" w14:textId="77777777" w:rsidR="000A5041" w:rsidRDefault="000A5041" w:rsidP="000A5041">
      <w:pPr>
        <w:spacing w:after="0"/>
        <w:jc w:val="right"/>
        <w:rPr>
          <w:sz w:val="16"/>
          <w:szCs w:val="16"/>
        </w:rPr>
      </w:pPr>
    </w:p>
    <w:p w14:paraId="0A7229D1" w14:textId="77777777" w:rsidR="000A5041" w:rsidRDefault="000A5041" w:rsidP="000A5041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HASE II</w:t>
      </w:r>
    </w:p>
    <w:p w14:paraId="58BAE59B" w14:textId="77777777" w:rsidR="000A5041" w:rsidRDefault="000A5041" w:rsidP="000A5041">
      <w:pPr>
        <w:spacing w:after="0"/>
        <w:rPr>
          <w:sz w:val="24"/>
          <w:szCs w:val="24"/>
        </w:rPr>
      </w:pPr>
    </w:p>
    <w:p w14:paraId="15074B5F" w14:textId="77777777" w:rsidR="000A5041" w:rsidRDefault="000A5041" w:rsidP="000A5041">
      <w:pPr>
        <w:spacing w:after="0"/>
        <w:rPr>
          <w:sz w:val="24"/>
          <w:szCs w:val="24"/>
        </w:rPr>
      </w:pPr>
    </w:p>
    <w:p w14:paraId="53E329BE" w14:textId="77777777" w:rsidR="000A5041" w:rsidRDefault="000A5041" w:rsidP="000A5041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462C430E" wp14:editId="2B153BC4">
            <wp:simplePos x="0" y="0"/>
            <wp:positionH relativeFrom="margin">
              <wp:posOffset>2422173</wp:posOffset>
            </wp:positionH>
            <wp:positionV relativeFrom="paragraph">
              <wp:posOffset>104996</wp:posOffset>
            </wp:positionV>
            <wp:extent cx="1099253" cy="914400"/>
            <wp:effectExtent l="0" t="0" r="0" b="0"/>
            <wp:wrapSquare wrapText="bothSides" distT="0" distB="0" distL="114300" distR="114300"/>
            <wp:docPr id="48" name="image4.png" descr="C:\Users\la558\Box\personal\UMUC\SWEN670\NasaWiki_Phase2\Milestone2\potential_logo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:\Users\la558\Box\personal\UMUC\SWEN670\NasaWiki_Phase2\Milestone2\potential_logo_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253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C53AA2" w14:textId="77777777" w:rsidR="000A5041" w:rsidRDefault="000A5041" w:rsidP="000A5041">
      <w:pPr>
        <w:spacing w:after="0"/>
        <w:rPr>
          <w:sz w:val="24"/>
          <w:szCs w:val="24"/>
        </w:rPr>
      </w:pPr>
    </w:p>
    <w:p w14:paraId="4567462C" w14:textId="77777777" w:rsidR="000A5041" w:rsidRDefault="000A5041" w:rsidP="000A5041">
      <w:pPr>
        <w:spacing w:after="0"/>
        <w:rPr>
          <w:sz w:val="24"/>
          <w:szCs w:val="24"/>
        </w:rPr>
      </w:pPr>
    </w:p>
    <w:p w14:paraId="25FBE05A" w14:textId="77777777" w:rsidR="000A5041" w:rsidRDefault="000A5041" w:rsidP="000A5041">
      <w:pPr>
        <w:spacing w:after="0"/>
        <w:rPr>
          <w:sz w:val="24"/>
          <w:szCs w:val="24"/>
        </w:rPr>
      </w:pPr>
    </w:p>
    <w:p w14:paraId="4ADA926B" w14:textId="77777777" w:rsidR="000A5041" w:rsidRDefault="000A5041" w:rsidP="000A5041">
      <w:pPr>
        <w:spacing w:after="0"/>
        <w:rPr>
          <w:sz w:val="24"/>
          <w:szCs w:val="24"/>
        </w:rPr>
      </w:pPr>
    </w:p>
    <w:p w14:paraId="3E2FF5C7" w14:textId="77777777" w:rsidR="000A5041" w:rsidRDefault="000A5041" w:rsidP="000A5041">
      <w:pPr>
        <w:spacing w:after="0"/>
        <w:rPr>
          <w:sz w:val="24"/>
          <w:szCs w:val="24"/>
        </w:rPr>
      </w:pPr>
    </w:p>
    <w:p w14:paraId="50F4A424" w14:textId="77777777" w:rsidR="000A5041" w:rsidRDefault="000A5041" w:rsidP="000A5041">
      <w:pPr>
        <w:spacing w:after="0"/>
        <w:rPr>
          <w:sz w:val="24"/>
          <w:szCs w:val="24"/>
        </w:rPr>
      </w:pPr>
    </w:p>
    <w:p w14:paraId="5449D28B" w14:textId="77777777" w:rsidR="000A5041" w:rsidRDefault="000A5041" w:rsidP="000A5041">
      <w:pPr>
        <w:spacing w:after="0"/>
        <w:rPr>
          <w:sz w:val="24"/>
          <w:szCs w:val="24"/>
        </w:rPr>
      </w:pPr>
    </w:p>
    <w:p w14:paraId="2F1EF3B1" w14:textId="77777777" w:rsidR="000A5041" w:rsidRDefault="000A5041" w:rsidP="000A5041">
      <w:pPr>
        <w:spacing w:after="0"/>
        <w:rPr>
          <w:sz w:val="24"/>
          <w:szCs w:val="24"/>
        </w:rPr>
      </w:pPr>
    </w:p>
    <w:p w14:paraId="517794EE" w14:textId="77777777" w:rsidR="000A5041" w:rsidRDefault="000A5041" w:rsidP="000A5041">
      <w:pPr>
        <w:spacing w:after="0"/>
        <w:rPr>
          <w:sz w:val="24"/>
          <w:szCs w:val="24"/>
        </w:rPr>
      </w:pPr>
    </w:p>
    <w:p w14:paraId="7399612C" w14:textId="77777777" w:rsidR="000A5041" w:rsidRDefault="000A5041" w:rsidP="000A5041">
      <w:pPr>
        <w:spacing w:after="0"/>
        <w:rPr>
          <w:sz w:val="24"/>
          <w:szCs w:val="24"/>
        </w:rPr>
      </w:pPr>
    </w:p>
    <w:p w14:paraId="5E31D8B5" w14:textId="77777777" w:rsidR="000A5041" w:rsidRDefault="000A5041" w:rsidP="000A5041">
      <w:pPr>
        <w:spacing w:after="0"/>
        <w:rPr>
          <w:sz w:val="24"/>
          <w:szCs w:val="24"/>
        </w:rPr>
      </w:pPr>
    </w:p>
    <w:p w14:paraId="39537E2E" w14:textId="77777777" w:rsidR="000A5041" w:rsidRDefault="000A5041" w:rsidP="000A5041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epared By</w:t>
      </w:r>
    </w:p>
    <w:p w14:paraId="531C902A" w14:textId="77777777" w:rsidR="000A5041" w:rsidRDefault="000A5041" w:rsidP="000A5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ura Addiego</w:t>
      </w:r>
    </w:p>
    <w:p w14:paraId="09D372DA" w14:textId="77777777" w:rsidR="000A5041" w:rsidRDefault="000A5041" w:rsidP="000A5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mia Alam</w:t>
      </w:r>
    </w:p>
    <w:p w14:paraId="0FE9D5A3" w14:textId="77777777" w:rsidR="000A5041" w:rsidRDefault="000A5041" w:rsidP="000A5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elli Corey</w:t>
      </w:r>
    </w:p>
    <w:p w14:paraId="18B589C9" w14:textId="77777777" w:rsidR="000A5041" w:rsidRDefault="000A5041" w:rsidP="000A5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rles Milk</w:t>
      </w:r>
    </w:p>
    <w:p w14:paraId="0773A702" w14:textId="77777777" w:rsidR="000A5041" w:rsidRDefault="000A5041" w:rsidP="000A5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eola Odusola</w:t>
      </w:r>
    </w:p>
    <w:p w14:paraId="7ADABA09" w14:textId="77777777" w:rsidR="000A5041" w:rsidRDefault="000A5041" w:rsidP="000A50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ng Pham</w:t>
      </w:r>
    </w:p>
    <w:p w14:paraId="341FE1F5" w14:textId="77777777" w:rsidR="000A5041" w:rsidRDefault="000A5041" w:rsidP="000A5041">
      <w:pPr>
        <w:rPr>
          <w:sz w:val="24"/>
          <w:szCs w:val="24"/>
        </w:rPr>
      </w:pPr>
      <w: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182678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E87AA0" w14:textId="2746BBC5" w:rsidR="002B5523" w:rsidRDefault="003D3AF4">
          <w:pPr>
            <w:pStyle w:val="TOCHeading"/>
            <w:rPr>
              <w:rFonts w:ascii="Calibri" w:hAnsi="Calibri"/>
            </w:rPr>
          </w:pPr>
          <w:r>
            <w:rPr>
              <w:rFonts w:ascii="Calibri" w:hAnsi="Calibri"/>
            </w:rPr>
            <w:t>Table of C</w:t>
          </w:r>
          <w:r w:rsidR="002B5523" w:rsidRPr="00EE139C">
            <w:rPr>
              <w:rFonts w:ascii="Calibri" w:hAnsi="Calibri"/>
            </w:rPr>
            <w:t>ontents</w:t>
          </w:r>
        </w:p>
        <w:p w14:paraId="5F9E414B" w14:textId="77777777" w:rsidR="008E20AD" w:rsidRPr="008E20AD" w:rsidRDefault="008E20AD" w:rsidP="008E20AD"/>
        <w:p w14:paraId="21D88F48" w14:textId="102A2560" w:rsidR="00EA1F90" w:rsidRDefault="002B55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E139C">
            <w:rPr>
              <w:rFonts w:ascii="Calibri" w:hAnsi="Calibri"/>
            </w:rPr>
            <w:fldChar w:fldCharType="begin"/>
          </w:r>
          <w:r w:rsidRPr="00EE139C">
            <w:rPr>
              <w:rFonts w:ascii="Calibri" w:hAnsi="Calibri"/>
            </w:rPr>
            <w:instrText xml:space="preserve"> TOC \o "1-3" \h \z \u </w:instrText>
          </w:r>
          <w:r w:rsidRPr="00EE139C">
            <w:rPr>
              <w:rFonts w:ascii="Calibri" w:hAnsi="Calibri"/>
            </w:rPr>
            <w:fldChar w:fldCharType="separate"/>
          </w:r>
          <w:hyperlink w:anchor="_Toc521357917" w:history="1">
            <w:r w:rsidR="00EA1F90" w:rsidRPr="006732EA">
              <w:rPr>
                <w:rStyle w:val="Hyperlink"/>
                <w:rFonts w:ascii="Calibri" w:hAnsi="Calibri"/>
                <w:noProof/>
              </w:rPr>
              <w:t>Introduction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17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3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0BFD7D99" w14:textId="56A9EDBB" w:rsidR="00EA1F90" w:rsidRDefault="003B7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18" w:history="1">
            <w:r w:rsidR="00EA1F90" w:rsidRPr="006732EA">
              <w:rPr>
                <w:rStyle w:val="Hyperlink"/>
                <w:rFonts w:ascii="Calibri" w:hAnsi="Calibri"/>
                <w:noProof/>
              </w:rPr>
              <w:t>Document Overview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18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3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16C81227" w14:textId="7B738DCB" w:rsidR="00EA1F90" w:rsidRDefault="003B7A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19" w:history="1">
            <w:r w:rsidR="00EA1F90" w:rsidRPr="006732EA">
              <w:rPr>
                <w:rStyle w:val="Hyperlink"/>
                <w:rFonts w:ascii="Calibri" w:hAnsi="Calibri"/>
                <w:noProof/>
              </w:rPr>
              <w:t>Operating System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19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3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146D2528" w14:textId="2393C6F3" w:rsidR="00EA1F90" w:rsidRDefault="003B7A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20" w:history="1">
            <w:r w:rsidR="00EA1F90" w:rsidRPr="006732EA">
              <w:rPr>
                <w:rStyle w:val="Hyperlink"/>
                <w:rFonts w:ascii="Calibri" w:hAnsi="Calibri"/>
                <w:noProof/>
              </w:rPr>
              <w:t>Web Browser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20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3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3A3731D8" w14:textId="4CBF29B4" w:rsidR="00EA1F90" w:rsidRDefault="003B7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21" w:history="1">
            <w:r w:rsidR="00EA1F90" w:rsidRPr="006732EA">
              <w:rPr>
                <w:rStyle w:val="Hyperlink"/>
                <w:rFonts w:ascii="Calibri" w:hAnsi="Calibri"/>
                <w:noProof/>
              </w:rPr>
              <w:t>Firefox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21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3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727FFBCA" w14:textId="4EB0D651" w:rsidR="00EA1F90" w:rsidRDefault="003B7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22" w:history="1">
            <w:r w:rsidR="00EA1F90" w:rsidRPr="006732EA">
              <w:rPr>
                <w:rStyle w:val="Hyperlink"/>
                <w:rFonts w:ascii="Calibri" w:hAnsi="Calibri"/>
                <w:noProof/>
              </w:rPr>
              <w:t>Chrome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22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3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32EB69CC" w14:textId="0E2071F1" w:rsidR="00EA1F90" w:rsidRDefault="003B7A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23" w:history="1">
            <w:r w:rsidR="00EA1F90" w:rsidRPr="006732EA">
              <w:rPr>
                <w:rStyle w:val="Hyperlink"/>
                <w:rFonts w:ascii="Calibri" w:hAnsi="Calibri"/>
                <w:noProof/>
              </w:rPr>
              <w:t>MariaDB/MySQL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23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3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0C4682DE" w14:textId="27841266" w:rsidR="00EA1F90" w:rsidRDefault="003B7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24" w:history="1">
            <w:r w:rsidR="00EA1F90" w:rsidRPr="006732EA">
              <w:rPr>
                <w:rStyle w:val="Hyperlink"/>
                <w:rFonts w:ascii="Calibri" w:hAnsi="Calibri"/>
                <w:noProof/>
              </w:rPr>
              <w:t>MariaDB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24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3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08172444" w14:textId="09FDD100" w:rsidR="00EA1F90" w:rsidRDefault="003B7A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25" w:history="1">
            <w:r w:rsidR="00EA1F90" w:rsidRPr="006732EA">
              <w:rPr>
                <w:rStyle w:val="Hyperlink"/>
                <w:noProof/>
              </w:rPr>
              <w:t>Installation Instructions: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25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4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7AD6FF38" w14:textId="6E37E5EF" w:rsidR="00EA1F90" w:rsidRDefault="003B7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26" w:history="1">
            <w:r w:rsidR="00EA1F90" w:rsidRPr="006732EA">
              <w:rPr>
                <w:rStyle w:val="Hyperlink"/>
                <w:rFonts w:ascii="Calibri" w:hAnsi="Calibri"/>
                <w:noProof/>
              </w:rPr>
              <w:t>MySQL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26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9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250A023A" w14:textId="11B5F5EF" w:rsidR="00EA1F90" w:rsidRDefault="003B7A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27" w:history="1">
            <w:r w:rsidR="00EA1F90" w:rsidRPr="006732EA">
              <w:rPr>
                <w:rStyle w:val="Hyperlink"/>
                <w:rFonts w:ascii="Calibri" w:hAnsi="Calibri"/>
                <w:noProof/>
              </w:rPr>
              <w:t>HTTP Server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27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9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0C0440B8" w14:textId="3127C016" w:rsidR="00EA1F90" w:rsidRDefault="003B7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28" w:history="1">
            <w:r w:rsidR="00EA1F90" w:rsidRPr="006732EA">
              <w:rPr>
                <w:rStyle w:val="Hyperlink"/>
                <w:rFonts w:ascii="Calibri" w:hAnsi="Calibri"/>
                <w:noProof/>
              </w:rPr>
              <w:t>IIS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28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9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1A337790" w14:textId="352CF15F" w:rsidR="00EA1F90" w:rsidRDefault="003B7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29" w:history="1">
            <w:r w:rsidR="00EA1F90" w:rsidRPr="006732EA">
              <w:rPr>
                <w:rStyle w:val="Hyperlink"/>
                <w:rFonts w:ascii="Calibri" w:hAnsi="Calibri"/>
                <w:noProof/>
              </w:rPr>
              <w:t>IIS Express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29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9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437E82F0" w14:textId="0855F5DD" w:rsidR="00EA1F90" w:rsidRDefault="003B7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30" w:history="1">
            <w:r w:rsidR="00EA1F90" w:rsidRPr="006732EA">
              <w:rPr>
                <w:rStyle w:val="Hyperlink"/>
                <w:rFonts w:ascii="Calibri" w:hAnsi="Calibri"/>
                <w:noProof/>
              </w:rPr>
              <w:t>Microsoft Web Platform Installer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30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12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677210CB" w14:textId="5B651ACA" w:rsidR="00EA1F90" w:rsidRDefault="003B7A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31" w:history="1">
            <w:r w:rsidR="00EA1F90" w:rsidRPr="006732EA">
              <w:rPr>
                <w:rStyle w:val="Hyperlink"/>
                <w:rFonts w:ascii="Calibri" w:hAnsi="Calibri"/>
                <w:noProof/>
              </w:rPr>
              <w:t>PHP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31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14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1DFB3342" w14:textId="51F633EC" w:rsidR="00EA1F90" w:rsidRDefault="003B7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32" w:history="1">
            <w:r w:rsidR="00EA1F90" w:rsidRPr="006732EA">
              <w:rPr>
                <w:rStyle w:val="Hyperlink"/>
                <w:rFonts w:ascii="Calibri" w:hAnsi="Calibri"/>
                <w:noProof/>
              </w:rPr>
              <w:t>IIS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32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14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48EA39F3" w14:textId="1CDF5AE2" w:rsidR="00EA1F90" w:rsidRDefault="003B7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33" w:history="1">
            <w:r w:rsidR="00EA1F90" w:rsidRPr="006732EA">
              <w:rPr>
                <w:rStyle w:val="Hyperlink"/>
                <w:rFonts w:ascii="Calibri" w:hAnsi="Calibri"/>
                <w:noProof/>
              </w:rPr>
              <w:t>IIS Express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33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14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5CBE0A59" w14:textId="55AACE03" w:rsidR="00EA1F90" w:rsidRDefault="003B7A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34" w:history="1">
            <w:r w:rsidR="00EA1F90" w:rsidRPr="006732EA">
              <w:rPr>
                <w:rStyle w:val="Hyperlink"/>
                <w:rFonts w:ascii="Calibri" w:hAnsi="Calibri"/>
                <w:noProof/>
              </w:rPr>
              <w:t>MediaWiki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34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17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019FE7D4" w14:textId="5A39B745" w:rsidR="00EA1F90" w:rsidRDefault="003B7A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35" w:history="1">
            <w:r w:rsidR="00EA1F90" w:rsidRPr="006732EA">
              <w:rPr>
                <w:rStyle w:val="Hyperlink"/>
                <w:rFonts w:ascii="Calibri" w:hAnsi="Calibri"/>
                <w:noProof/>
              </w:rPr>
              <w:t>NASA EVA Gamification Extension Installation Instructions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35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25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6E8D6E47" w14:textId="3BEF2CAA" w:rsidR="00EA1F90" w:rsidRDefault="003B7A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36" w:history="1">
            <w:r w:rsidR="00EA1F90" w:rsidRPr="006732EA">
              <w:rPr>
                <w:rStyle w:val="Hyperlink"/>
                <w:noProof/>
              </w:rPr>
              <w:t>Earning Points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36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28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42CC97D3" w14:textId="270888D7" w:rsidR="00EA1F90" w:rsidRDefault="003B7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37" w:history="1">
            <w:r w:rsidR="00EA1F90" w:rsidRPr="006732EA">
              <w:rPr>
                <w:rStyle w:val="Hyperlink"/>
                <w:noProof/>
              </w:rPr>
              <w:t>By Creating a Page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37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28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3DE94C99" w14:textId="368E473C" w:rsidR="00EA1F90" w:rsidRDefault="003B7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38" w:history="1">
            <w:r w:rsidR="00EA1F90" w:rsidRPr="006732EA">
              <w:rPr>
                <w:rStyle w:val="Hyperlink"/>
                <w:noProof/>
              </w:rPr>
              <w:t>By Editing a Page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38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28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3A2C6658" w14:textId="325508BE" w:rsidR="00EA1F90" w:rsidRDefault="003B7A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39" w:history="1">
            <w:r w:rsidR="00EA1F90" w:rsidRPr="006732EA">
              <w:rPr>
                <w:rStyle w:val="Hyperlink"/>
                <w:noProof/>
              </w:rPr>
              <w:t>Checking Your Points and Badges Earned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39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29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545F12DD" w14:textId="77E2D45D" w:rsidR="00EA1F90" w:rsidRDefault="003B7A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40" w:history="1">
            <w:r w:rsidR="00EA1F90" w:rsidRPr="006732EA">
              <w:rPr>
                <w:rStyle w:val="Hyperlink"/>
                <w:noProof/>
              </w:rPr>
              <w:t>Appendix A: 7-Zip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40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30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5E637A68" w14:textId="52207952" w:rsidR="00EA1F90" w:rsidRDefault="003B7A5C">
          <w:pPr>
            <w:pStyle w:val="TOC1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521357941" w:history="1">
            <w:r w:rsidR="00EA1F90" w:rsidRPr="006732EA">
              <w:rPr>
                <w:rStyle w:val="Hyperlink"/>
                <w:noProof/>
              </w:rPr>
              <w:t>Appendix B: 7.</w:t>
            </w:r>
            <w:r w:rsidR="00EA1F90">
              <w:rPr>
                <w:rFonts w:eastAsiaTheme="minorEastAsia"/>
                <w:noProof/>
              </w:rPr>
              <w:tab/>
            </w:r>
            <w:r w:rsidR="00EA1F90" w:rsidRPr="006732EA">
              <w:rPr>
                <w:rStyle w:val="Hyperlink"/>
                <w:noProof/>
              </w:rPr>
              <w:t>Start IIS or IIS Express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41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31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295BC49E" w14:textId="592FDC69" w:rsidR="00EA1F90" w:rsidRDefault="003B7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42" w:history="1">
            <w:r w:rsidR="00EA1F90" w:rsidRPr="006732EA">
              <w:rPr>
                <w:rStyle w:val="Hyperlink"/>
                <w:noProof/>
              </w:rPr>
              <w:t>IIS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42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31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4092BD43" w14:textId="65450704" w:rsidR="00EA1F90" w:rsidRDefault="003B7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43" w:history="1">
            <w:r w:rsidR="00EA1F90" w:rsidRPr="006732EA">
              <w:rPr>
                <w:rStyle w:val="Hyperlink"/>
                <w:noProof/>
              </w:rPr>
              <w:t>IIS Express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43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31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58738157" w14:textId="3DFB60F4" w:rsidR="00EA1F90" w:rsidRDefault="003B7A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357944" w:history="1">
            <w:r w:rsidR="00EA1F90" w:rsidRPr="006732EA">
              <w:rPr>
                <w:rStyle w:val="Hyperlink"/>
                <w:noProof/>
              </w:rPr>
              <w:t>Appendix C: Papercut</w:t>
            </w:r>
            <w:r w:rsidR="00EA1F90">
              <w:rPr>
                <w:noProof/>
                <w:webHidden/>
              </w:rPr>
              <w:tab/>
            </w:r>
            <w:r w:rsidR="00EA1F90">
              <w:rPr>
                <w:noProof/>
                <w:webHidden/>
              </w:rPr>
              <w:fldChar w:fldCharType="begin"/>
            </w:r>
            <w:r w:rsidR="00EA1F90">
              <w:rPr>
                <w:noProof/>
                <w:webHidden/>
              </w:rPr>
              <w:instrText xml:space="preserve"> PAGEREF _Toc521357944 \h </w:instrText>
            </w:r>
            <w:r w:rsidR="00EA1F90">
              <w:rPr>
                <w:noProof/>
                <w:webHidden/>
              </w:rPr>
            </w:r>
            <w:r w:rsidR="00EA1F90">
              <w:rPr>
                <w:noProof/>
                <w:webHidden/>
              </w:rPr>
              <w:fldChar w:fldCharType="separate"/>
            </w:r>
            <w:r w:rsidR="00EA1F90">
              <w:rPr>
                <w:noProof/>
                <w:webHidden/>
              </w:rPr>
              <w:t>32</w:t>
            </w:r>
            <w:r w:rsidR="00EA1F90">
              <w:rPr>
                <w:noProof/>
                <w:webHidden/>
              </w:rPr>
              <w:fldChar w:fldCharType="end"/>
            </w:r>
          </w:hyperlink>
        </w:p>
        <w:p w14:paraId="5572BFB2" w14:textId="2F1F562D" w:rsidR="00851608" w:rsidRDefault="002B5523">
          <w:pPr>
            <w:rPr>
              <w:rFonts w:ascii="Calibri" w:hAnsi="Calibri"/>
              <w:b/>
              <w:bCs/>
              <w:noProof/>
            </w:rPr>
          </w:pPr>
          <w:r w:rsidRPr="00EE139C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7B078D5F" w14:textId="77777777" w:rsidR="009F5189" w:rsidRDefault="009F5189">
      <w:r>
        <w:br w:type="page"/>
      </w:r>
    </w:p>
    <w:tbl>
      <w:tblPr>
        <w:tblW w:w="9373" w:type="dxa"/>
        <w:tblLook w:val="04A0" w:firstRow="1" w:lastRow="0" w:firstColumn="1" w:lastColumn="0" w:noHBand="0" w:noVBand="1"/>
      </w:tblPr>
      <w:tblGrid>
        <w:gridCol w:w="1075"/>
        <w:gridCol w:w="4860"/>
        <w:gridCol w:w="2160"/>
        <w:gridCol w:w="1278"/>
      </w:tblGrid>
      <w:tr w:rsidR="00F874DF" w:rsidRPr="00EE139C" w14:paraId="787C23E0" w14:textId="77777777" w:rsidTr="003D3AF4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67CC" w14:textId="2873BC32" w:rsidR="00F874DF" w:rsidRPr="00EE139C" w:rsidRDefault="00F874DF" w:rsidP="00E602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139C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DBF7" w14:textId="77777777" w:rsidR="00F874DF" w:rsidRPr="00EE139C" w:rsidRDefault="00F874DF" w:rsidP="00E602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139C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9148" w14:textId="77777777" w:rsidR="00F874DF" w:rsidRPr="00EE139C" w:rsidRDefault="00F874DF" w:rsidP="00E602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139C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16F6B" w14:textId="77777777" w:rsidR="00F874DF" w:rsidRPr="00EE139C" w:rsidRDefault="00F874DF" w:rsidP="00E602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EE139C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F874DF" w:rsidRPr="00EE139C" w14:paraId="086D22D8" w14:textId="77777777" w:rsidTr="003D3AF4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3791" w14:textId="5C043642" w:rsidR="00F874DF" w:rsidRPr="00EE139C" w:rsidRDefault="00F874DF" w:rsidP="003D3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39C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A4CB" w14:textId="77777777" w:rsidR="00F874DF" w:rsidRPr="00EE139C" w:rsidRDefault="00F874DF" w:rsidP="003D3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39C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E7E5" w14:textId="76770170" w:rsidR="00F874DF" w:rsidRPr="00EE139C" w:rsidRDefault="00D1102D" w:rsidP="003D3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39C">
              <w:rPr>
                <w:rFonts w:ascii="Calibri" w:eastAsia="Times New Roman" w:hAnsi="Calibri" w:cs="Calibri"/>
                <w:color w:val="000000"/>
              </w:rPr>
              <w:t xml:space="preserve">Michael </w:t>
            </w:r>
            <w:proofErr w:type="spellStart"/>
            <w:r w:rsidRPr="00EE139C">
              <w:rPr>
                <w:rFonts w:ascii="Calibri" w:eastAsia="Times New Roman" w:hAnsi="Calibri" w:cs="Calibri"/>
                <w:color w:val="000000"/>
              </w:rPr>
              <w:t>Salgo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02876" w14:textId="7C7DC658" w:rsidR="00F874DF" w:rsidRPr="00EE139C" w:rsidRDefault="00F874DF" w:rsidP="003D3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39C">
              <w:rPr>
                <w:rFonts w:ascii="Calibri" w:eastAsia="Times New Roman" w:hAnsi="Calibri" w:cs="Calibri"/>
                <w:color w:val="000000"/>
              </w:rPr>
              <w:t>03/1</w:t>
            </w:r>
            <w:r w:rsidR="00D1102D" w:rsidRPr="00EE139C">
              <w:rPr>
                <w:rFonts w:ascii="Calibri" w:eastAsia="Times New Roman" w:hAnsi="Calibri" w:cs="Calibri"/>
                <w:color w:val="000000"/>
              </w:rPr>
              <w:t>7</w:t>
            </w:r>
            <w:r w:rsidRPr="00EE139C">
              <w:rPr>
                <w:rFonts w:ascii="Calibri" w:eastAsia="Times New Roman" w:hAnsi="Calibri" w:cs="Calibri"/>
                <w:color w:val="000000"/>
              </w:rPr>
              <w:t>/2018</w:t>
            </w:r>
          </w:p>
        </w:tc>
      </w:tr>
      <w:tr w:rsidR="003D3AF4" w:rsidRPr="00EE139C" w14:paraId="01DF2CE6" w14:textId="77777777" w:rsidTr="003D3AF4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17DD" w14:textId="39F736F5" w:rsidR="003D3AF4" w:rsidRPr="00EE139C" w:rsidRDefault="003D3AF4" w:rsidP="003D3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6DA6" w14:textId="0A0F9A42" w:rsidR="003D3AF4" w:rsidRPr="00EE139C" w:rsidRDefault="003D3AF4" w:rsidP="003D3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itional formatting</w:t>
            </w:r>
            <w:r w:rsidR="00E27AF2">
              <w:rPr>
                <w:rFonts w:ascii="Calibri" w:eastAsia="Times New Roman" w:hAnsi="Calibri" w:cs="Calibri"/>
                <w:color w:val="000000"/>
              </w:rPr>
              <w:t xml:space="preserve"> and removed CentOS placeholder step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5698" w14:textId="49E8F60A" w:rsidR="003D3AF4" w:rsidRPr="00EE139C" w:rsidRDefault="003D3AF4" w:rsidP="003D3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ichae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lgo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FBE2A" w14:textId="608CD433" w:rsidR="003D3AF4" w:rsidRPr="00EE139C" w:rsidRDefault="003D3AF4" w:rsidP="003D3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/10/2018</w:t>
            </w:r>
          </w:p>
        </w:tc>
      </w:tr>
      <w:tr w:rsidR="00740CEE" w:rsidRPr="00EE139C" w14:paraId="502BED53" w14:textId="77777777" w:rsidTr="003D3AF4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826E1" w14:textId="328D34B6" w:rsidR="00740CEE" w:rsidRDefault="00C27117" w:rsidP="003D3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740CEE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85B15" w14:textId="49C6750F" w:rsidR="00740CEE" w:rsidRDefault="00740CEE" w:rsidP="003D3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itional Formattin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B0A33" w14:textId="7BB5A07D" w:rsidR="00740CEE" w:rsidRDefault="00740CEE" w:rsidP="003D3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ura Addieg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30AA3" w14:textId="364F861D" w:rsidR="00740CEE" w:rsidRDefault="005F388D" w:rsidP="003D3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740CEE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740CEE">
              <w:rPr>
                <w:rFonts w:ascii="Calibri" w:eastAsia="Times New Roman" w:hAnsi="Calibri" w:cs="Calibri"/>
                <w:color w:val="000000"/>
              </w:rPr>
              <w:t>/2018</w:t>
            </w:r>
          </w:p>
        </w:tc>
      </w:tr>
      <w:tr w:rsidR="00C27117" w:rsidRPr="00EE139C" w14:paraId="52438BAB" w14:textId="77777777" w:rsidTr="00480AC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FE86" w14:textId="5B6C1D23" w:rsidR="00C27117" w:rsidRDefault="00C27117" w:rsidP="00480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D20BE" w14:textId="2A85912D" w:rsidR="00C27117" w:rsidRDefault="00EA1F90" w:rsidP="00480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dded additional </w:t>
            </w:r>
            <w:r w:rsidR="00C27117">
              <w:rPr>
                <w:rFonts w:ascii="Calibri" w:eastAsia="Times New Roman" w:hAnsi="Calibri" w:cs="Calibri"/>
                <w:color w:val="000000"/>
              </w:rPr>
              <w:t>on explan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screenshots</w:t>
            </w:r>
            <w:r w:rsidR="00C2711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DC622" w14:textId="77777777" w:rsidR="00C27117" w:rsidRDefault="00C27117" w:rsidP="00480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ura Addieg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6C72A" w14:textId="5EB4C66F" w:rsidR="00C27117" w:rsidRDefault="00C27117" w:rsidP="00480A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/27/2018</w:t>
            </w:r>
          </w:p>
        </w:tc>
      </w:tr>
    </w:tbl>
    <w:p w14:paraId="64281C47" w14:textId="4BD7DAF1" w:rsidR="00F816AD" w:rsidRDefault="00F816AD" w:rsidP="00F816AD"/>
    <w:p w14:paraId="32F72DBD" w14:textId="59D47E85" w:rsidR="00F816AD" w:rsidRDefault="00F816AD" w:rsidP="00F816AD">
      <w:r>
        <w:t>*</w:t>
      </w:r>
      <w:r>
        <w:rPr>
          <w:b/>
        </w:rPr>
        <w:t xml:space="preserve">Credits: </w:t>
      </w:r>
      <w:r>
        <w:t xml:space="preserve">This Media-Wiki installation instructions was prepared by the following Team: Michael </w:t>
      </w:r>
      <w:proofErr w:type="spellStart"/>
      <w:r>
        <w:t>Salgo</w:t>
      </w:r>
      <w:proofErr w:type="spellEnd"/>
      <w:r>
        <w:t xml:space="preserve">, Victoria </w:t>
      </w:r>
      <w:proofErr w:type="spellStart"/>
      <w:r>
        <w:t>Guadagno</w:t>
      </w:r>
      <w:proofErr w:type="spellEnd"/>
      <w:r>
        <w:t xml:space="preserve">, </w:t>
      </w:r>
      <w:proofErr w:type="spellStart"/>
      <w:r>
        <w:t>Okechukwu</w:t>
      </w:r>
      <w:proofErr w:type="spellEnd"/>
      <w:r>
        <w:t xml:space="preserve"> </w:t>
      </w:r>
      <w:proofErr w:type="spellStart"/>
      <w:r>
        <w:t>Ogudebe</w:t>
      </w:r>
      <w:proofErr w:type="spellEnd"/>
      <w:r>
        <w:t xml:space="preserve">, Jacqueline </w:t>
      </w:r>
      <w:proofErr w:type="spellStart"/>
      <w:r>
        <w:t>Macfadyen</w:t>
      </w:r>
      <w:proofErr w:type="spellEnd"/>
      <w:r>
        <w:t xml:space="preserve">, Kevin Fortier, and Montrell </w:t>
      </w:r>
      <w:proofErr w:type="spellStart"/>
      <w:r>
        <w:t>Nuble</w:t>
      </w:r>
      <w:proofErr w:type="spellEnd"/>
      <w:r>
        <w:t>.</w:t>
      </w:r>
    </w:p>
    <w:p w14:paraId="480690B4" w14:textId="68B11E78" w:rsidR="00F816AD" w:rsidRPr="00F816AD" w:rsidRDefault="00F816AD" w:rsidP="00F816AD">
      <w:r>
        <w:t>The current team, worked on enhancing the graphics and numbering the instructions for better understanding.</w:t>
      </w:r>
    </w:p>
    <w:p w14:paraId="2D11F610" w14:textId="37AC32DD" w:rsidR="009E04F0" w:rsidRPr="00EE139C" w:rsidRDefault="00EC50DE" w:rsidP="0072358C">
      <w:pPr>
        <w:pStyle w:val="Heading1"/>
        <w:rPr>
          <w:rFonts w:ascii="Calibri" w:hAnsi="Calibri"/>
        </w:rPr>
      </w:pPr>
      <w:bookmarkStart w:id="0" w:name="_Toc521357917"/>
      <w:r w:rsidRPr="00EE139C">
        <w:rPr>
          <w:rFonts w:ascii="Calibri" w:hAnsi="Calibri"/>
        </w:rPr>
        <w:t>Introduction</w:t>
      </w:r>
      <w:bookmarkEnd w:id="0"/>
    </w:p>
    <w:p w14:paraId="6F87EDEC" w14:textId="530DCBDA" w:rsidR="006317CA" w:rsidRPr="00EE139C" w:rsidRDefault="006317CA" w:rsidP="006317CA">
      <w:pPr>
        <w:pStyle w:val="Heading2"/>
        <w:rPr>
          <w:rFonts w:ascii="Calibri" w:hAnsi="Calibri"/>
        </w:rPr>
      </w:pPr>
      <w:bookmarkStart w:id="1" w:name="_Toc521357918"/>
      <w:r w:rsidRPr="00EE139C">
        <w:rPr>
          <w:rFonts w:ascii="Calibri" w:hAnsi="Calibri"/>
        </w:rPr>
        <w:t>Document Overview</w:t>
      </w:r>
      <w:bookmarkEnd w:id="1"/>
    </w:p>
    <w:p w14:paraId="14AD2532" w14:textId="23B58683" w:rsidR="00A26786" w:rsidRPr="00EE139C" w:rsidRDefault="00571DAD" w:rsidP="00D1102D">
      <w:pPr>
        <w:rPr>
          <w:rFonts w:ascii="Calibri" w:hAnsi="Calibri"/>
        </w:rPr>
      </w:pPr>
      <w:r w:rsidRPr="00EE139C">
        <w:rPr>
          <w:rFonts w:ascii="Calibri" w:hAnsi="Calibri"/>
        </w:rPr>
        <w:t xml:space="preserve">This document will detail the </w:t>
      </w:r>
      <w:r w:rsidR="00D1102D" w:rsidRPr="00EE139C">
        <w:rPr>
          <w:rFonts w:ascii="Calibri" w:hAnsi="Calibri"/>
        </w:rPr>
        <w:t xml:space="preserve">steps needed to get </w:t>
      </w:r>
      <w:proofErr w:type="spellStart"/>
      <w:r w:rsidR="00D1102D" w:rsidRPr="00EE139C">
        <w:rPr>
          <w:rFonts w:ascii="Calibri" w:hAnsi="Calibri"/>
        </w:rPr>
        <w:t>MediaWiki</w:t>
      </w:r>
      <w:proofErr w:type="spellEnd"/>
      <w:r w:rsidR="00D1102D" w:rsidRPr="00EE139C">
        <w:rPr>
          <w:rFonts w:ascii="Calibri" w:hAnsi="Calibri"/>
        </w:rPr>
        <w:t xml:space="preserve"> up and running on a Windows</w:t>
      </w:r>
      <w:r w:rsidR="0042418A" w:rsidRPr="00EE139C">
        <w:rPr>
          <w:rFonts w:ascii="Calibri" w:hAnsi="Calibri"/>
        </w:rPr>
        <w:t xml:space="preserve">-based </w:t>
      </w:r>
      <w:r w:rsidR="00D1102D" w:rsidRPr="00EE139C">
        <w:rPr>
          <w:rFonts w:ascii="Calibri" w:hAnsi="Calibri"/>
        </w:rPr>
        <w:t>environment.</w:t>
      </w:r>
    </w:p>
    <w:p w14:paraId="0D1A3362" w14:textId="0383401F" w:rsidR="000E429C" w:rsidRPr="00EE139C" w:rsidRDefault="00EA0647" w:rsidP="000E429C">
      <w:pPr>
        <w:pStyle w:val="Heading1"/>
        <w:rPr>
          <w:rFonts w:ascii="Calibri" w:hAnsi="Calibri"/>
        </w:rPr>
      </w:pPr>
      <w:bookmarkStart w:id="2" w:name="_Toc521357919"/>
      <w:r w:rsidRPr="00EE139C">
        <w:rPr>
          <w:rFonts w:ascii="Calibri" w:hAnsi="Calibri"/>
        </w:rPr>
        <w:t>Operating System</w:t>
      </w:r>
      <w:bookmarkEnd w:id="2"/>
    </w:p>
    <w:p w14:paraId="1115415F" w14:textId="7BE4C92E" w:rsidR="00EA0647" w:rsidRPr="00EE139C" w:rsidRDefault="00E60287" w:rsidP="00EA0647">
      <w:pPr>
        <w:rPr>
          <w:rFonts w:ascii="Calibri" w:hAnsi="Calibri"/>
        </w:rPr>
      </w:pPr>
      <w:r>
        <w:rPr>
          <w:rFonts w:ascii="Calibri" w:hAnsi="Calibri"/>
        </w:rPr>
        <w:t>It is recommended to</w:t>
      </w:r>
      <w:r w:rsidR="00EA0647" w:rsidRPr="00EE139C">
        <w:rPr>
          <w:rFonts w:ascii="Calibri" w:hAnsi="Calibri"/>
        </w:rPr>
        <w:t xml:space="preserve"> use Windows 7 or higher, 64-bit or 32-bit</w:t>
      </w:r>
      <w:r w:rsidR="00054B11" w:rsidRPr="00EE139C">
        <w:rPr>
          <w:rFonts w:ascii="Calibri" w:hAnsi="Calibri"/>
        </w:rPr>
        <w:t>.</w:t>
      </w:r>
    </w:p>
    <w:p w14:paraId="76D1606A" w14:textId="534A00A9" w:rsidR="00851BBE" w:rsidRPr="00EE139C" w:rsidRDefault="00851BBE" w:rsidP="00851BBE">
      <w:pPr>
        <w:pStyle w:val="Heading1"/>
        <w:rPr>
          <w:rFonts w:ascii="Calibri" w:hAnsi="Calibri"/>
        </w:rPr>
      </w:pPr>
      <w:bookmarkStart w:id="3" w:name="_Toc521357920"/>
      <w:r w:rsidRPr="00EE139C">
        <w:rPr>
          <w:rFonts w:ascii="Calibri" w:hAnsi="Calibri"/>
        </w:rPr>
        <w:t>Web Browser</w:t>
      </w:r>
      <w:bookmarkEnd w:id="3"/>
    </w:p>
    <w:p w14:paraId="596CB632" w14:textId="2E841055" w:rsidR="00851BBE" w:rsidRPr="00EE139C" w:rsidRDefault="00E60287" w:rsidP="00851BBE">
      <w:pPr>
        <w:rPr>
          <w:rFonts w:ascii="Calibri" w:hAnsi="Calibri"/>
        </w:rPr>
      </w:pPr>
      <w:r>
        <w:rPr>
          <w:rFonts w:ascii="Calibri" w:hAnsi="Calibri"/>
        </w:rPr>
        <w:t xml:space="preserve">It is recommended to </w:t>
      </w:r>
      <w:r w:rsidR="00851BBE" w:rsidRPr="00EE139C">
        <w:rPr>
          <w:rFonts w:ascii="Calibri" w:hAnsi="Calibri"/>
        </w:rPr>
        <w:t xml:space="preserve">install the latest version of </w:t>
      </w:r>
      <w:r w:rsidR="00054B11" w:rsidRPr="00EE139C">
        <w:rPr>
          <w:rFonts w:ascii="Calibri" w:hAnsi="Calibri"/>
        </w:rPr>
        <w:t xml:space="preserve">Mozilla </w:t>
      </w:r>
      <w:r w:rsidR="00851BBE" w:rsidRPr="00EE139C">
        <w:rPr>
          <w:rFonts w:ascii="Calibri" w:hAnsi="Calibri"/>
        </w:rPr>
        <w:t>Firefox or Google Chrome</w:t>
      </w:r>
      <w:r w:rsidR="00054B11" w:rsidRPr="00EE139C">
        <w:rPr>
          <w:rFonts w:ascii="Calibri" w:hAnsi="Calibri"/>
        </w:rPr>
        <w:t xml:space="preserve">.  </w:t>
      </w:r>
    </w:p>
    <w:p w14:paraId="7A8E3BFE" w14:textId="02418C42" w:rsidR="00054B11" w:rsidRPr="00D2251B" w:rsidRDefault="00054B11" w:rsidP="00D2251B">
      <w:pPr>
        <w:pStyle w:val="Heading2"/>
        <w:rPr>
          <w:rFonts w:ascii="Calibri" w:hAnsi="Calibri"/>
        </w:rPr>
      </w:pPr>
      <w:bookmarkStart w:id="4" w:name="_Toc521357921"/>
      <w:r w:rsidRPr="00D2251B">
        <w:rPr>
          <w:rFonts w:ascii="Calibri" w:hAnsi="Calibri"/>
        </w:rPr>
        <w:t>Firefox</w:t>
      </w:r>
      <w:bookmarkEnd w:id="4"/>
    </w:p>
    <w:p w14:paraId="27AE6A17" w14:textId="75571DF6" w:rsidR="00054B11" w:rsidRPr="00EE139C" w:rsidRDefault="00054B11" w:rsidP="00054B11">
      <w:pPr>
        <w:rPr>
          <w:rFonts w:ascii="Calibri" w:hAnsi="Calibri"/>
        </w:rPr>
      </w:pPr>
      <w:r w:rsidRPr="00EE139C">
        <w:rPr>
          <w:rFonts w:ascii="Calibri" w:hAnsi="Calibri"/>
        </w:rPr>
        <w:t xml:space="preserve">The latest version of the Mozilla Firefox web browser can be found here: </w:t>
      </w:r>
      <w:hyperlink r:id="rId9" w:history="1">
        <w:r w:rsidRPr="00EE139C">
          <w:rPr>
            <w:rStyle w:val="Hyperlink"/>
            <w:rFonts w:ascii="Calibri" w:hAnsi="Calibri"/>
          </w:rPr>
          <w:t>https://www.mozilla.org/en-US/firefox/</w:t>
        </w:r>
      </w:hyperlink>
      <w:r w:rsidRPr="00EE139C">
        <w:rPr>
          <w:rFonts w:ascii="Calibri" w:hAnsi="Calibri"/>
        </w:rPr>
        <w:t>.</w:t>
      </w:r>
    </w:p>
    <w:p w14:paraId="6D910979" w14:textId="578D2D41" w:rsidR="00054B11" w:rsidRPr="00D2251B" w:rsidRDefault="00054B11" w:rsidP="00D2251B">
      <w:pPr>
        <w:pStyle w:val="Heading2"/>
        <w:rPr>
          <w:rFonts w:ascii="Calibri" w:hAnsi="Calibri"/>
        </w:rPr>
      </w:pPr>
      <w:bookmarkStart w:id="5" w:name="_Toc521357922"/>
      <w:r w:rsidRPr="00D2251B">
        <w:rPr>
          <w:rFonts w:ascii="Calibri" w:hAnsi="Calibri"/>
        </w:rPr>
        <w:t>Chrome</w:t>
      </w:r>
      <w:bookmarkEnd w:id="5"/>
    </w:p>
    <w:p w14:paraId="5E0E0907" w14:textId="6A025B8F" w:rsidR="00054B11" w:rsidRPr="00EE139C" w:rsidRDefault="00054B11" w:rsidP="00054B11">
      <w:pPr>
        <w:rPr>
          <w:rFonts w:ascii="Calibri" w:hAnsi="Calibri"/>
        </w:rPr>
      </w:pPr>
      <w:r w:rsidRPr="00EE139C">
        <w:rPr>
          <w:rFonts w:ascii="Calibri" w:hAnsi="Calibri"/>
        </w:rPr>
        <w:t xml:space="preserve">The latest version of the Google Chrome web browser can be found here: </w:t>
      </w:r>
      <w:hyperlink r:id="rId10" w:history="1">
        <w:r w:rsidRPr="00EE139C">
          <w:rPr>
            <w:rStyle w:val="Hyperlink"/>
            <w:rFonts w:ascii="Calibri" w:hAnsi="Calibri"/>
          </w:rPr>
          <w:t>https://www.google.com/intl/en/chrome/</w:t>
        </w:r>
      </w:hyperlink>
      <w:r w:rsidRPr="00EE139C">
        <w:rPr>
          <w:rFonts w:ascii="Calibri" w:hAnsi="Calibri"/>
        </w:rPr>
        <w:t>.</w:t>
      </w:r>
    </w:p>
    <w:p w14:paraId="1D07E883" w14:textId="0851515A" w:rsidR="006C3979" w:rsidRPr="00EE139C" w:rsidRDefault="006C3979" w:rsidP="006C3979">
      <w:pPr>
        <w:pStyle w:val="Heading1"/>
        <w:rPr>
          <w:rFonts w:ascii="Calibri" w:hAnsi="Calibri"/>
        </w:rPr>
      </w:pPr>
      <w:bookmarkStart w:id="6" w:name="_Toc521357923"/>
      <w:r w:rsidRPr="00EE139C">
        <w:rPr>
          <w:rFonts w:ascii="Calibri" w:hAnsi="Calibri"/>
        </w:rPr>
        <w:t>MariaDB/MySQL</w:t>
      </w:r>
      <w:bookmarkEnd w:id="6"/>
    </w:p>
    <w:p w14:paraId="32AAA424" w14:textId="7DA300DA" w:rsidR="006C3979" w:rsidRPr="00EE139C" w:rsidRDefault="006C3979" w:rsidP="006C3979">
      <w:pPr>
        <w:rPr>
          <w:rFonts w:ascii="Calibri" w:hAnsi="Calibri"/>
        </w:rPr>
      </w:pPr>
      <w:r w:rsidRPr="00EE139C">
        <w:rPr>
          <w:rFonts w:ascii="Calibri" w:hAnsi="Calibri"/>
        </w:rPr>
        <w:t xml:space="preserve">Either of these two databases are supported by </w:t>
      </w:r>
      <w:proofErr w:type="spellStart"/>
      <w:r w:rsidRPr="00EE139C">
        <w:rPr>
          <w:rFonts w:ascii="Calibri" w:hAnsi="Calibri"/>
        </w:rPr>
        <w:t>MediaWiki</w:t>
      </w:r>
      <w:proofErr w:type="spellEnd"/>
      <w:r w:rsidR="00054B11" w:rsidRPr="00EE139C">
        <w:rPr>
          <w:rFonts w:ascii="Calibri" w:hAnsi="Calibri"/>
        </w:rPr>
        <w:t>.</w:t>
      </w:r>
      <w:r w:rsidR="008763FF" w:rsidRPr="00EE139C">
        <w:rPr>
          <w:rFonts w:ascii="Calibri" w:hAnsi="Calibri"/>
        </w:rPr>
        <w:t xml:space="preserve">  The version to install, as dictated by the Meza installer, is 5.5 for both MariaDB and MySQL.</w:t>
      </w:r>
    </w:p>
    <w:p w14:paraId="42EF88E1" w14:textId="75E1DA65" w:rsidR="00054B11" w:rsidRPr="00E60287" w:rsidRDefault="00516001" w:rsidP="00E60287">
      <w:pPr>
        <w:pStyle w:val="Heading2"/>
        <w:rPr>
          <w:rFonts w:ascii="Calibri" w:hAnsi="Calibri"/>
        </w:rPr>
      </w:pPr>
      <w:bookmarkStart w:id="7" w:name="_Toc521357924"/>
      <w:r w:rsidRPr="00E60287">
        <w:rPr>
          <w:rFonts w:ascii="Calibri" w:hAnsi="Calibri"/>
        </w:rPr>
        <w:t>MariaDB</w:t>
      </w:r>
      <w:bookmarkEnd w:id="7"/>
    </w:p>
    <w:p w14:paraId="442BC970" w14:textId="77777777" w:rsidR="00740CEE" w:rsidRDefault="00516001" w:rsidP="004575D4">
      <w:pPr>
        <w:ind w:left="720"/>
        <w:rPr>
          <w:rFonts w:ascii="Calibri" w:hAnsi="Calibri"/>
        </w:rPr>
      </w:pPr>
      <w:r w:rsidRPr="00EE139C">
        <w:rPr>
          <w:rFonts w:ascii="Calibri" w:hAnsi="Calibri"/>
        </w:rPr>
        <w:t xml:space="preserve">The latest version of MariaDB can be found here: </w:t>
      </w:r>
      <w:hyperlink r:id="rId11" w:history="1">
        <w:r w:rsidRPr="00EE139C">
          <w:rPr>
            <w:rStyle w:val="Hyperlink"/>
            <w:rFonts w:ascii="Calibri" w:hAnsi="Calibri"/>
          </w:rPr>
          <w:t>https://downloads.mariadb.org/mariadb/</w:t>
        </w:r>
      </w:hyperlink>
      <w:r w:rsidRPr="00EE139C">
        <w:rPr>
          <w:rFonts w:ascii="Calibri" w:hAnsi="Calibri"/>
        </w:rPr>
        <w:t xml:space="preserve">.  </w:t>
      </w:r>
    </w:p>
    <w:p w14:paraId="747BA3AF" w14:textId="41D2ECCE" w:rsidR="00740CEE" w:rsidRDefault="00740CEE" w:rsidP="00740CEE">
      <w:pPr>
        <w:pStyle w:val="Heading3"/>
        <w:rPr>
          <w:rFonts w:ascii="Calibri" w:hAnsi="Calibri"/>
          <w:noProof/>
        </w:rPr>
      </w:pPr>
      <w:bookmarkStart w:id="8" w:name="_Toc521357925"/>
      <w:r w:rsidRPr="00EE139C">
        <w:rPr>
          <w:rFonts w:ascii="Calibri" w:hAnsi="Calibr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C5A70A" wp14:editId="6FB41C9E">
            <wp:simplePos x="0" y="0"/>
            <wp:positionH relativeFrom="column">
              <wp:posOffset>3814445</wp:posOffset>
            </wp:positionH>
            <wp:positionV relativeFrom="paragraph">
              <wp:posOffset>57150</wp:posOffset>
            </wp:positionV>
            <wp:extent cx="2359025" cy="2166620"/>
            <wp:effectExtent l="57150" t="57150" r="117475" b="1193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216662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allation Instructions:</w:t>
      </w:r>
      <w:bookmarkEnd w:id="8"/>
      <w:r w:rsidRPr="00740CEE">
        <w:rPr>
          <w:rFonts w:ascii="Calibri" w:hAnsi="Calibri"/>
          <w:noProof/>
        </w:rPr>
        <w:t xml:space="preserve"> </w:t>
      </w:r>
    </w:p>
    <w:p w14:paraId="53D3841C" w14:textId="77777777" w:rsidR="00C839FE" w:rsidRPr="00C839FE" w:rsidRDefault="00C839FE" w:rsidP="00C839FE"/>
    <w:p w14:paraId="7484484E" w14:textId="2B05B7EE" w:rsidR="00516001" w:rsidRPr="00740CEE" w:rsidRDefault="00516001" w:rsidP="00740CEE">
      <w:pPr>
        <w:pStyle w:val="ListParagraph"/>
        <w:numPr>
          <w:ilvl w:val="0"/>
          <w:numId w:val="8"/>
        </w:numPr>
        <w:ind w:left="360"/>
        <w:rPr>
          <w:rFonts w:ascii="Calibri" w:hAnsi="Calibri"/>
        </w:rPr>
      </w:pPr>
      <w:r w:rsidRPr="00740CEE">
        <w:rPr>
          <w:rFonts w:ascii="Calibri" w:hAnsi="Calibri"/>
        </w:rPr>
        <w:t>Scroll down the page and look for “MariaDB 5.5 Series” – beneath this section there will be a “Download 5.5</w:t>
      </w:r>
      <w:proofErr w:type="gramStart"/>
      <w:r w:rsidRPr="00740CEE">
        <w:rPr>
          <w:rFonts w:ascii="Calibri" w:hAnsi="Calibri"/>
        </w:rPr>
        <w:t>.[</w:t>
      </w:r>
      <w:proofErr w:type="gramEnd"/>
      <w:r w:rsidRPr="00740CEE">
        <w:rPr>
          <w:rFonts w:ascii="Calibri" w:hAnsi="Calibri"/>
        </w:rPr>
        <w:t>latest version number] Stable” button where [latest version number] will be the number of the latest version.  At the time of this writing, the latest version is 5.5.59.</w:t>
      </w:r>
    </w:p>
    <w:p w14:paraId="7DA8F1D4" w14:textId="157F6A54" w:rsidR="00516001" w:rsidRDefault="00516001" w:rsidP="00516001">
      <w:pPr>
        <w:rPr>
          <w:rFonts w:ascii="Calibri" w:hAnsi="Calibri"/>
        </w:rPr>
      </w:pPr>
    </w:p>
    <w:p w14:paraId="541EDD60" w14:textId="68684EDA" w:rsidR="00C839FE" w:rsidRDefault="00C839FE" w:rsidP="00516001">
      <w:pPr>
        <w:rPr>
          <w:rFonts w:ascii="Calibri" w:hAnsi="Calibri"/>
        </w:rPr>
      </w:pPr>
    </w:p>
    <w:p w14:paraId="04A5F81C" w14:textId="491AB9AF" w:rsidR="00C839FE" w:rsidRDefault="00C839FE" w:rsidP="00516001">
      <w:pPr>
        <w:rPr>
          <w:rFonts w:ascii="Calibri" w:hAnsi="Calibri"/>
        </w:rPr>
      </w:pPr>
    </w:p>
    <w:p w14:paraId="21523CA7" w14:textId="77777777" w:rsidR="00C839FE" w:rsidRPr="00EE139C" w:rsidRDefault="00C839FE" w:rsidP="00516001">
      <w:pPr>
        <w:rPr>
          <w:rFonts w:ascii="Calibri" w:hAnsi="Calibri"/>
        </w:rPr>
      </w:pPr>
    </w:p>
    <w:p w14:paraId="50DDBDA4" w14:textId="066FB2FD" w:rsidR="00C839FE" w:rsidRDefault="00516001" w:rsidP="00C839FE">
      <w:pPr>
        <w:pStyle w:val="ListParagraph"/>
        <w:numPr>
          <w:ilvl w:val="0"/>
          <w:numId w:val="8"/>
        </w:numPr>
        <w:ind w:left="360"/>
        <w:rPr>
          <w:rFonts w:ascii="Calibri" w:hAnsi="Calibri"/>
        </w:rPr>
      </w:pPr>
      <w:r w:rsidRPr="00C839FE">
        <w:rPr>
          <w:rFonts w:ascii="Calibri" w:hAnsi="Calibri"/>
        </w:rPr>
        <w:t xml:space="preserve">After clicking on the Download button, you will be brought to a download page, such as </w:t>
      </w:r>
      <w:hyperlink r:id="rId13" w:history="1">
        <w:r w:rsidRPr="00C839FE">
          <w:rPr>
            <w:rStyle w:val="Hyperlink"/>
            <w:rFonts w:ascii="Calibri" w:hAnsi="Calibri"/>
          </w:rPr>
          <w:t>https://downloads.mariadb.org/mariadb/5.5.59/</w:t>
        </w:r>
      </w:hyperlink>
      <w:r w:rsidRPr="00C839FE">
        <w:rPr>
          <w:rFonts w:ascii="Calibri" w:hAnsi="Calibri"/>
        </w:rPr>
        <w:t xml:space="preserve">.  Download either the 64- or 32-bit version for either the Windows x86_64 or the Windows x86 OS / CPU, respectively.  Clicking on the “Windows” checkbox on the right-hand side under “Operating System” will help reduce the choices on the screen, making it easier to determine which file to download.  </w:t>
      </w:r>
    </w:p>
    <w:p w14:paraId="0632491D" w14:textId="77777777" w:rsidR="00C839FE" w:rsidRDefault="00C839FE" w:rsidP="00C839FE">
      <w:pPr>
        <w:pStyle w:val="ListParagraph"/>
        <w:ind w:left="360"/>
        <w:rPr>
          <w:rFonts w:ascii="Calibri" w:hAnsi="Calibri"/>
        </w:rPr>
      </w:pPr>
    </w:p>
    <w:p w14:paraId="5CCD9F7E" w14:textId="224BCBFF" w:rsidR="00516001" w:rsidRPr="00C839FE" w:rsidRDefault="00516001" w:rsidP="00C839FE">
      <w:pPr>
        <w:pStyle w:val="ListParagraph"/>
        <w:numPr>
          <w:ilvl w:val="0"/>
          <w:numId w:val="8"/>
        </w:numPr>
        <w:ind w:left="360"/>
        <w:rPr>
          <w:rFonts w:ascii="Calibri" w:hAnsi="Calibri"/>
        </w:rPr>
      </w:pPr>
      <w:r w:rsidRPr="00C839FE">
        <w:rPr>
          <w:rFonts w:ascii="Calibri" w:hAnsi="Calibri"/>
        </w:rPr>
        <w:t>The recommended choice is to download the MSI file as it requires less bandwidth and does not have to be unzipped once downloaded.</w:t>
      </w:r>
    </w:p>
    <w:p w14:paraId="0EB6CD65" w14:textId="46D697AE" w:rsidR="00516001" w:rsidRPr="00EE139C" w:rsidRDefault="00516001" w:rsidP="00516001">
      <w:pPr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0364AD1B" wp14:editId="7F6B4D2D">
            <wp:extent cx="5943600" cy="30954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1334" w14:textId="77777777" w:rsidR="00274931" w:rsidRDefault="00516001" w:rsidP="00C839FE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839FE">
        <w:rPr>
          <w:rFonts w:ascii="Calibri" w:hAnsi="Calibri"/>
        </w:rPr>
        <w:t>Once downloaded, double-click the .</w:t>
      </w:r>
      <w:proofErr w:type="spellStart"/>
      <w:r w:rsidRPr="00274931">
        <w:rPr>
          <w:rFonts w:ascii="Calibri" w:hAnsi="Calibri"/>
          <w:b/>
        </w:rPr>
        <w:t>msi</w:t>
      </w:r>
      <w:proofErr w:type="spellEnd"/>
      <w:r w:rsidRPr="00C839FE">
        <w:rPr>
          <w:rFonts w:ascii="Calibri" w:hAnsi="Calibri"/>
        </w:rPr>
        <w:t xml:space="preserve"> file to start the install.  </w:t>
      </w:r>
    </w:p>
    <w:p w14:paraId="3185D96F" w14:textId="58BD48F7" w:rsidR="00516001" w:rsidRPr="00C839FE" w:rsidRDefault="00516001" w:rsidP="00274931">
      <w:pPr>
        <w:pStyle w:val="ListParagraph"/>
        <w:rPr>
          <w:rFonts w:ascii="Calibri" w:hAnsi="Calibri"/>
        </w:rPr>
      </w:pPr>
      <w:r w:rsidRPr="00C839FE">
        <w:rPr>
          <w:rFonts w:ascii="Calibri" w:hAnsi="Calibri"/>
        </w:rPr>
        <w:t>Click “</w:t>
      </w:r>
      <w:r w:rsidRPr="00274931">
        <w:rPr>
          <w:rFonts w:ascii="Calibri" w:hAnsi="Calibri"/>
          <w:b/>
        </w:rPr>
        <w:t>Run</w:t>
      </w:r>
      <w:r w:rsidRPr="00C839FE">
        <w:rPr>
          <w:rFonts w:ascii="Calibri" w:hAnsi="Calibri"/>
        </w:rPr>
        <w:t>” if a security warning dialogue appears.</w:t>
      </w:r>
    </w:p>
    <w:p w14:paraId="35C7C578" w14:textId="77777777" w:rsidR="00C839FE" w:rsidRDefault="00C839FE" w:rsidP="00516001">
      <w:pPr>
        <w:rPr>
          <w:rFonts w:ascii="Calibri" w:hAnsi="Calibri"/>
        </w:rPr>
        <w:sectPr w:rsidR="00C839FE" w:rsidSect="00E3699D">
          <w:footerReference w:type="defaul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196F83A" w14:textId="10B2C8A3" w:rsidR="00516001" w:rsidRPr="00C839FE" w:rsidRDefault="00516001" w:rsidP="00C839FE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839FE">
        <w:rPr>
          <w:rFonts w:ascii="Calibri" w:hAnsi="Calibri"/>
        </w:rPr>
        <w:lastRenderedPageBreak/>
        <w:t>Start the install by clicking “Next.”</w:t>
      </w:r>
    </w:p>
    <w:p w14:paraId="209E0482" w14:textId="011505EF" w:rsidR="00516001" w:rsidRDefault="00516001" w:rsidP="004575D4">
      <w:pPr>
        <w:ind w:left="720"/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6B010E77" wp14:editId="5B6E1E94">
            <wp:extent cx="4471988" cy="348990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20" cy="349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51DB" w14:textId="77777777" w:rsidR="004575D4" w:rsidRPr="00EE139C" w:rsidRDefault="004575D4" w:rsidP="004575D4">
      <w:pPr>
        <w:ind w:left="720"/>
        <w:rPr>
          <w:rFonts w:ascii="Calibri" w:hAnsi="Calibri"/>
        </w:rPr>
      </w:pPr>
    </w:p>
    <w:p w14:paraId="509E947F" w14:textId="2E2FD4FA" w:rsidR="00516001" w:rsidRPr="00C839FE" w:rsidRDefault="00516001" w:rsidP="00C839FE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839FE">
        <w:rPr>
          <w:rFonts w:ascii="Calibri" w:hAnsi="Calibri"/>
        </w:rPr>
        <w:t>Click on the “I accept the terms in the License Agreement” checkbox and click on “Next.”</w:t>
      </w:r>
    </w:p>
    <w:p w14:paraId="0AEFD741" w14:textId="25C29B90" w:rsidR="00516001" w:rsidRPr="00EE139C" w:rsidRDefault="00516001" w:rsidP="004575D4">
      <w:pPr>
        <w:ind w:left="720"/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72610906" wp14:editId="1575A905">
            <wp:extent cx="4520573" cy="351917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73" cy="351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AFE4" w14:textId="011F63C4" w:rsidR="00516001" w:rsidRPr="004575D4" w:rsidRDefault="00516001" w:rsidP="004575D4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4575D4">
        <w:rPr>
          <w:rFonts w:ascii="Calibri" w:hAnsi="Calibri"/>
        </w:rPr>
        <w:lastRenderedPageBreak/>
        <w:t>Leave every</w:t>
      </w:r>
      <w:r w:rsidR="001F5D8F" w:rsidRPr="004575D4">
        <w:rPr>
          <w:rFonts w:ascii="Calibri" w:hAnsi="Calibri"/>
        </w:rPr>
        <w:t xml:space="preserve"> setting as is, unless you want to change the location of the install, and click on “Next.”</w:t>
      </w:r>
    </w:p>
    <w:p w14:paraId="1E2EED20" w14:textId="4B8B826C" w:rsidR="001F5D8F" w:rsidRPr="00EE139C" w:rsidRDefault="001F5D8F" w:rsidP="004575D4">
      <w:pPr>
        <w:ind w:left="630"/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5C640273" wp14:editId="51E22ADF">
            <wp:extent cx="4415020" cy="344983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020" cy="34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F757" w14:textId="77777777" w:rsidR="004575D4" w:rsidRDefault="004575D4" w:rsidP="00516001">
      <w:pPr>
        <w:rPr>
          <w:rFonts w:ascii="Calibri" w:hAnsi="Calibri"/>
        </w:rPr>
      </w:pPr>
    </w:p>
    <w:p w14:paraId="3FAB902D" w14:textId="38063237" w:rsidR="00236A2A" w:rsidRDefault="001F5D8F" w:rsidP="004575D4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4575D4">
        <w:rPr>
          <w:rFonts w:ascii="Calibri" w:hAnsi="Calibri"/>
        </w:rPr>
        <w:t>Type in a new root password for yourself</w:t>
      </w:r>
      <w:r w:rsidR="00236A2A">
        <w:rPr>
          <w:rFonts w:ascii="Calibri" w:hAnsi="Calibri"/>
        </w:rPr>
        <w:t>,</w:t>
      </w:r>
      <w:r w:rsidRPr="004575D4">
        <w:rPr>
          <w:rFonts w:ascii="Calibri" w:hAnsi="Calibri"/>
        </w:rPr>
        <w:t xml:space="preserve"> and </w:t>
      </w:r>
    </w:p>
    <w:p w14:paraId="421742B3" w14:textId="41EE5674" w:rsidR="001F5D8F" w:rsidRPr="004575D4" w:rsidRDefault="001F5D8F" w:rsidP="004575D4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4575D4">
        <w:rPr>
          <w:rFonts w:ascii="Calibri" w:hAnsi="Calibri"/>
        </w:rPr>
        <w:t>“Confirm:” textbox – leave all other options as is and click on “Next.”</w:t>
      </w:r>
    </w:p>
    <w:p w14:paraId="557F4CCD" w14:textId="23AF38BD" w:rsidR="001F5D8F" w:rsidRPr="00EE139C" w:rsidRDefault="001F5D8F" w:rsidP="004575D4">
      <w:pPr>
        <w:ind w:left="720"/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6F769C24" wp14:editId="464FB575">
            <wp:extent cx="4293618" cy="33796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618" cy="33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65DB" w14:textId="73A43F04" w:rsidR="001F5D8F" w:rsidRPr="00236A2A" w:rsidRDefault="001F5D8F" w:rsidP="00236A2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236A2A">
        <w:rPr>
          <w:rFonts w:ascii="Calibri" w:hAnsi="Calibri"/>
        </w:rPr>
        <w:lastRenderedPageBreak/>
        <w:t>Leave everything as is and click on “Next.”</w:t>
      </w:r>
    </w:p>
    <w:p w14:paraId="349B33B1" w14:textId="09BB237A" w:rsidR="001F5D8F" w:rsidRDefault="001F5D8F" w:rsidP="00236A2A">
      <w:pPr>
        <w:ind w:left="630"/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12B7C7E4" wp14:editId="636A523D">
            <wp:extent cx="4585639" cy="3584616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39" cy="358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B424" w14:textId="77777777" w:rsidR="00236A2A" w:rsidRPr="00EE139C" w:rsidRDefault="00236A2A" w:rsidP="00236A2A">
      <w:pPr>
        <w:ind w:left="630"/>
        <w:rPr>
          <w:rFonts w:ascii="Calibri" w:hAnsi="Calibri"/>
        </w:rPr>
      </w:pPr>
    </w:p>
    <w:p w14:paraId="76D9B8B4" w14:textId="468F53C4" w:rsidR="001F5D8F" w:rsidRPr="00236A2A" w:rsidRDefault="001F5D8F" w:rsidP="00236A2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236A2A">
        <w:rPr>
          <w:rFonts w:ascii="Calibri" w:hAnsi="Calibri"/>
        </w:rPr>
        <w:t>Leave everything as is and click on “Next.”</w:t>
      </w:r>
    </w:p>
    <w:p w14:paraId="68901622" w14:textId="1E1322E4" w:rsidR="001F5D8F" w:rsidRPr="00EE139C" w:rsidRDefault="001F5D8F" w:rsidP="00236A2A">
      <w:pPr>
        <w:ind w:left="630"/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10575D73" wp14:editId="1EF7FA70">
            <wp:extent cx="4604516" cy="3641666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516" cy="364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E0DF" w14:textId="77777777" w:rsidR="00236A2A" w:rsidRDefault="00236A2A" w:rsidP="00516001">
      <w:pPr>
        <w:rPr>
          <w:rFonts w:ascii="Calibri" w:hAnsi="Calibri"/>
        </w:rPr>
        <w:sectPr w:rsidR="00236A2A" w:rsidSect="00E3699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2E4531" w14:textId="0178009B" w:rsidR="001F5D8F" w:rsidRPr="00236A2A" w:rsidRDefault="001F5D8F" w:rsidP="00236A2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236A2A">
        <w:rPr>
          <w:rFonts w:ascii="Calibri" w:hAnsi="Calibri"/>
        </w:rPr>
        <w:lastRenderedPageBreak/>
        <w:t>Click on “Install.”</w:t>
      </w:r>
    </w:p>
    <w:p w14:paraId="3D030BED" w14:textId="404F7727" w:rsidR="001F5D8F" w:rsidRDefault="001F5D8F" w:rsidP="00236A2A">
      <w:pPr>
        <w:ind w:left="630"/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3EA687E7" wp14:editId="7368000F">
            <wp:extent cx="4384108" cy="3440571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108" cy="34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EA3C" w14:textId="77777777" w:rsidR="00236A2A" w:rsidRPr="00EE139C" w:rsidRDefault="00236A2A" w:rsidP="00236A2A">
      <w:pPr>
        <w:ind w:left="630"/>
        <w:rPr>
          <w:rFonts w:ascii="Calibri" w:hAnsi="Calibri"/>
        </w:rPr>
      </w:pPr>
    </w:p>
    <w:p w14:paraId="7700725D" w14:textId="79E7BF2E" w:rsidR="001F5D8F" w:rsidRPr="00236A2A" w:rsidRDefault="001F5D8F" w:rsidP="00236A2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236A2A">
        <w:rPr>
          <w:rFonts w:ascii="Calibri" w:hAnsi="Calibri"/>
        </w:rPr>
        <w:t>Click on “Finish.”</w:t>
      </w:r>
    </w:p>
    <w:p w14:paraId="04C227F6" w14:textId="3D55DF6D" w:rsidR="001F5D8F" w:rsidRPr="00EE139C" w:rsidRDefault="001F5D8F" w:rsidP="00236A2A">
      <w:pPr>
        <w:ind w:left="630"/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6BE0E3EC" wp14:editId="5D55B13A">
            <wp:extent cx="4403206" cy="347671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206" cy="34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5DEA" w14:textId="77777777" w:rsidR="00236A2A" w:rsidRDefault="00236A2A" w:rsidP="00D2251B">
      <w:pPr>
        <w:pStyle w:val="Heading2"/>
        <w:rPr>
          <w:rFonts w:ascii="Calibri" w:hAnsi="Calibri"/>
        </w:rPr>
        <w:sectPr w:rsidR="00236A2A" w:rsidSect="00E3699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2693210" w14:textId="3ADF838C" w:rsidR="001F5D8F" w:rsidRPr="00D2251B" w:rsidRDefault="001F5D8F" w:rsidP="00D2251B">
      <w:pPr>
        <w:pStyle w:val="Heading2"/>
        <w:rPr>
          <w:rFonts w:ascii="Calibri" w:hAnsi="Calibri"/>
        </w:rPr>
      </w:pPr>
      <w:bookmarkStart w:id="9" w:name="_Toc521357926"/>
      <w:r w:rsidRPr="00D2251B">
        <w:rPr>
          <w:rFonts w:ascii="Calibri" w:hAnsi="Calibri"/>
        </w:rPr>
        <w:lastRenderedPageBreak/>
        <w:t>MySQL</w:t>
      </w:r>
      <w:bookmarkEnd w:id="9"/>
    </w:p>
    <w:p w14:paraId="5C29F5D1" w14:textId="397354A1" w:rsidR="001F5D8F" w:rsidRPr="00EE139C" w:rsidRDefault="001F5D8F" w:rsidP="001F5D8F">
      <w:pPr>
        <w:rPr>
          <w:rFonts w:ascii="Calibri" w:hAnsi="Calibri"/>
        </w:rPr>
      </w:pPr>
      <w:r w:rsidRPr="00851608">
        <w:rPr>
          <w:rFonts w:ascii="Calibri" w:hAnsi="Calibri"/>
        </w:rPr>
        <w:t>** Installation steps for MySQL under Windows are not presently documented **</w:t>
      </w:r>
    </w:p>
    <w:p w14:paraId="07269028" w14:textId="17D9BAB6" w:rsidR="007010C5" w:rsidRPr="00EE139C" w:rsidRDefault="007010C5" w:rsidP="007010C5">
      <w:pPr>
        <w:pStyle w:val="Heading1"/>
        <w:rPr>
          <w:rFonts w:ascii="Calibri" w:hAnsi="Calibri"/>
        </w:rPr>
      </w:pPr>
      <w:bookmarkStart w:id="10" w:name="_Toc521357927"/>
      <w:r w:rsidRPr="00EE139C">
        <w:rPr>
          <w:rFonts w:ascii="Calibri" w:hAnsi="Calibri"/>
        </w:rPr>
        <w:t>HTTP Server</w:t>
      </w:r>
      <w:bookmarkEnd w:id="10"/>
    </w:p>
    <w:p w14:paraId="6FC7FF5B" w14:textId="500F7664" w:rsidR="007010C5" w:rsidRPr="00EE139C" w:rsidRDefault="007010C5" w:rsidP="00D2251B">
      <w:pPr>
        <w:pStyle w:val="Heading2"/>
        <w:rPr>
          <w:rFonts w:ascii="Calibri" w:hAnsi="Calibri"/>
        </w:rPr>
      </w:pPr>
      <w:bookmarkStart w:id="11" w:name="_Toc521357928"/>
      <w:r w:rsidRPr="00EE139C">
        <w:rPr>
          <w:rFonts w:ascii="Calibri" w:hAnsi="Calibri"/>
        </w:rPr>
        <w:t>IIS</w:t>
      </w:r>
      <w:bookmarkEnd w:id="11"/>
    </w:p>
    <w:p w14:paraId="675ADA1A" w14:textId="6BC3FD45" w:rsidR="00172833" w:rsidRPr="00EE139C" w:rsidRDefault="00172833" w:rsidP="00172833">
      <w:pPr>
        <w:rPr>
          <w:rFonts w:ascii="Calibri" w:hAnsi="Calibri"/>
        </w:rPr>
      </w:pPr>
      <w:r w:rsidRPr="00851608">
        <w:rPr>
          <w:rFonts w:ascii="Calibri" w:hAnsi="Calibri"/>
        </w:rPr>
        <w:t>** Installation steps for IIS under Windows are not presently documented **</w:t>
      </w:r>
    </w:p>
    <w:p w14:paraId="69DAD65D" w14:textId="65356431" w:rsidR="007010C5" w:rsidRDefault="007010C5" w:rsidP="00D2251B">
      <w:pPr>
        <w:pStyle w:val="Heading2"/>
        <w:rPr>
          <w:rFonts w:ascii="Calibri" w:hAnsi="Calibri"/>
        </w:rPr>
      </w:pPr>
      <w:bookmarkStart w:id="12" w:name="_IIS_Express"/>
      <w:bookmarkStart w:id="13" w:name="_Toc521357929"/>
      <w:bookmarkEnd w:id="12"/>
      <w:r w:rsidRPr="00EE139C">
        <w:rPr>
          <w:rFonts w:ascii="Calibri" w:hAnsi="Calibri"/>
        </w:rPr>
        <w:t>IIS Express</w:t>
      </w:r>
      <w:bookmarkEnd w:id="13"/>
    </w:p>
    <w:p w14:paraId="4C518EB5" w14:textId="38C30067" w:rsidR="000256F6" w:rsidRDefault="000256F6" w:rsidP="000256F6">
      <w:pPr>
        <w:rPr>
          <w:rFonts w:ascii="Calibri" w:hAnsi="Calibri"/>
        </w:rPr>
      </w:pPr>
      <w:r>
        <w:t xml:space="preserve">The easiest way to install IIS Express will be to first install the </w:t>
      </w:r>
      <w:r w:rsidRPr="00274931">
        <w:rPr>
          <w:b/>
        </w:rPr>
        <w:t>Microsoft Web Platform Installer</w:t>
      </w:r>
      <w:r>
        <w:t xml:space="preserve"> (</w:t>
      </w:r>
      <w:r w:rsidRPr="00274931">
        <w:rPr>
          <w:b/>
        </w:rPr>
        <w:t>WPI</w:t>
      </w:r>
      <w:r>
        <w:t xml:space="preserve">). </w:t>
      </w:r>
      <w:r w:rsidRPr="00EE139C">
        <w:rPr>
          <w:rFonts w:ascii="Calibri" w:hAnsi="Calibri"/>
        </w:rPr>
        <w:t xml:space="preserve">Read and follow the steps to download </w:t>
      </w:r>
      <w:r>
        <w:rPr>
          <w:rFonts w:ascii="Calibri" w:hAnsi="Calibri"/>
        </w:rPr>
        <w:t>the WPI</w:t>
      </w:r>
      <w:r w:rsidRPr="00EE139C">
        <w:rPr>
          <w:rFonts w:ascii="Calibri" w:hAnsi="Calibri"/>
        </w:rPr>
        <w:t xml:space="preserve"> </w:t>
      </w:r>
      <w:hyperlink w:anchor="_Microsoft_Web_Platform" w:history="1">
        <w:r w:rsidRPr="00EE139C">
          <w:rPr>
            <w:rStyle w:val="Hyperlink"/>
            <w:rFonts w:ascii="Calibri" w:hAnsi="Calibri"/>
          </w:rPr>
          <w:t>below</w:t>
        </w:r>
      </w:hyperlink>
      <w:r w:rsidRPr="00EE139C">
        <w:rPr>
          <w:rFonts w:ascii="Calibri" w:hAnsi="Calibri"/>
        </w:rPr>
        <w:t xml:space="preserve"> to be able to </w:t>
      </w:r>
      <w:r>
        <w:rPr>
          <w:rFonts w:ascii="Calibri" w:hAnsi="Calibri"/>
        </w:rPr>
        <w:t>easily install IIS Express on your Windows computer</w:t>
      </w:r>
      <w:r w:rsidRPr="00EE139C">
        <w:rPr>
          <w:rFonts w:ascii="Calibri" w:hAnsi="Calibri"/>
        </w:rPr>
        <w:t>.  Come back to this section for the next steps thereafter</w:t>
      </w:r>
      <w:r>
        <w:rPr>
          <w:rFonts w:ascii="Calibri" w:hAnsi="Calibri"/>
        </w:rPr>
        <w:t>.</w:t>
      </w:r>
    </w:p>
    <w:p w14:paraId="7D7A1AC4" w14:textId="0A0E48B5" w:rsidR="00C53CB4" w:rsidRDefault="00C53CB4" w:rsidP="00274931">
      <w:pPr>
        <w:pStyle w:val="ListParagraph"/>
        <w:numPr>
          <w:ilvl w:val="0"/>
          <w:numId w:val="9"/>
        </w:numPr>
      </w:pPr>
      <w:r>
        <w:t xml:space="preserve">Go to Start </w:t>
      </w:r>
      <w:r>
        <w:sym w:font="Wingdings" w:char="F0E0"/>
      </w:r>
      <w:r>
        <w:t xml:space="preserve"> All Programs and look for and click on “Microsoft Web Platform Installer.”</w:t>
      </w:r>
    </w:p>
    <w:p w14:paraId="6107EAE5" w14:textId="77777777" w:rsidR="00274931" w:rsidRDefault="00274931" w:rsidP="00274931">
      <w:pPr>
        <w:pStyle w:val="ListParagraph"/>
      </w:pPr>
    </w:p>
    <w:p w14:paraId="368210EE" w14:textId="269F2D46" w:rsidR="00C53CB4" w:rsidRDefault="00C53CB4" w:rsidP="00274931">
      <w:pPr>
        <w:pStyle w:val="ListParagraph"/>
        <w:numPr>
          <w:ilvl w:val="0"/>
          <w:numId w:val="9"/>
        </w:numPr>
      </w:pPr>
      <w:r>
        <w:t xml:space="preserve">Once WPI loads, </w:t>
      </w:r>
      <w:r w:rsidR="00C323D9">
        <w:t>type in “IIS Express” in the search bar on the top right and press Enter on your keyboard.</w:t>
      </w:r>
    </w:p>
    <w:p w14:paraId="47FF08EF" w14:textId="1856CBA8" w:rsidR="00C323D9" w:rsidRDefault="00C323D9" w:rsidP="000256F6">
      <w:r>
        <w:rPr>
          <w:noProof/>
        </w:rPr>
        <w:drawing>
          <wp:inline distT="0" distB="0" distL="0" distR="0" wp14:anchorId="5E556165" wp14:editId="2FC87935">
            <wp:extent cx="5943600" cy="4038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193E" w14:textId="77777777" w:rsidR="009F2CD3" w:rsidRDefault="009F2CD3" w:rsidP="000256F6">
      <w:r>
        <w:br w:type="page"/>
      </w:r>
    </w:p>
    <w:p w14:paraId="54CFA7F9" w14:textId="317382FF" w:rsidR="00DD33B3" w:rsidRDefault="00DD33B3" w:rsidP="009F2CD3">
      <w:pPr>
        <w:pStyle w:val="ListParagraph"/>
        <w:numPr>
          <w:ilvl w:val="0"/>
          <w:numId w:val="9"/>
        </w:numPr>
      </w:pPr>
      <w:r>
        <w:lastRenderedPageBreak/>
        <w:t>Click on the “Name” column header to sort the list by name.</w:t>
      </w:r>
    </w:p>
    <w:p w14:paraId="2C900B5D" w14:textId="7E12F96A" w:rsidR="00DD33B3" w:rsidRDefault="00DD33B3" w:rsidP="009F2CD3">
      <w:pPr>
        <w:ind w:left="720"/>
      </w:pPr>
      <w:r>
        <w:rPr>
          <w:noProof/>
        </w:rPr>
        <w:drawing>
          <wp:inline distT="0" distB="0" distL="0" distR="0" wp14:anchorId="5DCCC261" wp14:editId="094640B4">
            <wp:extent cx="4452302" cy="3025282"/>
            <wp:effectExtent l="0" t="0" r="571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63" cy="303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E9BB" w14:textId="77777777" w:rsidR="009F2CD3" w:rsidRDefault="009F2CD3" w:rsidP="000256F6"/>
    <w:p w14:paraId="38F76174" w14:textId="7649A34B" w:rsidR="00DD33B3" w:rsidRDefault="00DD33B3" w:rsidP="009F2CD3">
      <w:pPr>
        <w:pStyle w:val="ListParagraph"/>
        <w:numPr>
          <w:ilvl w:val="0"/>
          <w:numId w:val="9"/>
        </w:numPr>
      </w:pPr>
      <w:r>
        <w:t>Click on t</w:t>
      </w:r>
      <w:r w:rsidR="005D0EDE">
        <w:t xml:space="preserve">he “Add” button </w:t>
      </w:r>
      <w:r>
        <w:t>next to either the IIS 10.0 Express, IIS 7.5 Express (either option) or the IIS 8.0 Express</w:t>
      </w:r>
      <w:r w:rsidR="005D0EDE">
        <w:t>.</w:t>
      </w:r>
      <w:r>
        <w:t xml:space="preserve"> </w:t>
      </w:r>
      <w:r w:rsidR="005D0EDE">
        <w:t xml:space="preserve"> It is recommended to use the IIS 8.0 Express version as it is more proven than the 7.5 version and more well-documented than the 10.0 version.</w:t>
      </w:r>
    </w:p>
    <w:p w14:paraId="020A62B2" w14:textId="77777777" w:rsidR="009F2CD3" w:rsidRDefault="009F2CD3" w:rsidP="009F2CD3">
      <w:pPr>
        <w:pStyle w:val="ListParagraph"/>
      </w:pPr>
    </w:p>
    <w:p w14:paraId="5581D7C5" w14:textId="37607EE8" w:rsidR="005D0EDE" w:rsidRDefault="005D0EDE" w:rsidP="009F2CD3">
      <w:pPr>
        <w:pStyle w:val="ListParagraph"/>
        <w:numPr>
          <w:ilvl w:val="0"/>
          <w:numId w:val="9"/>
        </w:numPr>
      </w:pPr>
      <w:r>
        <w:t>Click “Install” on the bottom right to start the IIS 8.0 Express installation.</w:t>
      </w:r>
    </w:p>
    <w:p w14:paraId="3DFC1862" w14:textId="77777777" w:rsidR="009F2CD3" w:rsidRDefault="009F2CD3" w:rsidP="009F2CD3">
      <w:pPr>
        <w:pStyle w:val="ListParagraph"/>
      </w:pPr>
    </w:p>
    <w:p w14:paraId="0BF14D58" w14:textId="59DD825F" w:rsidR="009F2CD3" w:rsidRDefault="009F2CD3" w:rsidP="009F2CD3">
      <w:pPr>
        <w:pStyle w:val="ListParagraph"/>
      </w:pPr>
      <w:r>
        <w:rPr>
          <w:noProof/>
        </w:rPr>
        <w:drawing>
          <wp:inline distT="0" distB="0" distL="0" distR="0" wp14:anchorId="21DF4A35" wp14:editId="49F2A015">
            <wp:extent cx="4646943" cy="3157538"/>
            <wp:effectExtent l="0" t="0" r="127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IS_Express_installation4.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82" cy="316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5C85" w14:textId="77777777" w:rsidR="009F2CD3" w:rsidRDefault="009F2CD3" w:rsidP="009F2CD3">
      <w:pPr>
        <w:pStyle w:val="ListParagraph"/>
        <w:numPr>
          <w:ilvl w:val="0"/>
          <w:numId w:val="9"/>
        </w:numPr>
        <w:sectPr w:rsidR="009F2CD3" w:rsidSect="00E3699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BCF438C" w14:textId="5B3D61CA" w:rsidR="005D0EDE" w:rsidRDefault="005D0EDE" w:rsidP="009F2CD3">
      <w:pPr>
        <w:pStyle w:val="ListParagraph"/>
        <w:numPr>
          <w:ilvl w:val="0"/>
          <w:numId w:val="9"/>
        </w:numPr>
      </w:pPr>
      <w:r>
        <w:lastRenderedPageBreak/>
        <w:t>Click “I Accept” on the bottom right to accept the Microsoft license terms.</w:t>
      </w:r>
    </w:p>
    <w:p w14:paraId="5A2DAD03" w14:textId="525F23B5" w:rsidR="005D0EDE" w:rsidRDefault="005D0EDE" w:rsidP="009F2CD3">
      <w:pPr>
        <w:ind w:left="720"/>
      </w:pPr>
      <w:r>
        <w:rPr>
          <w:noProof/>
        </w:rPr>
        <w:drawing>
          <wp:inline distT="0" distB="0" distL="0" distR="0" wp14:anchorId="13096040" wp14:editId="389A4CEA">
            <wp:extent cx="5138598" cy="3332412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98" cy="33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AC2D" w14:textId="6E8E1B31" w:rsidR="005D0EDE" w:rsidRDefault="005D0EDE" w:rsidP="009F2CD3">
      <w:pPr>
        <w:pStyle w:val="ListParagraph"/>
        <w:numPr>
          <w:ilvl w:val="0"/>
          <w:numId w:val="9"/>
        </w:numPr>
      </w:pPr>
      <w:r>
        <w:t>Click on “Finish” to complete the installation.</w:t>
      </w:r>
    </w:p>
    <w:p w14:paraId="6CF2694F" w14:textId="048F2CED" w:rsidR="005D0EDE" w:rsidRPr="000256F6" w:rsidRDefault="005D0EDE" w:rsidP="009F2CD3">
      <w:pPr>
        <w:ind w:left="720"/>
      </w:pPr>
      <w:r>
        <w:rPr>
          <w:noProof/>
        </w:rPr>
        <w:drawing>
          <wp:inline distT="0" distB="0" distL="0" distR="0" wp14:anchorId="03BB244B" wp14:editId="4E1BF934">
            <wp:extent cx="5212783" cy="3573663"/>
            <wp:effectExtent l="0" t="0" r="698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83" cy="35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9F86" w14:textId="2BB7A5D6" w:rsidR="00FE059F" w:rsidRPr="00FE059F" w:rsidRDefault="00FE059F" w:rsidP="00D2251B">
      <w:pPr>
        <w:pStyle w:val="Heading2"/>
        <w:rPr>
          <w:rFonts w:ascii="Calibri" w:hAnsi="Calibri"/>
        </w:rPr>
      </w:pPr>
      <w:bookmarkStart w:id="14" w:name="_Microsoft_Web_Platform"/>
      <w:bookmarkStart w:id="15" w:name="_Toc521357930"/>
      <w:bookmarkEnd w:id="14"/>
      <w:r w:rsidRPr="00FE059F">
        <w:rPr>
          <w:rFonts w:ascii="Calibri" w:hAnsi="Calibri"/>
        </w:rPr>
        <w:lastRenderedPageBreak/>
        <w:t>Microsoft Web Platform Installer</w:t>
      </w:r>
      <w:bookmarkEnd w:id="15"/>
    </w:p>
    <w:p w14:paraId="77B22FCA" w14:textId="77777777" w:rsidR="002E20F3" w:rsidRDefault="000256F6" w:rsidP="00FE059F">
      <w:pPr>
        <w:rPr>
          <w:rFonts w:ascii="Calibri" w:hAnsi="Calibri"/>
        </w:rPr>
      </w:pPr>
      <w:r w:rsidRPr="00EE139C">
        <w:rPr>
          <w:rFonts w:ascii="Calibri" w:hAnsi="Calibri"/>
        </w:rPr>
        <w:t xml:space="preserve">At the time of this writing, the latest version is </w:t>
      </w:r>
      <w:r>
        <w:rPr>
          <w:rFonts w:ascii="Calibri" w:hAnsi="Calibri"/>
        </w:rPr>
        <w:t xml:space="preserve">5.0.  Microsoft Web Platform Installer (WPI) can be obtained by going to </w:t>
      </w:r>
      <w:hyperlink r:id="rId29" w:history="1">
        <w:r w:rsidRPr="002C7FBB">
          <w:rPr>
            <w:rStyle w:val="Hyperlink"/>
            <w:rFonts w:ascii="Calibri" w:hAnsi="Calibri"/>
          </w:rPr>
          <w:t>https://www.microsoft.com/web/downloads/platform.aspx</w:t>
        </w:r>
      </w:hyperlink>
      <w:r>
        <w:rPr>
          <w:rFonts w:ascii="Calibri" w:hAnsi="Calibri"/>
        </w:rPr>
        <w:t xml:space="preserve">.  </w:t>
      </w:r>
    </w:p>
    <w:p w14:paraId="4A98DA41" w14:textId="77777777" w:rsidR="002E20F3" w:rsidRDefault="002E20F3" w:rsidP="00FE059F">
      <w:pPr>
        <w:rPr>
          <w:rFonts w:ascii="Calibri" w:hAnsi="Calibri"/>
        </w:rPr>
      </w:pPr>
      <w:r>
        <w:rPr>
          <w:rFonts w:ascii="Calibri" w:hAnsi="Calibri"/>
        </w:rPr>
        <w:t>Once on this website:</w:t>
      </w:r>
    </w:p>
    <w:p w14:paraId="3F61C6C7" w14:textId="2CC48D31" w:rsidR="00FE059F" w:rsidRPr="002E20F3" w:rsidRDefault="002E20F3" w:rsidP="002E20F3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2E20F3">
        <w:rPr>
          <w:rFonts w:ascii="Calibri" w:hAnsi="Calibri"/>
        </w:rPr>
        <w:t>C</w:t>
      </w:r>
      <w:r w:rsidR="000256F6" w:rsidRPr="002E20F3">
        <w:rPr>
          <w:rFonts w:ascii="Calibri" w:hAnsi="Calibri"/>
        </w:rPr>
        <w:t>lick on “Install this extension.”  If a dialogue prompt appears to open or save the file, save it.</w:t>
      </w:r>
    </w:p>
    <w:p w14:paraId="79872911" w14:textId="332394BE" w:rsidR="000256F6" w:rsidRDefault="000256F6" w:rsidP="00FE059F">
      <w:r>
        <w:rPr>
          <w:noProof/>
        </w:rPr>
        <w:drawing>
          <wp:inline distT="0" distB="0" distL="0" distR="0" wp14:anchorId="1AC1E39E" wp14:editId="37B8B5A6">
            <wp:extent cx="5943600" cy="1052811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1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0DFB83" w14:textId="51449CDB" w:rsidR="000256F6" w:rsidRDefault="000256F6" w:rsidP="002E20F3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2E20F3">
        <w:rPr>
          <w:rFonts w:ascii="Calibri" w:hAnsi="Calibri"/>
        </w:rPr>
        <w:t>Once downloaded, double-click the .</w:t>
      </w:r>
      <w:proofErr w:type="spellStart"/>
      <w:r w:rsidRPr="002E20F3">
        <w:rPr>
          <w:rFonts w:ascii="Calibri" w:hAnsi="Calibri"/>
          <w:b/>
        </w:rPr>
        <w:t>msi</w:t>
      </w:r>
      <w:proofErr w:type="spellEnd"/>
      <w:r w:rsidR="002E20F3" w:rsidRPr="002E20F3">
        <w:rPr>
          <w:rFonts w:ascii="Calibri" w:hAnsi="Calibri"/>
        </w:rPr>
        <w:t xml:space="preserve"> file to start the install.  </w:t>
      </w:r>
      <w:r w:rsidRPr="002E20F3">
        <w:rPr>
          <w:rFonts w:ascii="Calibri" w:hAnsi="Calibri"/>
        </w:rPr>
        <w:t>Click “Run” if a security warning dialogue appears.</w:t>
      </w:r>
    </w:p>
    <w:p w14:paraId="50426C3A" w14:textId="77777777" w:rsidR="002E20F3" w:rsidRPr="002E20F3" w:rsidRDefault="002E20F3" w:rsidP="002E20F3">
      <w:pPr>
        <w:pStyle w:val="ListParagraph"/>
        <w:rPr>
          <w:rFonts w:ascii="Calibri" w:hAnsi="Calibri"/>
        </w:rPr>
      </w:pPr>
    </w:p>
    <w:p w14:paraId="7DA640BC" w14:textId="77777777" w:rsidR="002E20F3" w:rsidRDefault="000256F6" w:rsidP="002E20F3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2E20F3">
        <w:rPr>
          <w:rFonts w:ascii="Calibri" w:hAnsi="Calibri"/>
        </w:rPr>
        <w:t xml:space="preserve">Start the install by </w:t>
      </w:r>
      <w:r w:rsidR="003415CD" w:rsidRPr="002E20F3">
        <w:rPr>
          <w:rFonts w:ascii="Calibri" w:hAnsi="Calibri"/>
        </w:rPr>
        <w:t xml:space="preserve">clicking the “I accept the terms in the License Agreement” checkbox and </w:t>
      </w:r>
    </w:p>
    <w:p w14:paraId="51744F1A" w14:textId="77777777" w:rsidR="002E20F3" w:rsidRPr="002E20F3" w:rsidRDefault="002E20F3" w:rsidP="002E20F3">
      <w:pPr>
        <w:pStyle w:val="ListParagraph"/>
        <w:rPr>
          <w:rFonts w:ascii="Calibri" w:hAnsi="Calibri"/>
        </w:rPr>
      </w:pPr>
    </w:p>
    <w:p w14:paraId="2886FED2" w14:textId="7B6F8994" w:rsidR="000256F6" w:rsidRPr="002E20F3" w:rsidRDefault="002E20F3" w:rsidP="002E20F3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Click</w:t>
      </w:r>
      <w:r w:rsidR="003415CD" w:rsidRPr="002E20F3">
        <w:rPr>
          <w:rFonts w:ascii="Calibri" w:hAnsi="Calibri"/>
        </w:rPr>
        <w:t xml:space="preserve"> on “Install.”</w:t>
      </w:r>
    </w:p>
    <w:p w14:paraId="1176D12B" w14:textId="4DC78B2F" w:rsidR="000256F6" w:rsidRDefault="003415CD" w:rsidP="002E20F3">
      <w:pPr>
        <w:ind w:left="720"/>
        <w:rPr>
          <w:rFonts w:ascii="Calibri" w:hAnsi="Calibri"/>
        </w:rPr>
      </w:pPr>
      <w:r>
        <w:rPr>
          <w:noProof/>
        </w:rPr>
        <w:drawing>
          <wp:inline distT="0" distB="0" distL="0" distR="0" wp14:anchorId="41898C9C" wp14:editId="231AF4B2">
            <wp:extent cx="4848224" cy="3790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4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1E93" w14:textId="77777777" w:rsidR="002E20F3" w:rsidRDefault="002E20F3" w:rsidP="00FE059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B336196" w14:textId="255FD4B6" w:rsidR="003415CD" w:rsidRPr="002E20F3" w:rsidRDefault="003415CD" w:rsidP="002E20F3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2E20F3">
        <w:rPr>
          <w:rFonts w:ascii="Calibri" w:hAnsi="Calibri"/>
        </w:rPr>
        <w:lastRenderedPageBreak/>
        <w:t>Click on “Finish” to complete the installation.</w:t>
      </w:r>
    </w:p>
    <w:p w14:paraId="17A29181" w14:textId="267C648B" w:rsidR="003415CD" w:rsidRDefault="003415CD" w:rsidP="002E20F3">
      <w:pPr>
        <w:ind w:left="720"/>
        <w:rPr>
          <w:rFonts w:ascii="Calibri" w:hAnsi="Calibri"/>
        </w:rPr>
      </w:pPr>
      <w:r>
        <w:rPr>
          <w:noProof/>
        </w:rPr>
        <w:drawing>
          <wp:inline distT="0" distB="0" distL="0" distR="0" wp14:anchorId="1B3B7EAB" wp14:editId="0ACD0C02">
            <wp:extent cx="4848224" cy="3790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4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E424" w14:textId="0D15EB70" w:rsidR="002E20F3" w:rsidRDefault="002E20F3" w:rsidP="002E20F3">
      <w:pPr>
        <w:ind w:left="720"/>
        <w:rPr>
          <w:rFonts w:ascii="Calibri" w:hAnsi="Calibri"/>
        </w:rPr>
      </w:pPr>
    </w:p>
    <w:p w14:paraId="1CF5E0DC" w14:textId="77777777" w:rsidR="002E20F3" w:rsidRDefault="002E20F3" w:rsidP="002E20F3">
      <w:pPr>
        <w:ind w:left="720"/>
        <w:rPr>
          <w:rFonts w:ascii="Calibri" w:hAnsi="Calibri"/>
        </w:rPr>
      </w:pPr>
    </w:p>
    <w:p w14:paraId="7DA7717D" w14:textId="366E14CB" w:rsidR="003415CD" w:rsidRPr="00EE139C" w:rsidRDefault="003415CD" w:rsidP="003415CD">
      <w:pPr>
        <w:rPr>
          <w:rFonts w:ascii="Calibri" w:hAnsi="Calibri"/>
        </w:rPr>
      </w:pPr>
      <w:r w:rsidRPr="00EE139C">
        <w:rPr>
          <w:rFonts w:ascii="Calibri" w:hAnsi="Calibri"/>
        </w:rPr>
        <w:t xml:space="preserve">Return to the Windows-based </w:t>
      </w:r>
      <w:r>
        <w:rPr>
          <w:rFonts w:ascii="Calibri" w:hAnsi="Calibri"/>
        </w:rPr>
        <w:t>IIS Express</w:t>
      </w:r>
      <w:r w:rsidRPr="00EE139C">
        <w:rPr>
          <w:rFonts w:ascii="Calibri" w:hAnsi="Calibri"/>
        </w:rPr>
        <w:t xml:space="preserve"> install instructions </w:t>
      </w:r>
      <w:hyperlink w:anchor="_IIS_Express" w:history="1">
        <w:r w:rsidRPr="00EE139C">
          <w:rPr>
            <w:rStyle w:val="Hyperlink"/>
            <w:rFonts w:ascii="Calibri" w:hAnsi="Calibri"/>
          </w:rPr>
          <w:t>above</w:t>
        </w:r>
      </w:hyperlink>
      <w:r w:rsidRPr="00EE139C">
        <w:rPr>
          <w:rFonts w:ascii="Calibri" w:hAnsi="Calibri"/>
        </w:rPr>
        <w:t>.</w:t>
      </w:r>
    </w:p>
    <w:p w14:paraId="1718426E" w14:textId="77777777" w:rsidR="002E20F3" w:rsidRDefault="002E20F3" w:rsidP="00FE7935">
      <w:pPr>
        <w:pStyle w:val="Heading1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6234732" w14:textId="3F7C1AAD" w:rsidR="00FE7935" w:rsidRDefault="00FE7935" w:rsidP="00FE7935">
      <w:pPr>
        <w:pStyle w:val="Heading1"/>
        <w:rPr>
          <w:rFonts w:ascii="Calibri" w:hAnsi="Calibri"/>
        </w:rPr>
      </w:pPr>
      <w:bookmarkStart w:id="16" w:name="_Toc521357931"/>
      <w:r w:rsidRPr="00EE139C">
        <w:rPr>
          <w:rFonts w:ascii="Calibri" w:hAnsi="Calibri"/>
        </w:rPr>
        <w:lastRenderedPageBreak/>
        <w:t>PHP</w:t>
      </w:r>
      <w:bookmarkEnd w:id="16"/>
    </w:p>
    <w:p w14:paraId="126EEAE3" w14:textId="47AEC63E" w:rsidR="00FE7935" w:rsidRDefault="007D0EB0" w:rsidP="009D03AB">
      <w:pPr>
        <w:rPr>
          <w:rFonts w:ascii="Calibri" w:hAnsi="Calibri"/>
        </w:rPr>
      </w:pPr>
      <w:r>
        <w:t xml:space="preserve">PHP is a platform free </w:t>
      </w:r>
      <w:r w:rsidR="00723F0C">
        <w:t xml:space="preserve">coding language which is the language used by </w:t>
      </w:r>
      <w:proofErr w:type="spellStart"/>
      <w:r w:rsidR="00723F0C">
        <w:t>MediaWiki</w:t>
      </w:r>
      <w:proofErr w:type="spellEnd"/>
      <w:r w:rsidR="00723F0C">
        <w:t xml:space="preserve">.  </w:t>
      </w:r>
      <w:r w:rsidR="009D03AB" w:rsidRPr="00EE139C">
        <w:rPr>
          <w:rFonts w:ascii="Calibri" w:hAnsi="Calibri"/>
        </w:rPr>
        <w:t xml:space="preserve">The Meza package installs version </w:t>
      </w:r>
      <w:r w:rsidR="003247D0">
        <w:rPr>
          <w:rFonts w:ascii="Calibri" w:hAnsi="Calibri"/>
        </w:rPr>
        <w:t>5.6</w:t>
      </w:r>
      <w:r w:rsidR="009D03AB" w:rsidRPr="00EE139C">
        <w:rPr>
          <w:rFonts w:ascii="Calibri" w:hAnsi="Calibri"/>
        </w:rPr>
        <w:t xml:space="preserve"> of </w:t>
      </w:r>
      <w:r w:rsidR="003247D0">
        <w:rPr>
          <w:rFonts w:ascii="Calibri" w:hAnsi="Calibri"/>
        </w:rPr>
        <w:t>PHP</w:t>
      </w:r>
      <w:r w:rsidR="009D03AB" w:rsidRPr="00EE139C">
        <w:rPr>
          <w:rFonts w:ascii="Calibri" w:hAnsi="Calibri"/>
        </w:rPr>
        <w:t>.</w:t>
      </w:r>
    </w:p>
    <w:p w14:paraId="44322D34" w14:textId="7D5EF50D" w:rsidR="00201A52" w:rsidRDefault="00201A52" w:rsidP="00201A52">
      <w:pPr>
        <w:rPr>
          <w:rFonts w:ascii="Calibri" w:hAnsi="Calibri"/>
        </w:rPr>
      </w:pPr>
      <w:r>
        <w:rPr>
          <w:rFonts w:ascii="Calibri" w:hAnsi="Calibri"/>
        </w:rPr>
        <w:t>The latest version of PHP 5.6 at the time of this writing is 5.6.31.  The easiest way to install PHP on Windows is to use the Web Platform Installer (WPI).</w:t>
      </w:r>
    </w:p>
    <w:p w14:paraId="3EEBDCD9" w14:textId="7CC6B99C" w:rsidR="00201A52" w:rsidRDefault="00201A52" w:rsidP="00D2251B">
      <w:pPr>
        <w:pStyle w:val="Heading2"/>
        <w:rPr>
          <w:rFonts w:ascii="Calibri" w:hAnsi="Calibri"/>
        </w:rPr>
      </w:pPr>
      <w:bookmarkStart w:id="17" w:name="_Toc521357932"/>
      <w:r w:rsidRPr="00201A52">
        <w:rPr>
          <w:rFonts w:ascii="Calibri" w:hAnsi="Calibri"/>
        </w:rPr>
        <w:t>IIS</w:t>
      </w:r>
      <w:bookmarkEnd w:id="17"/>
    </w:p>
    <w:p w14:paraId="115BBA0E" w14:textId="77777777" w:rsidR="00201A52" w:rsidRPr="00EE139C" w:rsidRDefault="00201A52" w:rsidP="00201A52">
      <w:pPr>
        <w:rPr>
          <w:rFonts w:ascii="Calibri" w:hAnsi="Calibri"/>
        </w:rPr>
      </w:pPr>
      <w:r w:rsidRPr="00851608">
        <w:rPr>
          <w:rFonts w:ascii="Calibri" w:hAnsi="Calibri"/>
        </w:rPr>
        <w:t>** Installation steps for IIS under Windows are not presently documented **</w:t>
      </w:r>
    </w:p>
    <w:p w14:paraId="2529FF62" w14:textId="08FC913B" w:rsidR="00201A52" w:rsidRPr="00201A52" w:rsidRDefault="00201A52" w:rsidP="00D2251B">
      <w:pPr>
        <w:pStyle w:val="Heading2"/>
        <w:rPr>
          <w:rFonts w:ascii="Calibri" w:hAnsi="Calibri"/>
        </w:rPr>
      </w:pPr>
      <w:bookmarkStart w:id="18" w:name="_Toc521357933"/>
      <w:r w:rsidRPr="00201A52">
        <w:rPr>
          <w:rFonts w:ascii="Calibri" w:hAnsi="Calibri"/>
        </w:rPr>
        <w:t>IIS Express</w:t>
      </w:r>
      <w:bookmarkEnd w:id="18"/>
    </w:p>
    <w:p w14:paraId="3C8876BC" w14:textId="61FD0EEB" w:rsidR="00201A52" w:rsidRDefault="00201A52" w:rsidP="00201A52">
      <w:r>
        <w:t xml:space="preserve">Go to Start </w:t>
      </w:r>
      <w:r>
        <w:sym w:font="Wingdings" w:char="F0E0"/>
      </w:r>
      <w:r>
        <w:t xml:space="preserve"> All Programs and look for and click on “Microsoft Web Platform Installer.”</w:t>
      </w:r>
    </w:p>
    <w:p w14:paraId="5EF7BE5E" w14:textId="77777777" w:rsidR="002E20F3" w:rsidRDefault="00201A52" w:rsidP="00201A52">
      <w:r>
        <w:t xml:space="preserve">Once WPI loads, </w:t>
      </w:r>
    </w:p>
    <w:p w14:paraId="5A3FF093" w14:textId="6DA1D869" w:rsidR="00201A52" w:rsidRDefault="002E20F3" w:rsidP="002E20F3">
      <w:pPr>
        <w:pStyle w:val="ListParagraph"/>
        <w:numPr>
          <w:ilvl w:val="0"/>
          <w:numId w:val="11"/>
        </w:numPr>
      </w:pPr>
      <w:r>
        <w:t>T</w:t>
      </w:r>
      <w:r w:rsidR="00201A52">
        <w:t>ype in “</w:t>
      </w:r>
      <w:r w:rsidR="00877531">
        <w:t xml:space="preserve">PHP </w:t>
      </w:r>
      <w:r w:rsidR="00201A52">
        <w:t>IIS Express” in the search bar on the top right and press Enter on your keyboard.</w:t>
      </w:r>
    </w:p>
    <w:p w14:paraId="74F82DAD" w14:textId="77777777" w:rsidR="002E20F3" w:rsidRDefault="002E20F3" w:rsidP="002E20F3">
      <w:pPr>
        <w:pStyle w:val="ListParagraph"/>
      </w:pPr>
    </w:p>
    <w:p w14:paraId="667184CE" w14:textId="3A016C48" w:rsidR="00877531" w:rsidRDefault="00877531" w:rsidP="002E20F3">
      <w:pPr>
        <w:ind w:left="720" w:hanging="90"/>
      </w:pPr>
      <w:r>
        <w:rPr>
          <w:noProof/>
        </w:rPr>
        <w:drawing>
          <wp:inline distT="0" distB="0" distL="0" distR="0" wp14:anchorId="63A3E025" wp14:editId="2664DAE9">
            <wp:extent cx="5546388" cy="37738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388" cy="377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AAFC" w14:textId="77777777" w:rsidR="002E20F3" w:rsidRDefault="002E20F3" w:rsidP="00877531">
      <w:pPr>
        <w:sectPr w:rsidR="002E20F3" w:rsidSect="00E3699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0783F8" w14:textId="1568536C" w:rsidR="00877531" w:rsidRDefault="00877531" w:rsidP="003B6111">
      <w:pPr>
        <w:pStyle w:val="ListParagraph"/>
        <w:numPr>
          <w:ilvl w:val="0"/>
          <w:numId w:val="11"/>
        </w:numPr>
      </w:pPr>
      <w:r>
        <w:lastRenderedPageBreak/>
        <w:t>Click on the “Name” column header to sort the list by name.</w:t>
      </w:r>
    </w:p>
    <w:p w14:paraId="7C8D7E00" w14:textId="1881C696" w:rsidR="00CB0CA8" w:rsidRDefault="00877531" w:rsidP="000D12C1">
      <w:pPr>
        <w:ind w:left="540"/>
        <w:rPr>
          <w:rFonts w:ascii="Calibri" w:hAnsi="Calibri"/>
        </w:rPr>
      </w:pPr>
      <w:r>
        <w:rPr>
          <w:noProof/>
        </w:rPr>
        <w:drawing>
          <wp:inline distT="0" distB="0" distL="0" distR="0" wp14:anchorId="07C7D65D" wp14:editId="10D097B3">
            <wp:extent cx="4721644" cy="3214533"/>
            <wp:effectExtent l="0" t="0" r="317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644" cy="32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214A" w14:textId="77777777" w:rsidR="000D12C1" w:rsidRDefault="000D12C1" w:rsidP="000D12C1">
      <w:pPr>
        <w:ind w:left="540"/>
        <w:rPr>
          <w:rFonts w:ascii="Calibri" w:hAnsi="Calibri"/>
        </w:rPr>
      </w:pPr>
    </w:p>
    <w:p w14:paraId="677084A1" w14:textId="68C7FA6E" w:rsidR="00877531" w:rsidRDefault="00877531" w:rsidP="000D12C1">
      <w:pPr>
        <w:pStyle w:val="ListParagraph"/>
        <w:numPr>
          <w:ilvl w:val="0"/>
          <w:numId w:val="11"/>
        </w:numPr>
      </w:pPr>
      <w:r>
        <w:t>Scroll down and click on the “Add” button next to “PHP 5.6</w:t>
      </w:r>
      <w:proofErr w:type="gramStart"/>
      <w:r>
        <w:t>.[</w:t>
      </w:r>
      <w:proofErr w:type="gramEnd"/>
      <w:r>
        <w:t>latest version number] IIS Express” where the [latest version number] will be the latest version available.</w:t>
      </w:r>
    </w:p>
    <w:p w14:paraId="5ADF4AB7" w14:textId="77777777" w:rsidR="000D12C1" w:rsidRDefault="000D12C1" w:rsidP="000D12C1">
      <w:pPr>
        <w:pStyle w:val="ListParagraph"/>
      </w:pPr>
    </w:p>
    <w:p w14:paraId="34F6498D" w14:textId="029D8C66" w:rsidR="00877531" w:rsidRDefault="00877531" w:rsidP="000D12C1">
      <w:pPr>
        <w:pStyle w:val="ListParagraph"/>
        <w:numPr>
          <w:ilvl w:val="0"/>
          <w:numId w:val="11"/>
        </w:numPr>
      </w:pPr>
      <w:r>
        <w:t>Click “Install” on the bottom right to start the PHP for IIS Express installation.</w:t>
      </w:r>
    </w:p>
    <w:p w14:paraId="7E4E179F" w14:textId="4C7F59BC" w:rsidR="00877531" w:rsidRDefault="00877531" w:rsidP="000D12C1">
      <w:pPr>
        <w:ind w:left="540"/>
        <w:rPr>
          <w:rFonts w:ascii="Calibri" w:hAnsi="Calibri"/>
        </w:rPr>
      </w:pPr>
      <w:r>
        <w:rPr>
          <w:noProof/>
        </w:rPr>
        <w:drawing>
          <wp:inline distT="0" distB="0" distL="0" distR="0" wp14:anchorId="50779BE5" wp14:editId="0E08A91C">
            <wp:extent cx="4920292" cy="33432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657" cy="335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7E3E" w14:textId="4D82000C" w:rsidR="00877531" w:rsidRDefault="00877531" w:rsidP="000D12C1">
      <w:pPr>
        <w:pStyle w:val="ListParagraph"/>
        <w:numPr>
          <w:ilvl w:val="0"/>
          <w:numId w:val="11"/>
        </w:numPr>
      </w:pPr>
      <w:r>
        <w:lastRenderedPageBreak/>
        <w:t>Click “I Accept” on the bottom right to accept the Microsoft license terms.</w:t>
      </w:r>
    </w:p>
    <w:p w14:paraId="4CA25E95" w14:textId="332208A2" w:rsidR="00877531" w:rsidRDefault="00877531" w:rsidP="000D12C1">
      <w:pPr>
        <w:ind w:left="720"/>
        <w:rPr>
          <w:rFonts w:ascii="Calibri" w:hAnsi="Calibri"/>
        </w:rPr>
      </w:pPr>
      <w:r>
        <w:rPr>
          <w:noProof/>
        </w:rPr>
        <w:drawing>
          <wp:inline distT="0" distB="0" distL="0" distR="0" wp14:anchorId="3BB20060" wp14:editId="08E0CE62">
            <wp:extent cx="4706024" cy="322644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24" cy="322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8C1C" w14:textId="77777777" w:rsidR="000D12C1" w:rsidRDefault="000D12C1" w:rsidP="00877531"/>
    <w:p w14:paraId="4711E1A0" w14:textId="376A01B7" w:rsidR="00877531" w:rsidRDefault="00877531" w:rsidP="000D12C1">
      <w:pPr>
        <w:pStyle w:val="ListParagraph"/>
        <w:numPr>
          <w:ilvl w:val="0"/>
          <w:numId w:val="11"/>
        </w:numPr>
      </w:pPr>
      <w:r>
        <w:t>Click on “Finish” to complete the installation.</w:t>
      </w:r>
    </w:p>
    <w:p w14:paraId="6289E30C" w14:textId="6E0EF545" w:rsidR="00877531" w:rsidRPr="00EE139C" w:rsidRDefault="00877531" w:rsidP="000D12C1">
      <w:pPr>
        <w:ind w:left="720"/>
        <w:rPr>
          <w:rFonts w:ascii="Calibri" w:hAnsi="Calibri"/>
        </w:rPr>
      </w:pPr>
      <w:r>
        <w:rPr>
          <w:noProof/>
        </w:rPr>
        <w:drawing>
          <wp:inline distT="0" distB="0" distL="0" distR="0" wp14:anchorId="4EE45366" wp14:editId="20D43C77">
            <wp:extent cx="4777115" cy="3270558"/>
            <wp:effectExtent l="0" t="0" r="444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15" cy="32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17DF" w14:textId="204371E1" w:rsidR="00FE7935" w:rsidRPr="00EE139C" w:rsidRDefault="00FE7935" w:rsidP="00FE7935">
      <w:pPr>
        <w:pStyle w:val="Heading1"/>
        <w:rPr>
          <w:rFonts w:ascii="Calibri" w:hAnsi="Calibri"/>
        </w:rPr>
      </w:pPr>
      <w:bookmarkStart w:id="19" w:name="_Toc521357934"/>
      <w:proofErr w:type="spellStart"/>
      <w:r w:rsidRPr="00EE139C">
        <w:rPr>
          <w:rFonts w:ascii="Calibri" w:hAnsi="Calibri"/>
        </w:rPr>
        <w:lastRenderedPageBreak/>
        <w:t>MediaWiki</w:t>
      </w:r>
      <w:bookmarkEnd w:id="19"/>
      <w:proofErr w:type="spellEnd"/>
    </w:p>
    <w:p w14:paraId="5674864D" w14:textId="176D21BE" w:rsidR="00E8750F" w:rsidRPr="00EE139C" w:rsidRDefault="00E8750F" w:rsidP="00E8750F">
      <w:pPr>
        <w:rPr>
          <w:rFonts w:ascii="Calibri" w:hAnsi="Calibri"/>
        </w:rPr>
      </w:pPr>
      <w:proofErr w:type="spellStart"/>
      <w:r w:rsidRPr="00EE139C">
        <w:rPr>
          <w:rFonts w:ascii="Calibri" w:hAnsi="Calibri"/>
        </w:rPr>
        <w:t>MediaWiki</w:t>
      </w:r>
      <w:proofErr w:type="spellEnd"/>
      <w:r w:rsidRPr="00EE139C">
        <w:rPr>
          <w:rFonts w:ascii="Calibri" w:hAnsi="Calibri"/>
        </w:rPr>
        <w:t xml:space="preserve"> is an open source wiki platform which is the foundation for this project.  The Meza package </w:t>
      </w:r>
      <w:r w:rsidR="00DD681A" w:rsidRPr="00EE139C">
        <w:rPr>
          <w:rFonts w:ascii="Calibri" w:hAnsi="Calibri"/>
        </w:rPr>
        <w:t xml:space="preserve">installs version 1.27 of </w:t>
      </w:r>
      <w:proofErr w:type="spellStart"/>
      <w:r w:rsidR="00DD681A" w:rsidRPr="00EE139C">
        <w:rPr>
          <w:rFonts w:ascii="Calibri" w:hAnsi="Calibri"/>
        </w:rPr>
        <w:t>MediaWiki</w:t>
      </w:r>
      <w:proofErr w:type="spellEnd"/>
      <w:r w:rsidR="00DD681A" w:rsidRPr="00EE139C">
        <w:rPr>
          <w:rFonts w:ascii="Calibri" w:hAnsi="Calibri"/>
        </w:rPr>
        <w:t>.</w:t>
      </w:r>
    </w:p>
    <w:p w14:paraId="56014A33" w14:textId="77777777" w:rsidR="00F27026" w:rsidRDefault="00DD681A" w:rsidP="00DD681A">
      <w:pPr>
        <w:rPr>
          <w:rFonts w:ascii="Calibri" w:hAnsi="Calibri"/>
        </w:rPr>
      </w:pPr>
      <w:bookmarkStart w:id="20" w:name="_Windows"/>
      <w:bookmarkEnd w:id="20"/>
      <w:r w:rsidRPr="00EE139C">
        <w:rPr>
          <w:rFonts w:ascii="Calibri" w:hAnsi="Calibri"/>
        </w:rPr>
        <w:t xml:space="preserve">The latest version of </w:t>
      </w:r>
      <w:proofErr w:type="spellStart"/>
      <w:r w:rsidRPr="00EE139C">
        <w:rPr>
          <w:rFonts w:ascii="Calibri" w:hAnsi="Calibri"/>
        </w:rPr>
        <w:t>MediaWiki</w:t>
      </w:r>
      <w:proofErr w:type="spellEnd"/>
      <w:r w:rsidRPr="00EE139C">
        <w:rPr>
          <w:rFonts w:ascii="Calibri" w:hAnsi="Calibri"/>
        </w:rPr>
        <w:t xml:space="preserve"> 1.27 can be found here: </w:t>
      </w:r>
      <w:hyperlink r:id="rId38" w:history="1">
        <w:r w:rsidRPr="00EE139C">
          <w:rPr>
            <w:rStyle w:val="Hyperlink"/>
            <w:rFonts w:ascii="Calibri" w:hAnsi="Calibri"/>
          </w:rPr>
          <w:t>https://www.mediawiki.org/wiki/Download</w:t>
        </w:r>
      </w:hyperlink>
      <w:r w:rsidRPr="00EE139C">
        <w:rPr>
          <w:rFonts w:ascii="Calibri" w:hAnsi="Calibri"/>
        </w:rPr>
        <w:t xml:space="preserve">.  </w:t>
      </w:r>
    </w:p>
    <w:p w14:paraId="2D7D4495" w14:textId="118DF3EC" w:rsidR="00DD681A" w:rsidRPr="00F27026" w:rsidRDefault="00DD681A" w:rsidP="00F27026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F27026">
        <w:rPr>
          <w:rFonts w:ascii="Calibri" w:hAnsi="Calibri"/>
        </w:rPr>
        <w:t xml:space="preserve">Locate the “download” link for </w:t>
      </w:r>
      <w:proofErr w:type="spellStart"/>
      <w:r w:rsidRPr="00F27026">
        <w:rPr>
          <w:rFonts w:ascii="Calibri" w:hAnsi="Calibri"/>
        </w:rPr>
        <w:t>MediaWiki</w:t>
      </w:r>
      <w:proofErr w:type="spellEnd"/>
      <w:r w:rsidRPr="00F27026">
        <w:rPr>
          <w:rFonts w:ascii="Calibri" w:hAnsi="Calibri"/>
        </w:rPr>
        <w:t xml:space="preserve"> 1.27</w:t>
      </w:r>
      <w:proofErr w:type="gramStart"/>
      <w:r w:rsidRPr="00F27026">
        <w:rPr>
          <w:rFonts w:ascii="Calibri" w:hAnsi="Calibri"/>
        </w:rPr>
        <w:t>.[</w:t>
      </w:r>
      <w:proofErr w:type="gramEnd"/>
      <w:r w:rsidRPr="00F27026">
        <w:rPr>
          <w:rFonts w:ascii="Calibri" w:hAnsi="Calibri"/>
        </w:rPr>
        <w:t>latest version number] where [latest version number] will be the number of the latest version.  At the time of this writing, the latest version is 1.27.4.</w:t>
      </w:r>
    </w:p>
    <w:p w14:paraId="2D5D80D4" w14:textId="002BCBBC" w:rsidR="00DD681A" w:rsidRPr="00EE139C" w:rsidRDefault="00DD681A" w:rsidP="00F27026">
      <w:pPr>
        <w:ind w:left="810"/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4426D81E" wp14:editId="53EDE0EF">
            <wp:extent cx="5300663" cy="1727016"/>
            <wp:effectExtent l="19050" t="19050" r="14605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20" cy="174902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B33A6CB" w14:textId="2B7A7E47" w:rsidR="004F2E36" w:rsidRPr="00F27026" w:rsidRDefault="004F2E36" w:rsidP="00F27026">
      <w:pPr>
        <w:ind w:left="720"/>
        <w:rPr>
          <w:rFonts w:ascii="Calibri" w:hAnsi="Calibri"/>
        </w:rPr>
      </w:pPr>
      <w:r w:rsidRPr="00F27026">
        <w:rPr>
          <w:rFonts w:ascii="Calibri" w:hAnsi="Calibri"/>
        </w:rPr>
        <w:t xml:space="preserve">This will download a .tar.gz file which needs to be double unzipped in order to get to the files needed.  Windows does not come with a way to unzip .tar.gz files so a third party program will need to be installed.  Read and follow the steps to download 7-Zip, a free unzipping utility, </w:t>
      </w:r>
      <w:hyperlink w:anchor="_7-Zip" w:history="1">
        <w:r w:rsidRPr="00F27026">
          <w:rPr>
            <w:rStyle w:val="Hyperlink"/>
            <w:rFonts w:ascii="Calibri" w:hAnsi="Calibri"/>
          </w:rPr>
          <w:t>below</w:t>
        </w:r>
      </w:hyperlink>
      <w:r w:rsidRPr="00F27026">
        <w:rPr>
          <w:rFonts w:ascii="Calibri" w:hAnsi="Calibri"/>
        </w:rPr>
        <w:t xml:space="preserve"> to be able to unzip the contents of this download file.  Come back to this section for the next steps thereafter.</w:t>
      </w:r>
    </w:p>
    <w:p w14:paraId="5F95B0EF" w14:textId="085F485D" w:rsidR="00717E85" w:rsidRDefault="00717E85" w:rsidP="00FE02C7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FE02C7">
        <w:rPr>
          <w:rFonts w:ascii="Calibri" w:hAnsi="Calibri"/>
        </w:rPr>
        <w:t xml:space="preserve">Right-click the downloaded </w:t>
      </w:r>
      <w:r w:rsidR="00CB42B8">
        <w:rPr>
          <w:rFonts w:ascii="Calibri" w:hAnsi="Calibri"/>
        </w:rPr>
        <w:t>“</w:t>
      </w:r>
      <w:r w:rsidRPr="00FE02C7">
        <w:rPr>
          <w:rFonts w:ascii="Calibri" w:hAnsi="Calibri"/>
        </w:rPr>
        <w:t>.tar.gz</w:t>
      </w:r>
      <w:r w:rsidR="00CB42B8">
        <w:rPr>
          <w:rFonts w:ascii="Calibri" w:hAnsi="Calibri"/>
        </w:rPr>
        <w:t>”</w:t>
      </w:r>
      <w:r w:rsidRPr="00FE02C7">
        <w:rPr>
          <w:rFonts w:ascii="Calibri" w:hAnsi="Calibri"/>
        </w:rPr>
        <w:t xml:space="preserve"> file, hover over “7-Zip,” and click on “Extract Here.”  This will create a .tar file which itself needs to be unzipped.</w:t>
      </w:r>
    </w:p>
    <w:p w14:paraId="62F9DA0B" w14:textId="318A3BA6" w:rsidR="00723C4E" w:rsidRDefault="00CB42B8" w:rsidP="00723C4E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7B253217" wp14:editId="5024C90F">
            <wp:extent cx="5943600" cy="2883394"/>
            <wp:effectExtent l="0" t="0" r="0" b="0"/>
            <wp:docPr id="46" name="Picture 46" descr="C:\Users\Laura\AppData\Local\Temp\SNAGHTML125beb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\AppData\Local\Temp\SNAGHTML125bebcf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4133" w14:textId="77777777" w:rsidR="00723C4E" w:rsidRPr="00723C4E" w:rsidRDefault="00723C4E" w:rsidP="00723C4E">
      <w:pPr>
        <w:rPr>
          <w:rFonts w:ascii="Calibri" w:hAnsi="Calibri"/>
        </w:rPr>
      </w:pPr>
    </w:p>
    <w:p w14:paraId="2779B4F9" w14:textId="77777777" w:rsidR="00FE02C7" w:rsidRPr="00FE02C7" w:rsidRDefault="00FE02C7" w:rsidP="00FE02C7">
      <w:pPr>
        <w:pStyle w:val="ListParagraph"/>
        <w:rPr>
          <w:rFonts w:ascii="Calibri" w:hAnsi="Calibri"/>
        </w:rPr>
      </w:pPr>
    </w:p>
    <w:p w14:paraId="0E31B95E" w14:textId="4A67CB8F" w:rsidR="0086778E" w:rsidRDefault="00717E85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FE02C7">
        <w:rPr>
          <w:rFonts w:ascii="Calibri" w:hAnsi="Calibri"/>
        </w:rPr>
        <w:t>Right-click the unzipped .tar file, hover over “7-Zip,” and click on “Extract Here.”  This will take a minute or so to unzip as there are a lot of files</w:t>
      </w:r>
      <w:r w:rsidR="00A3244E" w:rsidRPr="00FE02C7">
        <w:rPr>
          <w:rFonts w:ascii="Calibri" w:hAnsi="Calibri"/>
        </w:rPr>
        <w:t xml:space="preserve"> in this folder</w:t>
      </w:r>
      <w:r w:rsidRPr="00FE02C7">
        <w:rPr>
          <w:rFonts w:ascii="Calibri" w:hAnsi="Calibri"/>
        </w:rPr>
        <w:t>.</w:t>
      </w:r>
    </w:p>
    <w:p w14:paraId="0AF91A7F" w14:textId="652C1831" w:rsidR="00CB42B8" w:rsidRDefault="00CB42B8" w:rsidP="00CB42B8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29AA5BC4" wp14:editId="5DB940EE">
            <wp:extent cx="5410200" cy="2659908"/>
            <wp:effectExtent l="0" t="0" r="0" b="7620"/>
            <wp:docPr id="37" name="Picture 37" descr="C:\Users\Laura\AppData\Local\Temp\SNAGHTML125ab6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\AppData\Local\Temp\SNAGHTML125ab68b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37" cy="267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082D" w14:textId="77777777" w:rsidR="0086778E" w:rsidRDefault="00A3244E" w:rsidP="00DD681A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86778E">
        <w:rPr>
          <w:rFonts w:ascii="Calibri" w:hAnsi="Calibri"/>
        </w:rPr>
        <w:t xml:space="preserve">Place this folder (or a copy of this folder) somewhere convenient as it will be used very frequently when viewing or modifying the </w:t>
      </w:r>
      <w:proofErr w:type="spellStart"/>
      <w:r w:rsidRPr="0086778E">
        <w:rPr>
          <w:rFonts w:ascii="Calibri" w:hAnsi="Calibri"/>
        </w:rPr>
        <w:t>MediaWiki</w:t>
      </w:r>
      <w:proofErr w:type="spellEnd"/>
      <w:r w:rsidRPr="0086778E">
        <w:rPr>
          <w:rFonts w:ascii="Calibri" w:hAnsi="Calibri"/>
        </w:rPr>
        <w:t xml:space="preserve">.  This folder will be referred to as the </w:t>
      </w:r>
      <w:proofErr w:type="spellStart"/>
      <w:r w:rsidRPr="00E34866">
        <w:rPr>
          <w:rFonts w:ascii="Calibri" w:hAnsi="Calibri"/>
          <w:b/>
        </w:rPr>
        <w:t>MediaWiki</w:t>
      </w:r>
      <w:proofErr w:type="spellEnd"/>
      <w:r w:rsidRPr="0086778E">
        <w:rPr>
          <w:rFonts w:ascii="Calibri" w:hAnsi="Calibri"/>
        </w:rPr>
        <w:t xml:space="preserve"> folder in steps below.</w:t>
      </w:r>
    </w:p>
    <w:p w14:paraId="01FE0C1F" w14:textId="77777777" w:rsidR="0086778E" w:rsidRPr="0086778E" w:rsidRDefault="0086778E" w:rsidP="0086778E">
      <w:pPr>
        <w:pStyle w:val="ListParagraph"/>
        <w:rPr>
          <w:rFonts w:ascii="Calibri" w:hAnsi="Calibri"/>
        </w:rPr>
      </w:pPr>
    </w:p>
    <w:p w14:paraId="759201F4" w14:textId="6EEB91C7" w:rsidR="005B6588" w:rsidRDefault="005B6588" w:rsidP="00DD681A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Right click your </w:t>
      </w:r>
      <w:r w:rsidR="001773AE">
        <w:rPr>
          <w:rFonts w:ascii="Calibri" w:hAnsi="Calibri"/>
        </w:rPr>
        <w:t>“C</w:t>
      </w:r>
      <w:r>
        <w:rPr>
          <w:rFonts w:ascii="Calibri" w:hAnsi="Calibri"/>
        </w:rPr>
        <w:t>ommand prompt</w:t>
      </w:r>
      <w:r w:rsidR="001773AE">
        <w:rPr>
          <w:rFonts w:ascii="Calibri" w:hAnsi="Calibri"/>
        </w:rPr>
        <w:t>”</w:t>
      </w:r>
      <w:r>
        <w:rPr>
          <w:rFonts w:ascii="Calibri" w:hAnsi="Calibri"/>
        </w:rPr>
        <w:t xml:space="preserve"> or “Windows PowerShell” and select “Run as Administrator” -not running as administrator could generate </w:t>
      </w:r>
      <w:r w:rsidR="001B6E63">
        <w:rPr>
          <w:rFonts w:ascii="Calibri" w:hAnsi="Calibri"/>
        </w:rPr>
        <w:t>an</w:t>
      </w:r>
      <w:r>
        <w:rPr>
          <w:rFonts w:ascii="Calibri" w:hAnsi="Calibri"/>
        </w:rPr>
        <w:t xml:space="preserve"> error when running the command.</w:t>
      </w:r>
      <w:r w:rsidR="001B6E63">
        <w:rPr>
          <w:rFonts w:ascii="Calibri" w:hAnsi="Calibri"/>
        </w:rPr>
        <w:t xml:space="preserve">  Click “yes” at the prompt. </w:t>
      </w:r>
    </w:p>
    <w:p w14:paraId="7D61E1DA" w14:textId="608FE9F8" w:rsidR="005B6588" w:rsidRDefault="005B6588" w:rsidP="005B6588">
      <w:pPr>
        <w:pStyle w:val="ListParagrap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591DF4D" wp14:editId="406AE996">
            <wp:extent cx="3335020" cy="15716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41"/>
                    <a:stretch/>
                  </pic:blipFill>
                  <pic:spPr bwMode="auto">
                    <a:xfrm>
                      <a:off x="0" y="0"/>
                      <a:ext cx="333502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93114" w14:textId="77777777" w:rsidR="005B6588" w:rsidRPr="005B6588" w:rsidRDefault="005B6588" w:rsidP="005B6588">
      <w:pPr>
        <w:pStyle w:val="ListParagraph"/>
        <w:rPr>
          <w:rFonts w:ascii="Calibri" w:hAnsi="Calibri"/>
        </w:rPr>
      </w:pPr>
    </w:p>
    <w:p w14:paraId="37BE9F98" w14:textId="10A2A0E1" w:rsidR="00A3244E" w:rsidRDefault="005B6588" w:rsidP="00DD681A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Ch</w:t>
      </w:r>
      <w:r w:rsidR="002B440B" w:rsidRPr="0086778E">
        <w:rPr>
          <w:rFonts w:ascii="Calibri" w:hAnsi="Calibri"/>
        </w:rPr>
        <w:t xml:space="preserve">ange the directory to the </w:t>
      </w:r>
      <w:proofErr w:type="spellStart"/>
      <w:r w:rsidR="001B6E63">
        <w:rPr>
          <w:rFonts w:ascii="Calibri" w:hAnsi="Calibri"/>
        </w:rPr>
        <w:t>M</w:t>
      </w:r>
      <w:r>
        <w:rPr>
          <w:rFonts w:ascii="Calibri" w:hAnsi="Calibri"/>
        </w:rPr>
        <w:t>edia</w:t>
      </w:r>
      <w:r w:rsidR="001B6E63">
        <w:rPr>
          <w:rFonts w:ascii="Calibri" w:hAnsi="Calibri"/>
        </w:rPr>
        <w:t>W</w:t>
      </w:r>
      <w:r>
        <w:rPr>
          <w:rFonts w:ascii="Calibri" w:hAnsi="Calibri"/>
        </w:rPr>
        <w:t>iki</w:t>
      </w:r>
      <w:proofErr w:type="spellEnd"/>
      <w:r w:rsidR="002B440B" w:rsidRPr="0086778E">
        <w:rPr>
          <w:rFonts w:ascii="Calibri" w:hAnsi="Calibri"/>
        </w:rPr>
        <w:t xml:space="preserve"> folder path.</w:t>
      </w:r>
    </w:p>
    <w:p w14:paraId="2710586D" w14:textId="6BED1E08" w:rsidR="00C239BA" w:rsidRPr="00C239BA" w:rsidRDefault="001B6E63" w:rsidP="00C239BA">
      <w:pPr>
        <w:ind w:left="360"/>
        <w:rPr>
          <w:rFonts w:ascii="Calibri" w:hAnsi="Calibri"/>
        </w:rPr>
      </w:pPr>
      <w:r>
        <w:rPr>
          <w:noProof/>
        </w:rPr>
        <w:drawing>
          <wp:inline distT="0" distB="0" distL="0" distR="0" wp14:anchorId="31EA7707" wp14:editId="7137955D">
            <wp:extent cx="5943600" cy="1362974"/>
            <wp:effectExtent l="0" t="0" r="0" b="8890"/>
            <wp:docPr id="51" name="Picture 51" descr="C:\Users\Laura\AppData\Local\Temp\SNAGHTML12811a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ra\AppData\Local\Temp\SNAGHTML12811a8c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3CFD" w14:textId="5DF3E9DE" w:rsidR="006F718B" w:rsidRDefault="006F718B" w:rsidP="00F4655A">
      <w:pPr>
        <w:pStyle w:val="ListParagraph"/>
        <w:numPr>
          <w:ilvl w:val="0"/>
          <w:numId w:val="12"/>
        </w:numPr>
        <w:rPr>
          <w:rFonts w:ascii="Calibri" w:hAnsi="Calibri"/>
        </w:rPr>
      </w:pPr>
      <w:bookmarkStart w:id="21" w:name="_Hlk520410876"/>
      <w:r w:rsidRPr="0086778E">
        <w:rPr>
          <w:rFonts w:ascii="Calibri" w:hAnsi="Calibri"/>
        </w:rPr>
        <w:lastRenderedPageBreak/>
        <w:t xml:space="preserve">Start IIS or IIS Express </w:t>
      </w:r>
      <w:bookmarkEnd w:id="21"/>
      <w:r w:rsidRPr="0086778E">
        <w:rPr>
          <w:rFonts w:ascii="Calibri" w:hAnsi="Calibri"/>
        </w:rPr>
        <w:t xml:space="preserve">by following the steps </w:t>
      </w:r>
      <w:hyperlink w:anchor="_IIS_1" w:history="1">
        <w:r w:rsidRPr="0086778E">
          <w:rPr>
            <w:rStyle w:val="Hyperlink"/>
            <w:rFonts w:ascii="Calibri" w:hAnsi="Calibri"/>
          </w:rPr>
          <w:t>below</w:t>
        </w:r>
      </w:hyperlink>
      <w:r w:rsidRPr="0086778E">
        <w:rPr>
          <w:rFonts w:ascii="Calibri" w:hAnsi="Calibri"/>
        </w:rPr>
        <w:t xml:space="preserve"> </w:t>
      </w:r>
      <w:r w:rsidR="00F4655A">
        <w:rPr>
          <w:rFonts w:ascii="Calibri" w:hAnsi="Calibri"/>
        </w:rPr>
        <w:t xml:space="preserve">(Appendix B: </w:t>
      </w:r>
      <w:r w:rsidR="00F4655A" w:rsidRPr="00F4655A">
        <w:rPr>
          <w:rFonts w:ascii="Calibri" w:hAnsi="Calibri"/>
        </w:rPr>
        <w:t>7. Start IIS or IIS Express</w:t>
      </w:r>
      <w:r w:rsidR="00F4655A">
        <w:rPr>
          <w:rFonts w:ascii="Calibri" w:hAnsi="Calibri"/>
        </w:rPr>
        <w:t xml:space="preserve">) </w:t>
      </w:r>
      <w:r w:rsidRPr="0086778E">
        <w:rPr>
          <w:rFonts w:ascii="Calibri" w:hAnsi="Calibri"/>
        </w:rPr>
        <w:t xml:space="preserve">to be able to access these files within the </w:t>
      </w:r>
      <w:proofErr w:type="spellStart"/>
      <w:r w:rsidRPr="0086778E">
        <w:rPr>
          <w:rFonts w:ascii="Calibri" w:hAnsi="Calibri"/>
        </w:rPr>
        <w:t>MediaWiki</w:t>
      </w:r>
      <w:proofErr w:type="spellEnd"/>
      <w:r w:rsidRPr="0086778E">
        <w:rPr>
          <w:rFonts w:ascii="Calibri" w:hAnsi="Calibri"/>
        </w:rPr>
        <w:t xml:space="preserve"> folder like a web site.  Come back to this section for the next steps thereafter.</w:t>
      </w:r>
    </w:p>
    <w:p w14:paraId="3EE34B00" w14:textId="10C1876B" w:rsidR="001B6E63" w:rsidRDefault="001B6E63" w:rsidP="001B6E63">
      <w:pPr>
        <w:pStyle w:val="ListParagraph"/>
        <w:rPr>
          <w:rFonts w:ascii="Calibri" w:hAnsi="Calibri"/>
        </w:rPr>
      </w:pPr>
    </w:p>
    <w:p w14:paraId="59DFAE6E" w14:textId="14A6859A" w:rsidR="0086778E" w:rsidRDefault="005D062D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86778E">
        <w:rPr>
          <w:rFonts w:ascii="Calibri" w:hAnsi="Calibri"/>
        </w:rPr>
        <w:t xml:space="preserve">Open up your web browser (Chrome or Firefox) and go to </w:t>
      </w:r>
      <w:hyperlink r:id="rId44" w:history="1">
        <w:r w:rsidR="00FC6D46">
          <w:rPr>
            <w:rStyle w:val="Hyperlink"/>
            <w:rFonts w:ascii="Calibri" w:hAnsi="Calibri"/>
          </w:rPr>
          <w:t>http://localhost:8080</w:t>
        </w:r>
      </w:hyperlink>
      <w:r w:rsidRPr="0086778E">
        <w:rPr>
          <w:rFonts w:ascii="Calibri" w:hAnsi="Calibri"/>
        </w:rPr>
        <w:t xml:space="preserve">.  </w:t>
      </w:r>
      <w:r w:rsidR="00C801FA" w:rsidRPr="0086778E">
        <w:rPr>
          <w:rFonts w:ascii="Calibri" w:hAnsi="Calibri"/>
        </w:rPr>
        <w:t xml:space="preserve">A default home page will appear.  </w:t>
      </w:r>
    </w:p>
    <w:p w14:paraId="31170DF5" w14:textId="77777777" w:rsidR="0086778E" w:rsidRDefault="0086778E" w:rsidP="0086778E">
      <w:pPr>
        <w:pStyle w:val="ListParagraph"/>
        <w:rPr>
          <w:rFonts w:ascii="Calibri" w:hAnsi="Calibri"/>
        </w:rPr>
      </w:pPr>
    </w:p>
    <w:p w14:paraId="72F04F80" w14:textId="2C79DB52" w:rsidR="005D062D" w:rsidRPr="0086778E" w:rsidRDefault="00C801FA" w:rsidP="00B060E2">
      <w:pPr>
        <w:pStyle w:val="ListParagraph"/>
        <w:rPr>
          <w:rFonts w:ascii="Calibri" w:hAnsi="Calibri"/>
        </w:rPr>
      </w:pPr>
      <w:r w:rsidRPr="0086778E">
        <w:rPr>
          <w:rFonts w:ascii="Calibri" w:hAnsi="Calibri"/>
        </w:rPr>
        <w:t>Click on the “set up the wiki” link.</w:t>
      </w:r>
    </w:p>
    <w:p w14:paraId="46D5CB57" w14:textId="323D04E1" w:rsidR="00C801FA" w:rsidRPr="00EE139C" w:rsidRDefault="00C801FA" w:rsidP="0086778E">
      <w:pPr>
        <w:ind w:left="720"/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38CE74B3" wp14:editId="2B39A9E2">
            <wp:extent cx="2667000" cy="2722950"/>
            <wp:effectExtent l="57150" t="57150" r="114300" b="1155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229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1A7A75" w14:textId="4EFF6D7F" w:rsidR="002C2ACF" w:rsidRDefault="00C801FA" w:rsidP="0086778E">
      <w:pPr>
        <w:ind w:left="720"/>
        <w:rPr>
          <w:rFonts w:ascii="Calibri" w:hAnsi="Calibri"/>
        </w:rPr>
      </w:pPr>
      <w:r w:rsidRPr="00EE139C">
        <w:rPr>
          <w:rFonts w:ascii="Calibri" w:hAnsi="Calibri"/>
        </w:rPr>
        <w:t xml:space="preserve">This will take you to the </w:t>
      </w:r>
      <w:hyperlink r:id="rId46" w:history="1">
        <w:r w:rsidRPr="00EE139C">
          <w:rPr>
            <w:rStyle w:val="Hyperlink"/>
            <w:rFonts w:ascii="Calibri" w:hAnsi="Calibri"/>
          </w:rPr>
          <w:t>http://localhost:8080/mw-config/index.php</w:t>
        </w:r>
      </w:hyperlink>
      <w:r w:rsidRPr="00EE139C">
        <w:rPr>
          <w:rFonts w:ascii="Calibri" w:hAnsi="Calibri"/>
        </w:rPr>
        <w:t xml:space="preserve"> page.  </w:t>
      </w:r>
    </w:p>
    <w:p w14:paraId="38187428" w14:textId="0F42A04D" w:rsidR="00B060E2" w:rsidRDefault="00B060E2" w:rsidP="0086778E">
      <w:pPr>
        <w:ind w:left="72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ADB12FE" w14:textId="0B1C84A4" w:rsidR="00C801FA" w:rsidRPr="002C2ACF" w:rsidRDefault="00C801FA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2C2ACF">
        <w:rPr>
          <w:rFonts w:ascii="Calibri" w:hAnsi="Calibri"/>
        </w:rPr>
        <w:lastRenderedPageBreak/>
        <w:t xml:space="preserve">Click on “Continue </w:t>
      </w:r>
      <w:r w:rsidRPr="00EE139C">
        <w:sym w:font="Wingdings" w:char="F0E0"/>
      </w:r>
      <w:r w:rsidRPr="002C2ACF">
        <w:rPr>
          <w:rFonts w:ascii="Calibri" w:hAnsi="Calibri"/>
        </w:rPr>
        <w:t>” or change your language if desired.</w:t>
      </w:r>
    </w:p>
    <w:p w14:paraId="5FC42CB8" w14:textId="77777777" w:rsidR="00B060E2" w:rsidRDefault="00C801FA" w:rsidP="0086778E">
      <w:pPr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7E3F6974" wp14:editId="0A9276A5">
            <wp:extent cx="5937707" cy="255968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707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3096" w14:textId="77777777" w:rsidR="00B060E2" w:rsidRDefault="00B060E2" w:rsidP="0086778E">
      <w:pPr>
        <w:rPr>
          <w:rFonts w:ascii="Calibri" w:hAnsi="Calibri"/>
        </w:rPr>
      </w:pPr>
    </w:p>
    <w:p w14:paraId="7C3526B0" w14:textId="0F63E524" w:rsidR="00C801FA" w:rsidRPr="002C2ACF" w:rsidRDefault="00C801FA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2C2ACF">
        <w:rPr>
          <w:rFonts w:ascii="Calibri" w:hAnsi="Calibri"/>
        </w:rPr>
        <w:t xml:space="preserve">Scroll down to the bottom of the page and click on “Continue </w:t>
      </w:r>
      <w:r w:rsidRPr="00EE139C">
        <w:sym w:font="Wingdings" w:char="F0E0"/>
      </w:r>
      <w:r w:rsidRPr="002C2ACF">
        <w:rPr>
          <w:rFonts w:ascii="Calibri" w:hAnsi="Calibri"/>
        </w:rPr>
        <w:t>.”</w:t>
      </w:r>
    </w:p>
    <w:p w14:paraId="7ED809EF" w14:textId="39359EDD" w:rsidR="002C2ACF" w:rsidRDefault="00C801FA" w:rsidP="00DD681A">
      <w:pPr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1B5AFD31" wp14:editId="6BD4BD3E">
            <wp:extent cx="5721569" cy="10636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569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2733" w14:textId="77777777" w:rsidR="002C2ACF" w:rsidRDefault="00C801FA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2C2ACF">
        <w:rPr>
          <w:rFonts w:ascii="Calibri" w:hAnsi="Calibri"/>
        </w:rPr>
        <w:t xml:space="preserve">Leave “Database type:” as “MySQL (or compatible)” as the “or compatible” references MariaDB.  Leave all other information as is, </w:t>
      </w:r>
    </w:p>
    <w:p w14:paraId="2325A1CE" w14:textId="721E15D9" w:rsidR="002C2ACF" w:rsidRDefault="002C2ACF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801FA" w:rsidRPr="002C2ACF">
        <w:rPr>
          <w:rFonts w:ascii="Calibri" w:hAnsi="Calibri"/>
        </w:rPr>
        <w:t xml:space="preserve">ype in a “Database </w:t>
      </w:r>
      <w:r w:rsidR="00E23E76">
        <w:rPr>
          <w:rFonts w:ascii="Calibri" w:hAnsi="Calibri"/>
        </w:rPr>
        <w:t>password:</w:t>
      </w:r>
      <w:r w:rsidR="00C801FA" w:rsidRPr="002C2ACF">
        <w:rPr>
          <w:rFonts w:ascii="Calibri" w:hAnsi="Calibri"/>
        </w:rPr>
        <w:t xml:space="preserve">” and </w:t>
      </w:r>
    </w:p>
    <w:p w14:paraId="446A1B64" w14:textId="4726184A" w:rsidR="00C801FA" w:rsidRPr="002C2ACF" w:rsidRDefault="002C2ACF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C</w:t>
      </w:r>
      <w:r w:rsidR="00C801FA" w:rsidRPr="002C2ACF">
        <w:rPr>
          <w:rFonts w:ascii="Calibri" w:hAnsi="Calibri"/>
        </w:rPr>
        <w:t xml:space="preserve">lick on “Continue </w:t>
      </w:r>
      <w:r w:rsidR="00C801FA" w:rsidRPr="00EE139C">
        <w:sym w:font="Wingdings" w:char="F0E0"/>
      </w:r>
      <w:r w:rsidR="00C801FA" w:rsidRPr="002C2ACF">
        <w:rPr>
          <w:rFonts w:ascii="Calibri" w:hAnsi="Calibri"/>
        </w:rPr>
        <w:t>.”  You can use the same password as your MariaDB install if desired.</w:t>
      </w:r>
    </w:p>
    <w:p w14:paraId="41F7D438" w14:textId="76BDA575" w:rsidR="00B060E2" w:rsidRDefault="00C801FA" w:rsidP="00DD681A">
      <w:pPr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4942F7EB" wp14:editId="543E1EDB">
            <wp:extent cx="5786142" cy="1828165"/>
            <wp:effectExtent l="0" t="0" r="508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42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0E2">
        <w:rPr>
          <w:rFonts w:ascii="Calibri" w:hAnsi="Calibri"/>
        </w:rPr>
        <w:br w:type="page"/>
      </w:r>
    </w:p>
    <w:p w14:paraId="5EBFFFFF" w14:textId="77777777" w:rsidR="00E23E76" w:rsidRDefault="00C801FA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E23E76">
        <w:rPr>
          <w:rFonts w:ascii="Calibri" w:hAnsi="Calibri"/>
        </w:rPr>
        <w:lastRenderedPageBreak/>
        <w:t xml:space="preserve">Leave “Storage engine:” as </w:t>
      </w:r>
      <w:proofErr w:type="spellStart"/>
      <w:r w:rsidRPr="00E23E76">
        <w:rPr>
          <w:rFonts w:ascii="Calibri" w:hAnsi="Calibri"/>
        </w:rPr>
        <w:t>InnoDB</w:t>
      </w:r>
      <w:proofErr w:type="spellEnd"/>
      <w:r w:rsidRPr="00E23E76">
        <w:rPr>
          <w:rFonts w:ascii="Calibri" w:hAnsi="Calibri"/>
        </w:rPr>
        <w:t xml:space="preserve"> and </w:t>
      </w:r>
    </w:p>
    <w:p w14:paraId="21DE30DF" w14:textId="77777777" w:rsidR="00E23E76" w:rsidRDefault="00C801FA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E23E76">
        <w:rPr>
          <w:rFonts w:ascii="Calibri" w:hAnsi="Calibri"/>
        </w:rPr>
        <w:t xml:space="preserve">change “Database character set:” to UTF-8 as these settings mimic what is installed with the Meza install.  </w:t>
      </w:r>
    </w:p>
    <w:p w14:paraId="407A52FD" w14:textId="2D4742E6" w:rsidR="00C801FA" w:rsidRPr="00E23E76" w:rsidRDefault="00C801FA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E23E76">
        <w:rPr>
          <w:rFonts w:ascii="Calibri" w:hAnsi="Calibri"/>
        </w:rPr>
        <w:t xml:space="preserve">Click on “Continue </w:t>
      </w:r>
      <w:r w:rsidRPr="00EE139C">
        <w:sym w:font="Wingdings" w:char="F0E0"/>
      </w:r>
      <w:r w:rsidRPr="00E23E76">
        <w:rPr>
          <w:rFonts w:ascii="Calibri" w:hAnsi="Calibri"/>
        </w:rPr>
        <w:t>.”</w:t>
      </w:r>
    </w:p>
    <w:p w14:paraId="76E36A6B" w14:textId="532B33FF" w:rsidR="00B04BF1" w:rsidRDefault="00C801FA" w:rsidP="00B04BF1">
      <w:pPr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3C8167EA" wp14:editId="042430DE">
            <wp:extent cx="5943600" cy="27511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A87C" w14:textId="77777777" w:rsidR="00B060E2" w:rsidRDefault="00B060E2" w:rsidP="00B04BF1">
      <w:pPr>
        <w:rPr>
          <w:rFonts w:ascii="Calibri" w:hAnsi="Calibri"/>
        </w:rPr>
      </w:pPr>
    </w:p>
    <w:p w14:paraId="7E311A8C" w14:textId="0689FE0A" w:rsidR="00C801FA" w:rsidRPr="00E23E76" w:rsidRDefault="00C801FA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E23E76">
        <w:rPr>
          <w:rFonts w:ascii="Calibri" w:hAnsi="Calibri"/>
        </w:rPr>
        <w:t>Give your Wiki a name such as “My Wiki,”</w:t>
      </w:r>
    </w:p>
    <w:p w14:paraId="1D32A03D" w14:textId="423C72D8" w:rsidR="00B060E2" w:rsidRDefault="00C801FA" w:rsidP="00B04BF1">
      <w:pPr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786F4D12" wp14:editId="665CF6FF">
            <wp:extent cx="5736907" cy="10496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07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0E2">
        <w:rPr>
          <w:rFonts w:ascii="Calibri" w:hAnsi="Calibri"/>
        </w:rPr>
        <w:br w:type="page"/>
      </w:r>
    </w:p>
    <w:p w14:paraId="6E3EFB40" w14:textId="682E9B1D" w:rsidR="00E23E76" w:rsidRPr="00B04BF1" w:rsidRDefault="00E23E76" w:rsidP="00B04BF1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B04BF1">
        <w:rPr>
          <w:rFonts w:ascii="Calibri" w:hAnsi="Calibri"/>
        </w:rPr>
        <w:lastRenderedPageBreak/>
        <w:t xml:space="preserve">Type in a username and </w:t>
      </w:r>
    </w:p>
    <w:p w14:paraId="0A18735D" w14:textId="2A8CF94D" w:rsidR="00E23E76" w:rsidRDefault="00E23E76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Type in a password. </w:t>
      </w:r>
      <w:r w:rsidRPr="00E23E76">
        <w:rPr>
          <w:rFonts w:ascii="Calibri" w:hAnsi="Calibri"/>
        </w:rPr>
        <w:t xml:space="preserve"> You can use the same password as your MariaDB install if desired</w:t>
      </w:r>
      <w:r>
        <w:rPr>
          <w:rFonts w:ascii="Calibri" w:hAnsi="Calibri"/>
        </w:rPr>
        <w:t>.</w:t>
      </w:r>
    </w:p>
    <w:p w14:paraId="7D44DA28" w14:textId="744B734B" w:rsidR="00E23E76" w:rsidRDefault="00E23E76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Confirm password.</w:t>
      </w:r>
    </w:p>
    <w:p w14:paraId="21AE25D3" w14:textId="77777777" w:rsidR="00E23E76" w:rsidRDefault="00E23E76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L</w:t>
      </w:r>
      <w:r w:rsidRPr="00E23E76">
        <w:rPr>
          <w:rFonts w:ascii="Calibri" w:hAnsi="Calibri"/>
        </w:rPr>
        <w:t xml:space="preserve">eave all other settings as is (including “Email address:” </w:t>
      </w:r>
    </w:p>
    <w:p w14:paraId="16FE4875" w14:textId="6A928D81" w:rsidR="00E23E76" w:rsidRPr="00E23E76" w:rsidRDefault="00E23E76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C</w:t>
      </w:r>
      <w:r w:rsidRPr="00E23E76">
        <w:rPr>
          <w:rFonts w:ascii="Calibri" w:hAnsi="Calibri"/>
        </w:rPr>
        <w:t xml:space="preserve">lick </w:t>
      </w:r>
      <w:r>
        <w:rPr>
          <w:rFonts w:ascii="Calibri" w:hAnsi="Calibri"/>
        </w:rPr>
        <w:t xml:space="preserve">on </w:t>
      </w:r>
      <w:r w:rsidRPr="00E23E76">
        <w:rPr>
          <w:rFonts w:ascii="Calibri" w:hAnsi="Calibri"/>
        </w:rPr>
        <w:t xml:space="preserve">“Continue </w:t>
      </w:r>
      <w:r w:rsidRPr="00EE139C">
        <w:sym w:font="Wingdings" w:char="F0E0"/>
      </w:r>
      <w:r w:rsidRPr="00E23E76">
        <w:rPr>
          <w:rFonts w:ascii="Calibri" w:hAnsi="Calibri"/>
        </w:rPr>
        <w:t xml:space="preserve">” at the bottom of the page.  </w:t>
      </w:r>
    </w:p>
    <w:p w14:paraId="6EA1335B" w14:textId="76A0D3C6" w:rsidR="00B04BF1" w:rsidRDefault="00C801FA" w:rsidP="00DD681A">
      <w:pPr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6A4E0AF2" wp14:editId="67CC4D59">
            <wp:extent cx="5131234" cy="4781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000" cy="47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BF1">
        <w:rPr>
          <w:rFonts w:ascii="Calibri" w:hAnsi="Calibri"/>
        </w:rPr>
        <w:br w:type="page"/>
      </w:r>
    </w:p>
    <w:p w14:paraId="3BB5E999" w14:textId="22306AC1" w:rsidR="00C801FA" w:rsidRPr="005D28F6" w:rsidRDefault="007A0438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5D28F6">
        <w:rPr>
          <w:rFonts w:ascii="Calibri" w:hAnsi="Calibri"/>
        </w:rPr>
        <w:lastRenderedPageBreak/>
        <w:t xml:space="preserve">Leave all settings as is and scroll down to the bottom of the page and click on “Continue </w:t>
      </w:r>
      <w:r w:rsidRPr="00EE139C">
        <w:sym w:font="Wingdings" w:char="F0E0"/>
      </w:r>
      <w:r w:rsidRPr="005D28F6">
        <w:rPr>
          <w:rFonts w:ascii="Calibri" w:hAnsi="Calibri"/>
        </w:rPr>
        <w:t>.”  Some extensions may be enabled from here for future use, but for now at the time of this writing, no extensions are needed.</w:t>
      </w:r>
    </w:p>
    <w:p w14:paraId="3198AA93" w14:textId="77777777" w:rsidR="00B04BF1" w:rsidRDefault="007A0438" w:rsidP="00B04BF1">
      <w:pPr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2EADFDCC" wp14:editId="500F1ABB">
            <wp:extent cx="5675555" cy="1546225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55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0CD2" w14:textId="70F8F27A" w:rsidR="007A0438" w:rsidRDefault="00BF2216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21F3F6" wp14:editId="1AF6B29D">
            <wp:simplePos x="0" y="0"/>
            <wp:positionH relativeFrom="column">
              <wp:posOffset>1771650</wp:posOffset>
            </wp:positionH>
            <wp:positionV relativeFrom="paragraph">
              <wp:posOffset>189865</wp:posOffset>
            </wp:positionV>
            <wp:extent cx="3438550" cy="2076465"/>
            <wp:effectExtent l="0" t="0" r="952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50" cy="207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438" w:rsidRPr="005D28F6">
        <w:rPr>
          <w:rFonts w:ascii="Calibri" w:hAnsi="Calibri"/>
        </w:rPr>
        <w:t xml:space="preserve">Click on “Continue </w:t>
      </w:r>
      <w:r w:rsidR="007A0438" w:rsidRPr="00EE139C">
        <w:sym w:font="Wingdings" w:char="F0E0"/>
      </w:r>
      <w:r w:rsidR="007A0438" w:rsidRPr="005D28F6">
        <w:rPr>
          <w:rFonts w:ascii="Calibri" w:hAnsi="Calibri"/>
        </w:rPr>
        <w:t>.”</w:t>
      </w:r>
    </w:p>
    <w:p w14:paraId="62C363DF" w14:textId="197B2D81" w:rsidR="00BF2216" w:rsidRDefault="00BF2216" w:rsidP="00BF2216">
      <w:pPr>
        <w:rPr>
          <w:rFonts w:ascii="Calibri" w:hAnsi="Calibri"/>
        </w:rPr>
      </w:pPr>
    </w:p>
    <w:p w14:paraId="258D7905" w14:textId="57D4A054" w:rsidR="00BF2216" w:rsidRDefault="00BF2216" w:rsidP="00BF2216">
      <w:pPr>
        <w:rPr>
          <w:rFonts w:ascii="Calibri" w:hAnsi="Calibri"/>
        </w:rPr>
      </w:pPr>
    </w:p>
    <w:p w14:paraId="13178CFC" w14:textId="09886A8E" w:rsidR="00BF2216" w:rsidRDefault="00BF2216" w:rsidP="00BF2216">
      <w:pPr>
        <w:rPr>
          <w:rFonts w:ascii="Calibri" w:hAnsi="Calibri"/>
        </w:rPr>
      </w:pPr>
    </w:p>
    <w:p w14:paraId="516C763E" w14:textId="49010C41" w:rsidR="00BF2216" w:rsidRDefault="00BF2216" w:rsidP="00BF2216">
      <w:pPr>
        <w:rPr>
          <w:rFonts w:ascii="Calibri" w:hAnsi="Calibri"/>
        </w:rPr>
      </w:pPr>
    </w:p>
    <w:p w14:paraId="483FEA63" w14:textId="570FAA76" w:rsidR="00BF2216" w:rsidRDefault="00BF2216" w:rsidP="00BF2216">
      <w:pPr>
        <w:rPr>
          <w:rFonts w:ascii="Calibri" w:hAnsi="Calibri"/>
        </w:rPr>
      </w:pPr>
    </w:p>
    <w:p w14:paraId="0F0B4A2F" w14:textId="3F29B455" w:rsidR="00BF2216" w:rsidRDefault="00BF2216" w:rsidP="00BF2216">
      <w:pPr>
        <w:rPr>
          <w:rFonts w:ascii="Calibri" w:hAnsi="Calibri"/>
        </w:rPr>
      </w:pPr>
    </w:p>
    <w:p w14:paraId="3DF7F0C1" w14:textId="6BDBE7B7" w:rsidR="00BF2216" w:rsidRDefault="00BF2216" w:rsidP="00BF2216">
      <w:pPr>
        <w:rPr>
          <w:rFonts w:ascii="Calibri" w:hAnsi="Calibri"/>
        </w:rPr>
      </w:pPr>
    </w:p>
    <w:p w14:paraId="6E553BE2" w14:textId="77777777" w:rsidR="00BF2216" w:rsidRPr="00BF2216" w:rsidRDefault="00BF2216" w:rsidP="00BF2216">
      <w:pPr>
        <w:rPr>
          <w:rFonts w:ascii="Calibri" w:hAnsi="Calibri"/>
        </w:rPr>
      </w:pPr>
    </w:p>
    <w:p w14:paraId="0AE411C1" w14:textId="00EF7F90" w:rsidR="007A0438" w:rsidRPr="00EE139C" w:rsidRDefault="007A0438" w:rsidP="00DD681A">
      <w:pPr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41EBF56A" wp14:editId="1C8FEBEE">
            <wp:extent cx="5943600" cy="2200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78DF" w14:textId="382DDAB3" w:rsidR="007A0438" w:rsidRDefault="007A0438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F86AEE">
        <w:rPr>
          <w:rFonts w:ascii="Calibri" w:hAnsi="Calibri"/>
        </w:rPr>
        <w:t xml:space="preserve">A dialogue will appear with an option to open or save a </w:t>
      </w:r>
      <w:proofErr w:type="spellStart"/>
      <w:r w:rsidRPr="00F86AEE">
        <w:rPr>
          <w:rFonts w:ascii="Calibri" w:hAnsi="Calibri"/>
        </w:rPr>
        <w:t>LocalSettings.php</w:t>
      </w:r>
      <w:proofErr w:type="spellEnd"/>
      <w:r w:rsidRPr="00F86AEE">
        <w:rPr>
          <w:rFonts w:ascii="Calibri" w:hAnsi="Calibri"/>
        </w:rPr>
        <w:t xml:space="preserve"> file.  </w:t>
      </w:r>
      <w:r w:rsidRPr="00F86AEE">
        <w:rPr>
          <w:rFonts w:ascii="Calibri" w:hAnsi="Calibri"/>
          <w:b/>
        </w:rPr>
        <w:t xml:space="preserve">Save this file in the </w:t>
      </w:r>
      <w:proofErr w:type="spellStart"/>
      <w:r w:rsidRPr="00F86AEE">
        <w:rPr>
          <w:rFonts w:ascii="Calibri" w:hAnsi="Calibri"/>
          <w:b/>
        </w:rPr>
        <w:t>MediaWiki</w:t>
      </w:r>
      <w:proofErr w:type="spellEnd"/>
      <w:r w:rsidRPr="00F86AEE">
        <w:rPr>
          <w:rFonts w:ascii="Calibri" w:hAnsi="Calibri"/>
          <w:b/>
        </w:rPr>
        <w:t xml:space="preserve"> folder</w:t>
      </w:r>
      <w:r w:rsidRPr="00F86AEE">
        <w:rPr>
          <w:rFonts w:ascii="Calibri" w:hAnsi="Calibri"/>
        </w:rPr>
        <w:t xml:space="preserve"> at the root level or save it somewhere else first and move it to the </w:t>
      </w:r>
      <w:proofErr w:type="spellStart"/>
      <w:r w:rsidRPr="00F86AEE">
        <w:rPr>
          <w:rFonts w:ascii="Calibri" w:hAnsi="Calibri"/>
        </w:rPr>
        <w:t>MediaWiki</w:t>
      </w:r>
      <w:proofErr w:type="spellEnd"/>
      <w:r w:rsidRPr="00F86AEE">
        <w:rPr>
          <w:rFonts w:ascii="Calibri" w:hAnsi="Calibri"/>
        </w:rPr>
        <w:t xml:space="preserve"> folder thereafter.</w:t>
      </w:r>
    </w:p>
    <w:p w14:paraId="522BC40B" w14:textId="77777777" w:rsidR="00173585" w:rsidRPr="00173585" w:rsidRDefault="00173585" w:rsidP="00173585">
      <w:pPr>
        <w:rPr>
          <w:rFonts w:ascii="Calibri" w:hAnsi="Calibri"/>
        </w:rPr>
      </w:pPr>
    </w:p>
    <w:p w14:paraId="3FE4661A" w14:textId="776FD55A" w:rsidR="00173585" w:rsidRDefault="00173585" w:rsidP="0086778E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A confirmation message will be displayed confirming the success of the installation.</w:t>
      </w:r>
    </w:p>
    <w:p w14:paraId="21295634" w14:textId="77777777" w:rsidR="00173585" w:rsidRPr="00173585" w:rsidRDefault="00173585" w:rsidP="00173585">
      <w:pPr>
        <w:pStyle w:val="ListParagraph"/>
        <w:rPr>
          <w:rFonts w:ascii="Calibri" w:hAnsi="Calibri"/>
        </w:rPr>
      </w:pPr>
    </w:p>
    <w:p w14:paraId="1858C925" w14:textId="4EC0E0B9" w:rsidR="00173585" w:rsidRDefault="00173585" w:rsidP="00173585">
      <w:pPr>
        <w:pStyle w:val="ListParagraph"/>
        <w:rPr>
          <w:rFonts w:ascii="Calibri" w:hAnsi="Calibri"/>
        </w:rPr>
      </w:pPr>
      <w:r>
        <w:rPr>
          <w:noProof/>
        </w:rPr>
        <w:drawing>
          <wp:inline distT="0" distB="0" distL="0" distR="0" wp14:anchorId="26D9AF97" wp14:editId="580B90DA">
            <wp:extent cx="3676650" cy="344545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4124" cy="34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F7C4" w14:textId="15C28FBF" w:rsidR="00173585" w:rsidRDefault="00173585" w:rsidP="00173585">
      <w:pPr>
        <w:pStyle w:val="ListParagraph"/>
        <w:rPr>
          <w:rFonts w:ascii="Calibri" w:hAnsi="Calibri"/>
        </w:rPr>
      </w:pPr>
    </w:p>
    <w:p w14:paraId="4631B91A" w14:textId="77777777" w:rsidR="00992A31" w:rsidRDefault="00173585" w:rsidP="00173585">
      <w:pPr>
        <w:pStyle w:val="ListParagraph"/>
        <w:rPr>
          <w:rFonts w:ascii="Calibri" w:hAnsi="Calibri"/>
        </w:rPr>
      </w:pPr>
      <w:r w:rsidRPr="00173585">
        <w:rPr>
          <w:rFonts w:ascii="Calibri" w:hAnsi="Calibri"/>
          <w:i/>
        </w:rPr>
        <w:t>Note: If you missed to download the “</w:t>
      </w:r>
      <w:proofErr w:type="spellStart"/>
      <w:r w:rsidRPr="00173585">
        <w:rPr>
          <w:rFonts w:ascii="Calibri" w:hAnsi="Calibri"/>
          <w:i/>
        </w:rPr>
        <w:t>LocalSettings.php</w:t>
      </w:r>
      <w:proofErr w:type="spellEnd"/>
      <w:r w:rsidRPr="00173585">
        <w:rPr>
          <w:rFonts w:ascii="Calibri" w:hAnsi="Calibri"/>
          <w:i/>
        </w:rPr>
        <w:t>” file on the previous step, you may click on the link “Download” and save it.  This will be your last chance of doing so.</w:t>
      </w:r>
    </w:p>
    <w:p w14:paraId="48F505DC" w14:textId="77777777" w:rsidR="00992A31" w:rsidRDefault="00992A31" w:rsidP="00173585">
      <w:pPr>
        <w:pStyle w:val="ListParagraph"/>
        <w:rPr>
          <w:rFonts w:ascii="Calibri" w:hAnsi="Calibri"/>
        </w:rPr>
      </w:pPr>
    </w:p>
    <w:p w14:paraId="64113E38" w14:textId="12F76BF2" w:rsidR="00173585" w:rsidRPr="00992A31" w:rsidRDefault="00992A31" w:rsidP="00992A31">
      <w:pPr>
        <w:pStyle w:val="ListParagraph"/>
        <w:numPr>
          <w:ilvl w:val="0"/>
          <w:numId w:val="12"/>
        </w:numPr>
        <w:rPr>
          <w:rFonts w:ascii="Calibri" w:hAnsi="Calibri"/>
          <w:i/>
        </w:rPr>
      </w:pPr>
      <w:r>
        <w:rPr>
          <w:rFonts w:ascii="Calibri" w:hAnsi="Calibri"/>
        </w:rPr>
        <w:t xml:space="preserve">Access in your browser: </w:t>
      </w:r>
      <w:hyperlink r:id="rId57" w:history="1">
        <w:r w:rsidR="00A22790" w:rsidRPr="00100E60">
          <w:rPr>
            <w:rStyle w:val="Hyperlink"/>
            <w:rFonts w:ascii="Calibri" w:hAnsi="Calibri"/>
          </w:rPr>
          <w:t>http://localhost:8080</w:t>
        </w:r>
      </w:hyperlink>
      <w:r>
        <w:rPr>
          <w:rFonts w:ascii="Calibri" w:hAnsi="Calibri"/>
        </w:rPr>
        <w:t xml:space="preserve"> and login using the username and password you created during installation to confirm that the </w:t>
      </w:r>
      <w:proofErr w:type="spellStart"/>
      <w:r>
        <w:rPr>
          <w:rFonts w:ascii="Calibri" w:hAnsi="Calibri"/>
        </w:rPr>
        <w:t>MediaWiki</w:t>
      </w:r>
      <w:proofErr w:type="spellEnd"/>
      <w:r>
        <w:rPr>
          <w:rFonts w:ascii="Calibri" w:hAnsi="Calibri"/>
        </w:rPr>
        <w:t xml:space="preserve"> installation was successful.</w:t>
      </w:r>
      <w:r w:rsidR="00173585" w:rsidRPr="00173585">
        <w:rPr>
          <w:rFonts w:ascii="Calibri" w:hAnsi="Calibri"/>
          <w:i/>
        </w:rPr>
        <w:t xml:space="preserve"> </w:t>
      </w:r>
    </w:p>
    <w:p w14:paraId="1B87E822" w14:textId="6A11330D" w:rsidR="00992A31" w:rsidRDefault="00992A31" w:rsidP="00992A31">
      <w:pPr>
        <w:rPr>
          <w:rFonts w:ascii="Calibri" w:hAnsi="Calibri"/>
        </w:rPr>
      </w:pPr>
    </w:p>
    <w:p w14:paraId="30E0780E" w14:textId="57146D03" w:rsidR="00992A31" w:rsidRDefault="00992A31" w:rsidP="00992A31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If successful, log out; if not, review the steps described above and try again. </w:t>
      </w:r>
    </w:p>
    <w:p w14:paraId="305F3B28" w14:textId="77777777" w:rsidR="00992A31" w:rsidRPr="00992A31" w:rsidRDefault="00992A31" w:rsidP="00992A31">
      <w:pPr>
        <w:pStyle w:val="ListParagraph"/>
        <w:rPr>
          <w:rFonts w:ascii="Calibri" w:hAnsi="Calibri"/>
        </w:rPr>
      </w:pPr>
    </w:p>
    <w:p w14:paraId="45A6F058" w14:textId="1A674C06" w:rsidR="00992A31" w:rsidRPr="00992A31" w:rsidRDefault="00992A31" w:rsidP="00992A31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Stop the IIS Express by entering ‘Q’ in the console -but don’t close it yet, as we are going to continue working on it. </w:t>
      </w:r>
    </w:p>
    <w:p w14:paraId="3A129CDA" w14:textId="77777777" w:rsidR="00173585" w:rsidRDefault="00173585" w:rsidP="00BF2216">
      <w:pPr>
        <w:rPr>
          <w:rFonts w:ascii="Calibri" w:hAnsi="Calibri"/>
        </w:rPr>
      </w:pPr>
    </w:p>
    <w:p w14:paraId="61898D3D" w14:textId="77777777" w:rsidR="000B09BA" w:rsidRDefault="000B09BA" w:rsidP="00173585">
      <w:pPr>
        <w:pStyle w:val="Heading1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60012F7" w14:textId="483CDA25" w:rsidR="00173585" w:rsidRPr="00EE139C" w:rsidRDefault="00173585" w:rsidP="00173585">
      <w:pPr>
        <w:pStyle w:val="Heading1"/>
        <w:rPr>
          <w:rFonts w:ascii="Calibri" w:hAnsi="Calibri"/>
        </w:rPr>
      </w:pPr>
      <w:bookmarkStart w:id="22" w:name="_Toc521357935"/>
      <w:r>
        <w:rPr>
          <w:rFonts w:ascii="Calibri" w:hAnsi="Calibri"/>
        </w:rPr>
        <w:lastRenderedPageBreak/>
        <w:t xml:space="preserve">NASA EVA Gamification </w:t>
      </w:r>
      <w:r w:rsidR="00691BA9">
        <w:rPr>
          <w:rFonts w:ascii="Calibri" w:hAnsi="Calibri"/>
        </w:rPr>
        <w:t>Extension</w:t>
      </w:r>
      <w:r>
        <w:rPr>
          <w:rFonts w:ascii="Calibri" w:hAnsi="Calibri"/>
        </w:rPr>
        <w:t xml:space="preserve"> Installation Instructions</w:t>
      </w:r>
      <w:bookmarkEnd w:id="22"/>
    </w:p>
    <w:p w14:paraId="0819752D" w14:textId="77777777" w:rsidR="005C6C08" w:rsidRDefault="005C6C08" w:rsidP="005C6C08">
      <w:pPr>
        <w:pStyle w:val="ListParagraph"/>
        <w:rPr>
          <w:rFonts w:ascii="Calibri" w:hAnsi="Calibri"/>
        </w:rPr>
      </w:pPr>
    </w:p>
    <w:p w14:paraId="5AAC384C" w14:textId="29848862" w:rsidR="00722606" w:rsidRDefault="00722606" w:rsidP="00722606">
      <w:pPr>
        <w:rPr>
          <w:rFonts w:ascii="Calibri" w:hAnsi="Calibri"/>
        </w:rPr>
      </w:pPr>
      <w:r w:rsidRPr="00722606">
        <w:rPr>
          <w:rFonts w:ascii="Calibri" w:hAnsi="Calibri"/>
        </w:rPr>
        <w:t>1. Obtain the code from [GitHub](</w:t>
      </w:r>
      <w:hyperlink r:id="rId58" w:history="1">
        <w:r w:rsidRPr="00100E60">
          <w:rPr>
            <w:rStyle w:val="Hyperlink"/>
            <w:rFonts w:ascii="Calibri" w:hAnsi="Calibri"/>
          </w:rPr>
          <w:t>https://github.com/SWEN670NASAEVA2/NASA_EVA_Gamification</w:t>
        </w:r>
      </w:hyperlink>
      <w:r w:rsidRPr="00722606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</w:p>
    <w:p w14:paraId="5C70DC02" w14:textId="77777777" w:rsidR="00722606" w:rsidRPr="00722606" w:rsidRDefault="00722606" w:rsidP="00722606">
      <w:pPr>
        <w:rPr>
          <w:rFonts w:ascii="Calibri" w:hAnsi="Calibri"/>
        </w:rPr>
      </w:pPr>
    </w:p>
    <w:p w14:paraId="29B0B001" w14:textId="77777777" w:rsidR="0080611A" w:rsidRDefault="00722606" w:rsidP="00722606">
      <w:pPr>
        <w:rPr>
          <w:rFonts w:ascii="Calibri" w:hAnsi="Calibri"/>
        </w:rPr>
      </w:pPr>
      <w:bookmarkStart w:id="23" w:name="_Hlk521353382"/>
      <w:r w:rsidRPr="00722606">
        <w:rPr>
          <w:rFonts w:ascii="Calibri" w:hAnsi="Calibri"/>
        </w:rPr>
        <w:t xml:space="preserve">2. </w:t>
      </w:r>
      <w:r w:rsidR="00AB7D33" w:rsidRPr="00722606">
        <w:rPr>
          <w:rFonts w:ascii="Calibri" w:hAnsi="Calibri"/>
        </w:rPr>
        <w:t xml:space="preserve">From the extracted files and folders, </w:t>
      </w:r>
      <w:r w:rsidR="00AB7D33">
        <w:rPr>
          <w:rFonts w:ascii="Calibri" w:hAnsi="Calibri"/>
        </w:rPr>
        <w:t xml:space="preserve">copy </w:t>
      </w:r>
      <w:r w:rsidR="00AB7D33" w:rsidRPr="00722606">
        <w:rPr>
          <w:rFonts w:ascii="Calibri" w:hAnsi="Calibri"/>
        </w:rPr>
        <w:t>the entire folder called `</w:t>
      </w:r>
      <w:proofErr w:type="spellStart"/>
      <w:r w:rsidR="00AB7D33" w:rsidRPr="00722606">
        <w:rPr>
          <w:rFonts w:ascii="Calibri" w:hAnsi="Calibri"/>
        </w:rPr>
        <w:t>NASA_EVA_Gamification</w:t>
      </w:r>
      <w:proofErr w:type="spellEnd"/>
      <w:r w:rsidR="00AB7D33" w:rsidRPr="00722606">
        <w:rPr>
          <w:rFonts w:ascii="Calibri" w:hAnsi="Calibri"/>
        </w:rPr>
        <w:t>`</w:t>
      </w:r>
      <w:r w:rsidR="0080611A">
        <w:rPr>
          <w:rFonts w:ascii="Calibri" w:hAnsi="Calibri"/>
        </w:rPr>
        <w:t xml:space="preserve">. </w:t>
      </w:r>
    </w:p>
    <w:p w14:paraId="2EF6D280" w14:textId="71A6DE72" w:rsidR="00722606" w:rsidRDefault="00AB7D33" w:rsidP="0080611A">
      <w:pPr>
        <w:ind w:left="270"/>
        <w:rPr>
          <w:rFonts w:ascii="Calibri" w:hAnsi="Calibri"/>
        </w:rPr>
      </w:pPr>
      <w:r>
        <w:rPr>
          <w:rFonts w:ascii="Calibri" w:hAnsi="Calibri"/>
        </w:rPr>
        <w:t xml:space="preserve">On your local </w:t>
      </w:r>
      <w:proofErr w:type="spellStart"/>
      <w:r>
        <w:rPr>
          <w:rFonts w:ascii="Calibri" w:hAnsi="Calibri"/>
        </w:rPr>
        <w:t>MediaWiki</w:t>
      </w:r>
      <w:proofErr w:type="spellEnd"/>
      <w:r>
        <w:rPr>
          <w:rFonts w:ascii="Calibri" w:hAnsi="Calibri"/>
        </w:rPr>
        <w:t xml:space="preserve"> folder installation navigate to the </w:t>
      </w:r>
      <w:r w:rsidR="00722606" w:rsidRPr="00722606">
        <w:rPr>
          <w:rFonts w:ascii="Calibri" w:hAnsi="Calibri"/>
        </w:rPr>
        <w:t>`</w:t>
      </w:r>
      <w:proofErr w:type="spellStart"/>
      <w:r w:rsidR="00722606" w:rsidRPr="00722606">
        <w:rPr>
          <w:rFonts w:ascii="Calibri" w:hAnsi="Calibri"/>
        </w:rPr>
        <w:t>mediawiki</w:t>
      </w:r>
      <w:proofErr w:type="spellEnd"/>
      <w:r w:rsidR="00722606" w:rsidRPr="00722606">
        <w:rPr>
          <w:rFonts w:ascii="Calibri" w:hAnsi="Calibri"/>
        </w:rPr>
        <w:t>/extensions/` folder</w:t>
      </w:r>
      <w:r>
        <w:rPr>
          <w:rFonts w:ascii="Calibri" w:hAnsi="Calibri"/>
        </w:rPr>
        <w:t xml:space="preserve"> and paste the ‘</w:t>
      </w:r>
      <w:proofErr w:type="spellStart"/>
      <w:r>
        <w:rPr>
          <w:rFonts w:ascii="Calibri" w:hAnsi="Calibri"/>
        </w:rPr>
        <w:t>NASA_EVA_Gamification</w:t>
      </w:r>
      <w:proofErr w:type="spellEnd"/>
      <w:r>
        <w:rPr>
          <w:rFonts w:ascii="Calibri" w:hAnsi="Calibri"/>
        </w:rPr>
        <w:t>’ folder.</w:t>
      </w:r>
    </w:p>
    <w:p w14:paraId="71252F37" w14:textId="77777777" w:rsidR="00884856" w:rsidRDefault="00884856" w:rsidP="00722606">
      <w:pPr>
        <w:rPr>
          <w:rFonts w:ascii="Calibri" w:hAnsi="Calibri"/>
        </w:rPr>
      </w:pPr>
    </w:p>
    <w:p w14:paraId="0BF2BBC3" w14:textId="5A5B7BEB" w:rsidR="00236748" w:rsidRDefault="00722606" w:rsidP="00722606">
      <w:pPr>
        <w:rPr>
          <w:rFonts w:ascii="Calibri" w:hAnsi="Calibri"/>
        </w:rPr>
      </w:pPr>
      <w:r w:rsidRPr="00722606">
        <w:rPr>
          <w:rFonts w:ascii="Calibri" w:hAnsi="Calibri"/>
        </w:rPr>
        <w:t xml:space="preserve">3. </w:t>
      </w:r>
      <w:r w:rsidR="00AB7D33">
        <w:rPr>
          <w:rFonts w:ascii="Calibri" w:hAnsi="Calibri"/>
        </w:rPr>
        <w:t>Located at root level of your “</w:t>
      </w:r>
      <w:proofErr w:type="spellStart"/>
      <w:r w:rsidR="00AB7D33">
        <w:rPr>
          <w:rFonts w:ascii="Calibri" w:hAnsi="Calibri"/>
        </w:rPr>
        <w:t>MediaWiki</w:t>
      </w:r>
      <w:proofErr w:type="spellEnd"/>
      <w:r w:rsidR="00AB7D33">
        <w:rPr>
          <w:rFonts w:ascii="Calibri" w:hAnsi="Calibri"/>
        </w:rPr>
        <w:t xml:space="preserve">” folder </w:t>
      </w:r>
      <w:r w:rsidR="00236748">
        <w:rPr>
          <w:rFonts w:ascii="Calibri" w:hAnsi="Calibri"/>
        </w:rPr>
        <w:t>edit ‘</w:t>
      </w:r>
      <w:proofErr w:type="spellStart"/>
      <w:r w:rsidR="00236748">
        <w:rPr>
          <w:rFonts w:ascii="Calibri" w:hAnsi="Calibri"/>
        </w:rPr>
        <w:t>LocalSettings.php</w:t>
      </w:r>
      <w:proofErr w:type="spellEnd"/>
      <w:r w:rsidR="00236748">
        <w:rPr>
          <w:rFonts w:ascii="Calibri" w:hAnsi="Calibri"/>
        </w:rPr>
        <w:t>’.</w:t>
      </w:r>
    </w:p>
    <w:p w14:paraId="02ADBE31" w14:textId="11DB7EB3" w:rsidR="00236748" w:rsidRDefault="00236748" w:rsidP="00236748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 xml:space="preserve">Change the default </w:t>
      </w:r>
      <w:proofErr w:type="spellStart"/>
      <w:r>
        <w:rPr>
          <w:rFonts w:ascii="Calibri" w:hAnsi="Calibri"/>
        </w:rPr>
        <w:t>MediaWiki</w:t>
      </w:r>
      <w:proofErr w:type="spellEnd"/>
      <w:r>
        <w:rPr>
          <w:rFonts w:ascii="Calibri" w:hAnsi="Calibri"/>
        </w:rPr>
        <w:t xml:space="preserve"> logo:</w:t>
      </w:r>
    </w:p>
    <w:p w14:paraId="36155050" w14:textId="53FDECE9" w:rsidR="00236748" w:rsidRPr="00EC5527" w:rsidRDefault="00236748" w:rsidP="00236748">
      <w:pPr>
        <w:tabs>
          <w:tab w:val="left" w:pos="36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Find </w:t>
      </w:r>
      <w:r w:rsidRPr="00EC5527">
        <w:rPr>
          <w:rFonts w:ascii="Calibri" w:hAnsi="Calibri"/>
        </w:rPr>
        <w:t>$</w:t>
      </w:r>
      <w:proofErr w:type="spellStart"/>
      <w:r w:rsidRPr="00EC5527">
        <w:rPr>
          <w:rFonts w:ascii="Calibri" w:hAnsi="Calibri"/>
        </w:rPr>
        <w:t>wgLogo</w:t>
      </w:r>
      <w:proofErr w:type="spellEnd"/>
      <w:r>
        <w:rPr>
          <w:rFonts w:ascii="Calibri" w:hAnsi="Calibri"/>
        </w:rPr>
        <w:t xml:space="preserve"> and r</w:t>
      </w:r>
      <w:r w:rsidRPr="00EC5527">
        <w:rPr>
          <w:rFonts w:ascii="Calibri" w:hAnsi="Calibri"/>
        </w:rPr>
        <w:t>eplace everything after the '=' sign with the following:</w:t>
      </w:r>
    </w:p>
    <w:p w14:paraId="6AB6CE79" w14:textId="0F23729F" w:rsidR="00236748" w:rsidRPr="00EC5527" w:rsidRDefault="00236748" w:rsidP="00236748">
      <w:pPr>
        <w:tabs>
          <w:tab w:val="left" w:pos="1170"/>
        </w:tabs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Pr="00EC5527">
        <w:rPr>
          <w:rFonts w:ascii="Calibri" w:hAnsi="Calibri"/>
        </w:rPr>
        <w:t>"$wgResourceBasePath/extensions/NASA_EVA_Gamification/images/nasa-wiki-logo.png";</w:t>
      </w:r>
    </w:p>
    <w:p w14:paraId="021BE7C1" w14:textId="77777777" w:rsidR="00236748" w:rsidRPr="00EC5527" w:rsidRDefault="00236748" w:rsidP="00236748">
      <w:pPr>
        <w:tabs>
          <w:tab w:val="left" w:pos="360"/>
        </w:tabs>
        <w:ind w:left="360"/>
        <w:rPr>
          <w:rFonts w:ascii="Calibri" w:hAnsi="Calibri"/>
        </w:rPr>
      </w:pPr>
      <w:r w:rsidRPr="00EC5527">
        <w:rPr>
          <w:rFonts w:ascii="Calibri" w:hAnsi="Calibri"/>
        </w:rPr>
        <w:tab/>
        <w:t>The line should look like:</w:t>
      </w:r>
    </w:p>
    <w:p w14:paraId="03968AE5" w14:textId="664D77DC" w:rsidR="00236748" w:rsidRDefault="00236748" w:rsidP="00236748">
      <w:pPr>
        <w:ind w:left="720" w:firstLine="450"/>
        <w:rPr>
          <w:rFonts w:ascii="Calibri" w:hAnsi="Calibri"/>
        </w:rPr>
      </w:pPr>
      <w:r w:rsidRPr="00EC5527">
        <w:rPr>
          <w:rFonts w:ascii="Calibri" w:hAnsi="Calibri"/>
        </w:rPr>
        <w:t>$</w:t>
      </w:r>
      <w:proofErr w:type="spellStart"/>
      <w:r w:rsidRPr="00EC5527">
        <w:rPr>
          <w:rFonts w:ascii="Calibri" w:hAnsi="Calibri"/>
        </w:rPr>
        <w:t>wgLogo</w:t>
      </w:r>
      <w:proofErr w:type="spellEnd"/>
      <w:r w:rsidRPr="00EC5527">
        <w:rPr>
          <w:rFonts w:ascii="Calibri" w:hAnsi="Calibri"/>
        </w:rPr>
        <w:t xml:space="preserve"> = "$wgResourceBasePath/extensions/NASA_EVA_Gamification/images/nasa-wiki-logo.png";</w:t>
      </w:r>
    </w:p>
    <w:p w14:paraId="44FC2CD5" w14:textId="77777777" w:rsidR="00236748" w:rsidRPr="00EC5527" w:rsidRDefault="00236748" w:rsidP="00236748">
      <w:pPr>
        <w:ind w:left="720" w:firstLine="450"/>
        <w:rPr>
          <w:rFonts w:ascii="Calibri" w:hAnsi="Calibri"/>
        </w:rPr>
      </w:pPr>
    </w:p>
    <w:p w14:paraId="11A0F115" w14:textId="77777777" w:rsidR="00236748" w:rsidRDefault="00236748" w:rsidP="00236748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Add global variables</w:t>
      </w:r>
    </w:p>
    <w:p w14:paraId="7A776B2B" w14:textId="4560EA31" w:rsidR="00722606" w:rsidRDefault="00AB7D33" w:rsidP="00236748">
      <w:pPr>
        <w:ind w:firstLine="720"/>
        <w:rPr>
          <w:rFonts w:ascii="Calibri" w:hAnsi="Calibri"/>
        </w:rPr>
      </w:pPr>
      <w:r>
        <w:rPr>
          <w:rFonts w:ascii="Calibri" w:hAnsi="Calibri"/>
        </w:rPr>
        <w:t>a</w:t>
      </w:r>
      <w:r w:rsidR="00722606" w:rsidRPr="00722606">
        <w:rPr>
          <w:rFonts w:ascii="Calibri" w:hAnsi="Calibri"/>
        </w:rPr>
        <w:t>dd the following code at the bottom of your `</w:t>
      </w:r>
      <w:proofErr w:type="spellStart"/>
      <w:r w:rsidR="00722606" w:rsidRPr="00722606">
        <w:rPr>
          <w:rFonts w:ascii="Calibri" w:hAnsi="Calibri"/>
        </w:rPr>
        <w:t>LocalSettings.php</w:t>
      </w:r>
      <w:proofErr w:type="spellEnd"/>
      <w:r w:rsidR="00722606" w:rsidRPr="00722606">
        <w:rPr>
          <w:rFonts w:ascii="Calibri" w:hAnsi="Calibri"/>
        </w:rPr>
        <w:t>` file and save the changes:</w:t>
      </w:r>
    </w:p>
    <w:p w14:paraId="320540D4" w14:textId="77777777" w:rsidR="00236748" w:rsidRPr="00722606" w:rsidRDefault="00236748" w:rsidP="00236748">
      <w:pPr>
        <w:ind w:firstLine="720"/>
        <w:rPr>
          <w:rFonts w:ascii="Calibri" w:hAnsi="Calibri"/>
        </w:rPr>
      </w:pPr>
    </w:p>
    <w:p w14:paraId="77AE03E3" w14:textId="65C4824A" w:rsidR="00722606" w:rsidRPr="00722606" w:rsidRDefault="00722606" w:rsidP="00722606">
      <w:pPr>
        <w:tabs>
          <w:tab w:val="left" w:pos="360"/>
        </w:tabs>
        <w:ind w:left="360"/>
        <w:rPr>
          <w:rFonts w:ascii="Calibri" w:hAnsi="Calibri"/>
        </w:rPr>
      </w:pPr>
      <w:r w:rsidRPr="00722606">
        <w:rPr>
          <w:rFonts w:ascii="Calibri" w:hAnsi="Calibri"/>
        </w:rPr>
        <w:t># Nasa Eva Gamification &gt;&gt; Phase 1</w:t>
      </w:r>
    </w:p>
    <w:p w14:paraId="69D8099B" w14:textId="685CC7D6" w:rsidR="00722606" w:rsidRPr="00722606" w:rsidRDefault="00722606" w:rsidP="00722606">
      <w:pPr>
        <w:tabs>
          <w:tab w:val="left" w:pos="360"/>
          <w:tab w:val="left" w:pos="720"/>
        </w:tabs>
        <w:ind w:left="720"/>
        <w:rPr>
          <w:rFonts w:ascii="Calibri" w:hAnsi="Calibri"/>
        </w:rPr>
      </w:pPr>
      <w:proofErr w:type="spellStart"/>
      <w:proofErr w:type="gramStart"/>
      <w:r w:rsidRPr="00722606">
        <w:rPr>
          <w:rFonts w:ascii="Calibri" w:hAnsi="Calibri"/>
        </w:rPr>
        <w:t>wfLoadExtension</w:t>
      </w:r>
      <w:proofErr w:type="spellEnd"/>
      <w:r w:rsidRPr="00722606">
        <w:rPr>
          <w:rFonts w:ascii="Calibri" w:hAnsi="Calibri"/>
        </w:rPr>
        <w:t>(</w:t>
      </w:r>
      <w:proofErr w:type="gramEnd"/>
    </w:p>
    <w:p w14:paraId="1FF5801D" w14:textId="7A97939C" w:rsidR="00722606" w:rsidRPr="00722606" w:rsidRDefault="00722606" w:rsidP="00722606">
      <w:pPr>
        <w:tabs>
          <w:tab w:val="left" w:pos="360"/>
          <w:tab w:val="left" w:pos="720"/>
        </w:tabs>
        <w:ind w:left="720"/>
        <w:rPr>
          <w:rFonts w:ascii="Calibri" w:hAnsi="Calibri"/>
        </w:rPr>
      </w:pPr>
      <w:r w:rsidRPr="00722606">
        <w:rPr>
          <w:rFonts w:ascii="Calibri" w:hAnsi="Calibri"/>
        </w:rPr>
        <w:t>'</w:t>
      </w:r>
      <w:proofErr w:type="spellStart"/>
      <w:r w:rsidRPr="00722606">
        <w:rPr>
          <w:rFonts w:ascii="Calibri" w:hAnsi="Calibri"/>
        </w:rPr>
        <w:t>NASA_EVA_</w:t>
      </w:r>
      <w:proofErr w:type="gramStart"/>
      <w:r w:rsidRPr="00722606">
        <w:rPr>
          <w:rFonts w:ascii="Calibri" w:hAnsi="Calibri"/>
        </w:rPr>
        <w:t>Gamification</w:t>
      </w:r>
      <w:proofErr w:type="spellEnd"/>
      <w:r w:rsidRPr="00722606">
        <w:rPr>
          <w:rFonts w:ascii="Calibri" w:hAnsi="Calibri"/>
        </w:rPr>
        <w:t>' )</w:t>
      </w:r>
      <w:proofErr w:type="gramEnd"/>
      <w:r w:rsidRPr="00722606">
        <w:rPr>
          <w:rFonts w:ascii="Calibri" w:hAnsi="Calibri"/>
        </w:rPr>
        <w:t>;</w:t>
      </w:r>
    </w:p>
    <w:p w14:paraId="2840953B" w14:textId="301551D1" w:rsidR="00722606" w:rsidRPr="00722606" w:rsidRDefault="00722606" w:rsidP="00722606">
      <w:pPr>
        <w:tabs>
          <w:tab w:val="left" w:pos="360"/>
          <w:tab w:val="left" w:pos="720"/>
        </w:tabs>
        <w:ind w:left="720"/>
        <w:rPr>
          <w:rFonts w:ascii="Calibri" w:hAnsi="Calibri"/>
        </w:rPr>
      </w:pPr>
      <w:bookmarkStart w:id="24" w:name="_Hlk520506509"/>
      <w:r w:rsidRPr="00722606">
        <w:rPr>
          <w:rFonts w:ascii="Calibri" w:hAnsi="Calibri"/>
        </w:rPr>
        <w:t>$</w:t>
      </w:r>
      <w:proofErr w:type="spellStart"/>
      <w:r w:rsidRPr="00722606">
        <w:rPr>
          <w:rFonts w:ascii="Calibri" w:hAnsi="Calibri"/>
        </w:rPr>
        <w:t>wgShowDebug</w:t>
      </w:r>
      <w:proofErr w:type="spellEnd"/>
      <w:r w:rsidRPr="00722606">
        <w:rPr>
          <w:rFonts w:ascii="Calibri" w:hAnsi="Calibri"/>
        </w:rPr>
        <w:t xml:space="preserve"> = true;</w:t>
      </w:r>
    </w:p>
    <w:bookmarkEnd w:id="24"/>
    <w:p w14:paraId="50A9B0DB" w14:textId="741614E6" w:rsidR="00722606" w:rsidRPr="00722606" w:rsidRDefault="00722606" w:rsidP="00722606">
      <w:pPr>
        <w:tabs>
          <w:tab w:val="left" w:pos="360"/>
          <w:tab w:val="left" w:pos="720"/>
        </w:tabs>
        <w:ind w:left="720"/>
        <w:rPr>
          <w:rFonts w:ascii="Calibri" w:hAnsi="Calibri"/>
        </w:rPr>
      </w:pPr>
      <w:r w:rsidRPr="00722606">
        <w:rPr>
          <w:rFonts w:ascii="Calibri" w:hAnsi="Calibri"/>
        </w:rPr>
        <w:t>$</w:t>
      </w:r>
      <w:proofErr w:type="spellStart"/>
      <w:r w:rsidRPr="00722606">
        <w:rPr>
          <w:rFonts w:ascii="Calibri" w:hAnsi="Calibri"/>
        </w:rPr>
        <w:t>wgDebugComments</w:t>
      </w:r>
      <w:proofErr w:type="spellEnd"/>
      <w:r w:rsidRPr="00722606">
        <w:rPr>
          <w:rFonts w:ascii="Calibri" w:hAnsi="Calibri"/>
        </w:rPr>
        <w:t xml:space="preserve"> = true;</w:t>
      </w:r>
    </w:p>
    <w:p w14:paraId="18F292C9" w14:textId="650C3492" w:rsidR="00722606" w:rsidRPr="00722606" w:rsidRDefault="00722606" w:rsidP="00722606">
      <w:pPr>
        <w:tabs>
          <w:tab w:val="left" w:pos="360"/>
          <w:tab w:val="left" w:pos="720"/>
        </w:tabs>
        <w:ind w:left="720"/>
        <w:rPr>
          <w:rFonts w:ascii="Calibri" w:hAnsi="Calibri"/>
        </w:rPr>
      </w:pPr>
      <w:r w:rsidRPr="00722606">
        <w:rPr>
          <w:rFonts w:ascii="Calibri" w:hAnsi="Calibri"/>
        </w:rPr>
        <w:t>$</w:t>
      </w:r>
      <w:proofErr w:type="spellStart"/>
      <w:r w:rsidRPr="00722606">
        <w:rPr>
          <w:rFonts w:ascii="Calibri" w:hAnsi="Calibri"/>
        </w:rPr>
        <w:t>wgEnableParserCache</w:t>
      </w:r>
      <w:proofErr w:type="spellEnd"/>
      <w:r w:rsidRPr="00722606">
        <w:rPr>
          <w:rFonts w:ascii="Calibri" w:hAnsi="Calibri"/>
        </w:rPr>
        <w:t xml:space="preserve"> = false;</w:t>
      </w:r>
    </w:p>
    <w:p w14:paraId="2CF5D89A" w14:textId="445B0429" w:rsidR="00722606" w:rsidRPr="00722606" w:rsidRDefault="00722606" w:rsidP="00722606">
      <w:pPr>
        <w:tabs>
          <w:tab w:val="left" w:pos="360"/>
          <w:tab w:val="left" w:pos="720"/>
        </w:tabs>
        <w:ind w:left="720"/>
        <w:rPr>
          <w:rFonts w:ascii="Calibri" w:hAnsi="Calibri"/>
        </w:rPr>
      </w:pPr>
      <w:r w:rsidRPr="00722606">
        <w:rPr>
          <w:rFonts w:ascii="Calibri" w:hAnsi="Calibri"/>
        </w:rPr>
        <w:t>$</w:t>
      </w:r>
      <w:proofErr w:type="spellStart"/>
      <w:r w:rsidRPr="00722606">
        <w:rPr>
          <w:rFonts w:ascii="Calibri" w:hAnsi="Calibri"/>
        </w:rPr>
        <w:t>wgCachePages</w:t>
      </w:r>
      <w:proofErr w:type="spellEnd"/>
      <w:r w:rsidRPr="00722606">
        <w:rPr>
          <w:rFonts w:ascii="Calibri" w:hAnsi="Calibri"/>
        </w:rPr>
        <w:t xml:space="preserve"> = false;</w:t>
      </w:r>
    </w:p>
    <w:p w14:paraId="3E1BED46" w14:textId="1A1F5FA3" w:rsidR="00722606" w:rsidRPr="00722606" w:rsidRDefault="00722606" w:rsidP="00722606">
      <w:pPr>
        <w:tabs>
          <w:tab w:val="left" w:pos="360"/>
        </w:tabs>
        <w:ind w:left="360"/>
        <w:rPr>
          <w:rFonts w:ascii="Calibri" w:hAnsi="Calibri"/>
        </w:rPr>
      </w:pPr>
      <w:r w:rsidRPr="00722606">
        <w:rPr>
          <w:rFonts w:ascii="Calibri" w:hAnsi="Calibri"/>
        </w:rPr>
        <w:t># Nasa Eva Gamification &gt;&gt; Phase 2</w:t>
      </w:r>
    </w:p>
    <w:p w14:paraId="506A779C" w14:textId="0AE2E40A" w:rsidR="00722606" w:rsidRPr="00722606" w:rsidRDefault="00722606" w:rsidP="00722606">
      <w:pPr>
        <w:tabs>
          <w:tab w:val="left" w:pos="360"/>
          <w:tab w:val="left" w:pos="720"/>
        </w:tabs>
        <w:ind w:left="720"/>
        <w:rPr>
          <w:rFonts w:ascii="Calibri" w:hAnsi="Calibri"/>
        </w:rPr>
      </w:pPr>
      <w:r w:rsidRPr="00722606">
        <w:rPr>
          <w:rFonts w:ascii="Calibri" w:hAnsi="Calibri"/>
        </w:rPr>
        <w:t>$wgPhase2Images = "$</w:t>
      </w:r>
      <w:proofErr w:type="spellStart"/>
      <w:r w:rsidRPr="00722606">
        <w:rPr>
          <w:rFonts w:ascii="Calibri" w:hAnsi="Calibri"/>
        </w:rPr>
        <w:t>wgResourceBasePath</w:t>
      </w:r>
      <w:proofErr w:type="spellEnd"/>
      <w:r w:rsidRPr="00722606">
        <w:rPr>
          <w:rFonts w:ascii="Calibri" w:hAnsi="Calibri"/>
        </w:rPr>
        <w:t>/extensions/</w:t>
      </w:r>
      <w:proofErr w:type="spellStart"/>
      <w:r w:rsidRPr="00722606">
        <w:rPr>
          <w:rFonts w:ascii="Calibri" w:hAnsi="Calibri"/>
        </w:rPr>
        <w:t>NASA_EVA_Gamification</w:t>
      </w:r>
      <w:proofErr w:type="spellEnd"/>
      <w:r w:rsidRPr="00722606">
        <w:rPr>
          <w:rFonts w:ascii="Calibri" w:hAnsi="Calibri"/>
        </w:rPr>
        <w:t>/images/";</w:t>
      </w:r>
    </w:p>
    <w:p w14:paraId="1F7B8C11" w14:textId="3721B960" w:rsidR="00722606" w:rsidRPr="00722606" w:rsidRDefault="00722606" w:rsidP="00722606">
      <w:pPr>
        <w:tabs>
          <w:tab w:val="left" w:pos="360"/>
          <w:tab w:val="left" w:pos="720"/>
        </w:tabs>
        <w:ind w:left="720" w:right="-270"/>
        <w:rPr>
          <w:rFonts w:ascii="Calibri" w:hAnsi="Calibri"/>
        </w:rPr>
      </w:pPr>
      <w:r w:rsidRPr="00722606">
        <w:rPr>
          <w:rFonts w:ascii="Calibri" w:hAnsi="Calibri"/>
        </w:rPr>
        <w:t>$wgProfilePage=$wgServer</w:t>
      </w:r>
      <w:proofErr w:type="gramStart"/>
      <w:r w:rsidRPr="00722606">
        <w:rPr>
          <w:rFonts w:ascii="Calibri" w:hAnsi="Calibri"/>
        </w:rPr>
        <w:t>.$</w:t>
      </w:r>
      <w:proofErr w:type="gramEnd"/>
      <w:r w:rsidRPr="00722606">
        <w:rPr>
          <w:rFonts w:ascii="Calibri" w:hAnsi="Calibri"/>
        </w:rPr>
        <w:t>wgResourceBasePath."/index.php/Special:UserGamificationProfile";</w:t>
      </w:r>
    </w:p>
    <w:p w14:paraId="61B92D55" w14:textId="35EA40CF" w:rsidR="00722606" w:rsidRPr="00722606" w:rsidRDefault="00722606" w:rsidP="00722606">
      <w:pPr>
        <w:tabs>
          <w:tab w:val="left" w:pos="360"/>
          <w:tab w:val="left" w:pos="720"/>
        </w:tabs>
        <w:ind w:left="720"/>
        <w:rPr>
          <w:rFonts w:ascii="Calibri" w:hAnsi="Calibri"/>
        </w:rPr>
      </w:pPr>
      <w:r w:rsidRPr="00722606">
        <w:rPr>
          <w:rFonts w:ascii="Calibri" w:hAnsi="Calibri"/>
        </w:rPr>
        <w:lastRenderedPageBreak/>
        <w:t>$wgBadges=array('platinum'=&gt;'500','gold'=&gt;'200','silver'=&gt;'100','bronze'=&gt;'50');</w:t>
      </w:r>
    </w:p>
    <w:p w14:paraId="180D08D2" w14:textId="7FC97C64" w:rsidR="00722606" w:rsidRPr="00722606" w:rsidRDefault="00722606" w:rsidP="00722606">
      <w:pPr>
        <w:tabs>
          <w:tab w:val="left" w:pos="360"/>
          <w:tab w:val="left" w:pos="720"/>
        </w:tabs>
        <w:ind w:left="720"/>
        <w:rPr>
          <w:rFonts w:ascii="Calibri" w:hAnsi="Calibri"/>
        </w:rPr>
      </w:pPr>
      <w:r w:rsidRPr="00722606">
        <w:rPr>
          <w:rFonts w:ascii="Calibri" w:hAnsi="Calibri"/>
        </w:rPr>
        <w:t>$</w:t>
      </w:r>
      <w:proofErr w:type="spellStart"/>
      <w:r w:rsidRPr="00722606">
        <w:rPr>
          <w:rFonts w:ascii="Calibri" w:hAnsi="Calibri"/>
        </w:rPr>
        <w:t>wgPoints</w:t>
      </w:r>
      <w:proofErr w:type="spellEnd"/>
      <w:r w:rsidRPr="00722606">
        <w:rPr>
          <w:rFonts w:ascii="Calibri" w:hAnsi="Calibri"/>
        </w:rPr>
        <w:t xml:space="preserve"> = </w:t>
      </w:r>
      <w:proofErr w:type="gramStart"/>
      <w:r w:rsidRPr="00722606">
        <w:rPr>
          <w:rFonts w:ascii="Calibri" w:hAnsi="Calibri"/>
        </w:rPr>
        <w:t>array(</w:t>
      </w:r>
      <w:proofErr w:type="gramEnd"/>
      <w:r w:rsidRPr="00722606">
        <w:rPr>
          <w:rFonts w:ascii="Calibri" w:hAnsi="Calibri"/>
        </w:rPr>
        <w:t>0=&gt;50, 1=&gt;100);</w:t>
      </w:r>
    </w:p>
    <w:p w14:paraId="47182C31" w14:textId="19B71281" w:rsidR="00722606" w:rsidRDefault="00722606" w:rsidP="00722606">
      <w:pPr>
        <w:tabs>
          <w:tab w:val="left" w:pos="360"/>
          <w:tab w:val="left" w:pos="720"/>
        </w:tabs>
        <w:ind w:left="720"/>
        <w:rPr>
          <w:rFonts w:ascii="Calibri" w:hAnsi="Calibri"/>
        </w:rPr>
      </w:pPr>
      <w:r w:rsidRPr="00722606">
        <w:rPr>
          <w:rFonts w:ascii="Calibri" w:hAnsi="Calibri"/>
        </w:rPr>
        <w:t>$</w:t>
      </w:r>
      <w:proofErr w:type="spellStart"/>
      <w:r w:rsidRPr="00722606">
        <w:rPr>
          <w:rFonts w:ascii="Calibri" w:hAnsi="Calibri"/>
        </w:rPr>
        <w:t>wgLeaderBoardPointScale</w:t>
      </w:r>
      <w:proofErr w:type="spellEnd"/>
      <w:r w:rsidRPr="00722606">
        <w:rPr>
          <w:rFonts w:ascii="Calibri" w:hAnsi="Calibri"/>
        </w:rPr>
        <w:t>=100;</w:t>
      </w:r>
    </w:p>
    <w:p w14:paraId="1F4DB0C3" w14:textId="77777777" w:rsidR="00236748" w:rsidRDefault="00236748" w:rsidP="00722606">
      <w:pPr>
        <w:tabs>
          <w:tab w:val="left" w:pos="360"/>
          <w:tab w:val="left" w:pos="720"/>
        </w:tabs>
        <w:ind w:left="720"/>
        <w:rPr>
          <w:rFonts w:ascii="Calibri" w:hAnsi="Calibri"/>
        </w:rPr>
      </w:pPr>
    </w:p>
    <w:p w14:paraId="56B64C24" w14:textId="5B245CFD" w:rsidR="00236748" w:rsidRPr="00236748" w:rsidRDefault="00236748" w:rsidP="00236748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Calibri" w:hAnsi="Calibri"/>
        </w:rPr>
      </w:pPr>
      <w:r w:rsidRPr="00236748">
        <w:rPr>
          <w:rFonts w:ascii="Calibri" w:hAnsi="Calibri"/>
        </w:rPr>
        <w:t>Save the file.</w:t>
      </w:r>
    </w:p>
    <w:p w14:paraId="015E0F2D" w14:textId="77777777" w:rsidR="00884856" w:rsidRDefault="00884856" w:rsidP="00722606">
      <w:pPr>
        <w:tabs>
          <w:tab w:val="left" w:pos="360"/>
          <w:tab w:val="left" w:pos="720"/>
        </w:tabs>
        <w:ind w:left="720"/>
        <w:rPr>
          <w:rFonts w:ascii="Calibri" w:hAnsi="Calibri"/>
        </w:rPr>
      </w:pPr>
    </w:p>
    <w:p w14:paraId="6DA8FBAB" w14:textId="5B4C7456" w:rsidR="00722606" w:rsidRDefault="00884856" w:rsidP="00884856">
      <w:pPr>
        <w:tabs>
          <w:tab w:val="left" w:pos="360"/>
        </w:tabs>
        <w:rPr>
          <w:rFonts w:ascii="Calibri" w:hAnsi="Calibri"/>
          <w:i/>
        </w:rPr>
      </w:pPr>
      <w:r w:rsidRPr="000C62EB">
        <w:rPr>
          <w:rFonts w:ascii="Calibri" w:hAnsi="Calibri"/>
          <w:b/>
          <w:i/>
        </w:rPr>
        <w:t>Note</w:t>
      </w:r>
      <w:r>
        <w:rPr>
          <w:rFonts w:ascii="Calibri" w:hAnsi="Calibri"/>
          <w:i/>
        </w:rPr>
        <w:t xml:space="preserve">: </w:t>
      </w:r>
      <w:r w:rsidRPr="00884856">
        <w:rPr>
          <w:rFonts w:ascii="Calibri" w:hAnsi="Calibri"/>
          <w:i/>
        </w:rPr>
        <w:t>$</w:t>
      </w:r>
      <w:proofErr w:type="spellStart"/>
      <w:r w:rsidRPr="00884856">
        <w:rPr>
          <w:rFonts w:ascii="Calibri" w:hAnsi="Calibri"/>
          <w:i/>
        </w:rPr>
        <w:t>wgShowDebug</w:t>
      </w:r>
      <w:proofErr w:type="spellEnd"/>
      <w:r w:rsidRPr="00884856">
        <w:rPr>
          <w:rFonts w:ascii="Calibri" w:hAnsi="Calibri"/>
          <w:i/>
        </w:rPr>
        <w:t xml:space="preserve"> = </w:t>
      </w:r>
      <w:r>
        <w:rPr>
          <w:rFonts w:ascii="Calibri" w:hAnsi="Calibri"/>
          <w:i/>
        </w:rPr>
        <w:t>true</w:t>
      </w:r>
      <w:r w:rsidRPr="00884856">
        <w:rPr>
          <w:rFonts w:ascii="Calibri" w:hAnsi="Calibri"/>
          <w:i/>
        </w:rPr>
        <w:t>;</w:t>
      </w:r>
      <w:r>
        <w:rPr>
          <w:rFonts w:ascii="Calibri" w:hAnsi="Calibri"/>
          <w:i/>
        </w:rPr>
        <w:t xml:space="preserve"> is for debugging purposes; so, it is recommended to have it set to “true” in a development environment and set to “true” in a production environment.</w:t>
      </w:r>
    </w:p>
    <w:p w14:paraId="606749C0" w14:textId="3A2B9C3B" w:rsidR="00EC5527" w:rsidRPr="00EC5527" w:rsidRDefault="00EC5527" w:rsidP="00236748">
      <w:pPr>
        <w:tabs>
          <w:tab w:val="left" w:pos="360"/>
        </w:tabs>
        <w:rPr>
          <w:rFonts w:ascii="Calibri" w:hAnsi="Calibri"/>
        </w:rPr>
      </w:pPr>
      <w:r w:rsidRPr="00EC5527">
        <w:rPr>
          <w:rFonts w:ascii="Calibri" w:hAnsi="Calibri"/>
        </w:rPr>
        <w:t xml:space="preserve">4. Replace the default logo with the </w:t>
      </w:r>
      <w:proofErr w:type="spellStart"/>
      <w:r w:rsidRPr="00EC5527">
        <w:rPr>
          <w:rFonts w:ascii="Calibri" w:hAnsi="Calibri"/>
        </w:rPr>
        <w:t>NasaWiki</w:t>
      </w:r>
      <w:proofErr w:type="spellEnd"/>
      <w:r w:rsidRPr="00EC5527">
        <w:rPr>
          <w:rFonts w:ascii="Calibri" w:hAnsi="Calibri"/>
        </w:rPr>
        <w:t xml:space="preserve"> gamification logo: open '</w:t>
      </w:r>
      <w:proofErr w:type="spellStart"/>
      <w:r w:rsidRPr="00EC5527">
        <w:rPr>
          <w:rFonts w:ascii="Calibri" w:hAnsi="Calibri"/>
        </w:rPr>
        <w:t>LocalSettings.php</w:t>
      </w:r>
      <w:proofErr w:type="spellEnd"/>
      <w:r w:rsidRPr="00EC5527">
        <w:rPr>
          <w:rFonts w:ascii="Calibri" w:hAnsi="Calibri"/>
        </w:rPr>
        <w:t xml:space="preserve">' and search for </w:t>
      </w:r>
    </w:p>
    <w:p w14:paraId="06429029" w14:textId="1ED4F961" w:rsidR="00722606" w:rsidRDefault="0080611A" w:rsidP="00722606">
      <w:pPr>
        <w:rPr>
          <w:rFonts w:ascii="Calibri" w:hAnsi="Calibri"/>
        </w:rPr>
      </w:pPr>
      <w:r>
        <w:rPr>
          <w:rFonts w:ascii="Calibri" w:hAnsi="Calibri"/>
        </w:rPr>
        <w:t>5</w:t>
      </w:r>
      <w:r w:rsidR="00722606" w:rsidRPr="00722606">
        <w:rPr>
          <w:rFonts w:ascii="Calibri" w:hAnsi="Calibri"/>
        </w:rPr>
        <w:t xml:space="preserve">. </w:t>
      </w:r>
      <w:r w:rsidR="00194DBF">
        <w:rPr>
          <w:rFonts w:ascii="Calibri" w:hAnsi="Calibri"/>
        </w:rPr>
        <w:t>If you have not stopped IIS Express yet, stop it by entering</w:t>
      </w:r>
      <w:r w:rsidR="00AB7D33">
        <w:rPr>
          <w:rFonts w:ascii="Calibri" w:hAnsi="Calibri"/>
        </w:rPr>
        <w:t xml:space="preserve"> the letter ‘Q’ </w:t>
      </w:r>
      <w:r w:rsidR="00194DBF">
        <w:rPr>
          <w:rFonts w:ascii="Calibri" w:hAnsi="Calibri"/>
        </w:rPr>
        <w:t>in the console</w:t>
      </w:r>
      <w:r w:rsidR="00AB7D33">
        <w:rPr>
          <w:rFonts w:ascii="Calibri" w:hAnsi="Calibri"/>
        </w:rPr>
        <w:t xml:space="preserve">, but don’t close </w:t>
      </w:r>
      <w:r w:rsidR="00194DBF">
        <w:rPr>
          <w:rFonts w:ascii="Calibri" w:hAnsi="Calibri"/>
        </w:rPr>
        <w:t>it</w:t>
      </w:r>
      <w:r w:rsidR="00AB7D33">
        <w:rPr>
          <w:rFonts w:ascii="Calibri" w:hAnsi="Calibri"/>
        </w:rPr>
        <w:t>.</w:t>
      </w:r>
    </w:p>
    <w:p w14:paraId="04A974AD" w14:textId="77777777" w:rsidR="00884856" w:rsidRDefault="00884856" w:rsidP="00722606">
      <w:pPr>
        <w:rPr>
          <w:rFonts w:ascii="Calibri" w:hAnsi="Calibri"/>
        </w:rPr>
      </w:pPr>
    </w:p>
    <w:p w14:paraId="42A124B3" w14:textId="39A22CE4" w:rsidR="00722606" w:rsidRPr="00722606" w:rsidRDefault="0080611A" w:rsidP="00722606">
      <w:pPr>
        <w:rPr>
          <w:rFonts w:ascii="Calibri" w:hAnsi="Calibri"/>
        </w:rPr>
      </w:pPr>
      <w:r>
        <w:rPr>
          <w:rFonts w:ascii="Calibri" w:hAnsi="Calibri"/>
        </w:rPr>
        <w:t>6</w:t>
      </w:r>
      <w:r w:rsidR="00AB7D33">
        <w:rPr>
          <w:rFonts w:ascii="Calibri" w:hAnsi="Calibri"/>
        </w:rPr>
        <w:t>. At this point,</w:t>
      </w:r>
      <w:r w:rsidR="00A22790">
        <w:rPr>
          <w:rFonts w:ascii="Calibri" w:hAnsi="Calibri"/>
        </w:rPr>
        <w:t xml:space="preserve"> on the </w:t>
      </w:r>
      <w:r w:rsidR="00A22790" w:rsidRPr="00722606">
        <w:rPr>
          <w:rFonts w:ascii="Calibri" w:hAnsi="Calibri"/>
        </w:rPr>
        <w:t>shell prompt</w:t>
      </w:r>
      <w:r w:rsidR="00A22790">
        <w:rPr>
          <w:rFonts w:ascii="Calibri" w:hAnsi="Calibri"/>
        </w:rPr>
        <w:t>,</w:t>
      </w:r>
      <w:r w:rsidR="00AB7D33">
        <w:rPr>
          <w:rFonts w:ascii="Calibri" w:hAnsi="Calibri"/>
        </w:rPr>
        <w:t xml:space="preserve"> you should be on the </w:t>
      </w:r>
      <w:proofErr w:type="spellStart"/>
      <w:r w:rsidR="00AB7D33">
        <w:rPr>
          <w:rFonts w:ascii="Calibri" w:hAnsi="Calibri"/>
        </w:rPr>
        <w:t>MediaWiki</w:t>
      </w:r>
      <w:proofErr w:type="spellEnd"/>
      <w:r w:rsidR="00AB7D33">
        <w:rPr>
          <w:rFonts w:ascii="Calibri" w:hAnsi="Calibri"/>
        </w:rPr>
        <w:t xml:space="preserve"> folder.  If you accidentally closed </w:t>
      </w:r>
      <w:r w:rsidR="00A22790">
        <w:rPr>
          <w:rFonts w:ascii="Calibri" w:hAnsi="Calibri"/>
        </w:rPr>
        <w:t>it</w:t>
      </w:r>
      <w:r w:rsidR="00AB7D33">
        <w:rPr>
          <w:rFonts w:ascii="Calibri" w:hAnsi="Calibri"/>
        </w:rPr>
        <w:t>, open it again as an Admin, and navi</w:t>
      </w:r>
      <w:r w:rsidR="00722606" w:rsidRPr="00722606">
        <w:rPr>
          <w:rFonts w:ascii="Calibri" w:hAnsi="Calibri"/>
        </w:rPr>
        <w:t>gate to the folder where you have saved the "</w:t>
      </w:r>
      <w:proofErr w:type="spellStart"/>
      <w:r w:rsidR="00722606" w:rsidRPr="00722606">
        <w:rPr>
          <w:rFonts w:ascii="Calibri" w:hAnsi="Calibri"/>
        </w:rPr>
        <w:t>MediaWiki</w:t>
      </w:r>
      <w:proofErr w:type="spellEnd"/>
      <w:r w:rsidR="00722606" w:rsidRPr="00722606">
        <w:rPr>
          <w:rFonts w:ascii="Calibri" w:hAnsi="Calibri"/>
        </w:rPr>
        <w:t>"</w:t>
      </w:r>
    </w:p>
    <w:p w14:paraId="0BC8B8D7" w14:textId="00961B27" w:rsidR="00D406DD" w:rsidRDefault="00D406DD" w:rsidP="00722606">
      <w:pPr>
        <w:rPr>
          <w:rFonts w:ascii="Calibri" w:hAnsi="Calibri"/>
        </w:rPr>
      </w:pPr>
      <w:r>
        <w:rPr>
          <w:rFonts w:ascii="Calibri" w:hAnsi="Calibri"/>
        </w:rPr>
        <w:tab/>
        <w:t xml:space="preserve">a) Run the following command: </w:t>
      </w:r>
    </w:p>
    <w:p w14:paraId="3B09BC85" w14:textId="264A4F16" w:rsidR="00722606" w:rsidRPr="00722606" w:rsidRDefault="00722606" w:rsidP="00D406DD">
      <w:pPr>
        <w:ind w:left="720" w:firstLine="720"/>
        <w:rPr>
          <w:rFonts w:ascii="Calibri" w:hAnsi="Calibri"/>
        </w:rPr>
      </w:pPr>
      <w:proofErr w:type="spellStart"/>
      <w:r w:rsidRPr="00B7701C">
        <w:rPr>
          <w:rFonts w:ascii="Calibri" w:hAnsi="Calibri"/>
          <w:b/>
        </w:rPr>
        <w:t>php</w:t>
      </w:r>
      <w:proofErr w:type="spellEnd"/>
      <w:r w:rsidRPr="00B7701C">
        <w:rPr>
          <w:rFonts w:ascii="Calibri" w:hAnsi="Calibri"/>
          <w:b/>
        </w:rPr>
        <w:t xml:space="preserve"> maintenance/</w:t>
      </w:r>
      <w:proofErr w:type="spellStart"/>
      <w:r w:rsidRPr="00B7701C">
        <w:rPr>
          <w:rFonts w:ascii="Calibri" w:hAnsi="Calibri"/>
          <w:b/>
        </w:rPr>
        <w:t>update.php</w:t>
      </w:r>
      <w:proofErr w:type="spellEnd"/>
    </w:p>
    <w:p w14:paraId="7F921DD1" w14:textId="491A8C2F" w:rsidR="00722606" w:rsidRDefault="00D406DD" w:rsidP="00D406DD">
      <w:pPr>
        <w:ind w:left="720"/>
        <w:rPr>
          <w:rFonts w:ascii="Calibri" w:hAnsi="Calibri"/>
        </w:rPr>
      </w:pPr>
      <w:r>
        <w:rPr>
          <w:rFonts w:ascii="Calibri" w:hAnsi="Calibri"/>
        </w:rPr>
        <w:t>b) Wait for a confirmation message</w:t>
      </w:r>
    </w:p>
    <w:p w14:paraId="1A80B6A7" w14:textId="592CE225" w:rsidR="00D406DD" w:rsidRDefault="00D406DD" w:rsidP="00D406DD">
      <w:pPr>
        <w:ind w:left="720"/>
        <w:rPr>
          <w:rFonts w:ascii="Calibri" w:hAnsi="Calibri"/>
        </w:rPr>
      </w:pPr>
      <w:r>
        <w:rPr>
          <w:noProof/>
        </w:rPr>
        <w:drawing>
          <wp:inline distT="0" distB="0" distL="0" distR="0" wp14:anchorId="05A4AC24" wp14:editId="281AF589">
            <wp:extent cx="4286250" cy="502184"/>
            <wp:effectExtent l="0" t="0" r="0" b="0"/>
            <wp:docPr id="47" name="Picture 47" descr="C:\Users\Laura\AppData\Local\Temp\SNAGHTML221ffd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AppData\Local\Temp\SNAGHTML221ffdf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22" cy="52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8FC4" w14:textId="00DA259C" w:rsidR="00D406DD" w:rsidRDefault="00D406DD" w:rsidP="00D406DD">
      <w:pPr>
        <w:ind w:left="720"/>
        <w:rPr>
          <w:rFonts w:ascii="Calibri" w:hAnsi="Calibri"/>
        </w:rPr>
      </w:pPr>
    </w:p>
    <w:p w14:paraId="238EE386" w14:textId="20B123A9" w:rsidR="00722606" w:rsidRDefault="00722606" w:rsidP="00722606">
      <w:pPr>
        <w:rPr>
          <w:rFonts w:ascii="Calibri" w:hAnsi="Calibri"/>
        </w:rPr>
      </w:pPr>
      <w:r w:rsidRPr="00722606">
        <w:rPr>
          <w:rFonts w:ascii="Calibri" w:hAnsi="Calibri"/>
        </w:rPr>
        <w:tab/>
        <w:t>## Note: if you get a security error, run the shell prompt as an administrator.</w:t>
      </w:r>
    </w:p>
    <w:p w14:paraId="46B1D878" w14:textId="77777777" w:rsidR="00D406DD" w:rsidRPr="00722606" w:rsidRDefault="00D406DD" w:rsidP="00722606">
      <w:pPr>
        <w:rPr>
          <w:rFonts w:ascii="Calibri" w:hAnsi="Calibri"/>
        </w:rPr>
      </w:pPr>
    </w:p>
    <w:p w14:paraId="1A362A69" w14:textId="43C8FB9F" w:rsidR="00722606" w:rsidRPr="00722606" w:rsidRDefault="0080611A" w:rsidP="00722606">
      <w:pPr>
        <w:rPr>
          <w:rFonts w:ascii="Calibri" w:hAnsi="Calibri"/>
        </w:rPr>
      </w:pPr>
      <w:r>
        <w:rPr>
          <w:rFonts w:ascii="Calibri" w:hAnsi="Calibri"/>
        </w:rPr>
        <w:t>7</w:t>
      </w:r>
      <w:r w:rsidR="00722606" w:rsidRPr="00722606">
        <w:rPr>
          <w:rFonts w:ascii="Calibri" w:hAnsi="Calibri"/>
        </w:rPr>
        <w:t>. Move and replace the following files “From” the specified folder “To” the specified folder.</w:t>
      </w:r>
    </w:p>
    <w:p w14:paraId="186A052C" w14:textId="7A531344" w:rsidR="00722606" w:rsidRPr="00722606" w:rsidRDefault="00722606" w:rsidP="00722606">
      <w:pPr>
        <w:rPr>
          <w:rFonts w:ascii="Calibri" w:hAnsi="Calibri"/>
        </w:rPr>
      </w:pPr>
      <w:r w:rsidRPr="00722606">
        <w:rPr>
          <w:rFonts w:ascii="Calibri" w:hAnsi="Calibri"/>
        </w:rPr>
        <w:tab/>
        <w:t>a)</w:t>
      </w:r>
      <w:r w:rsidR="00884856">
        <w:rPr>
          <w:rFonts w:ascii="Calibri" w:hAnsi="Calibri"/>
        </w:rPr>
        <w:t xml:space="preserve"> </w:t>
      </w:r>
      <w:r w:rsidRPr="00722606">
        <w:rPr>
          <w:rFonts w:ascii="Calibri" w:hAnsi="Calibri"/>
        </w:rPr>
        <w:t xml:space="preserve">File: </w:t>
      </w:r>
      <w:proofErr w:type="spellStart"/>
      <w:r w:rsidRPr="00722606">
        <w:rPr>
          <w:rFonts w:ascii="Calibri" w:hAnsi="Calibri"/>
        </w:rPr>
        <w:t>WikiPage.php</w:t>
      </w:r>
      <w:proofErr w:type="spellEnd"/>
    </w:p>
    <w:p w14:paraId="36552B72" w14:textId="77777777" w:rsidR="00722606" w:rsidRPr="00722606" w:rsidRDefault="00722606" w:rsidP="00722606">
      <w:pPr>
        <w:rPr>
          <w:rFonts w:ascii="Calibri" w:hAnsi="Calibri"/>
        </w:rPr>
      </w:pPr>
      <w:r w:rsidRPr="00722606">
        <w:rPr>
          <w:rFonts w:ascii="Calibri" w:hAnsi="Calibri"/>
        </w:rPr>
        <w:tab/>
      </w:r>
      <w:r w:rsidRPr="00722606">
        <w:rPr>
          <w:rFonts w:ascii="Calibri" w:hAnsi="Calibri"/>
        </w:rPr>
        <w:tab/>
        <w:t>From folder: `</w:t>
      </w:r>
      <w:proofErr w:type="spellStart"/>
      <w:r w:rsidRPr="00722606">
        <w:rPr>
          <w:rFonts w:ascii="Calibri" w:hAnsi="Calibri"/>
        </w:rPr>
        <w:t>mediawiki</w:t>
      </w:r>
      <w:proofErr w:type="spellEnd"/>
      <w:r w:rsidRPr="00722606">
        <w:rPr>
          <w:rFonts w:ascii="Calibri" w:hAnsi="Calibri"/>
        </w:rPr>
        <w:t>/extensions/</w:t>
      </w:r>
      <w:proofErr w:type="spellStart"/>
      <w:r w:rsidRPr="00722606">
        <w:rPr>
          <w:rFonts w:ascii="Calibri" w:hAnsi="Calibri"/>
        </w:rPr>
        <w:t>NASA_EVA_Gamification</w:t>
      </w:r>
      <w:proofErr w:type="spellEnd"/>
      <w:r w:rsidRPr="00722606">
        <w:rPr>
          <w:rFonts w:ascii="Calibri" w:hAnsi="Calibri"/>
        </w:rPr>
        <w:t>/`</w:t>
      </w:r>
    </w:p>
    <w:p w14:paraId="7C7092AC" w14:textId="77777777" w:rsidR="00722606" w:rsidRPr="00722606" w:rsidRDefault="00722606" w:rsidP="00722606">
      <w:pPr>
        <w:rPr>
          <w:rFonts w:ascii="Calibri" w:hAnsi="Calibri"/>
        </w:rPr>
      </w:pPr>
      <w:r w:rsidRPr="00722606">
        <w:rPr>
          <w:rFonts w:ascii="Calibri" w:hAnsi="Calibri"/>
        </w:rPr>
        <w:tab/>
      </w:r>
      <w:r w:rsidRPr="00722606">
        <w:rPr>
          <w:rFonts w:ascii="Calibri" w:hAnsi="Calibri"/>
        </w:rPr>
        <w:tab/>
        <w:t>To folder:  `</w:t>
      </w:r>
      <w:proofErr w:type="spellStart"/>
      <w:r w:rsidRPr="00722606">
        <w:rPr>
          <w:rFonts w:ascii="Calibri" w:hAnsi="Calibri"/>
        </w:rPr>
        <w:t>mediawiki</w:t>
      </w:r>
      <w:proofErr w:type="spellEnd"/>
      <w:r w:rsidRPr="00722606">
        <w:rPr>
          <w:rFonts w:ascii="Calibri" w:hAnsi="Calibri"/>
        </w:rPr>
        <w:t>/includes/page/`</w:t>
      </w:r>
    </w:p>
    <w:p w14:paraId="05B7BDA9" w14:textId="77777777" w:rsidR="00722606" w:rsidRPr="00722606" w:rsidRDefault="00722606" w:rsidP="00722606">
      <w:pPr>
        <w:rPr>
          <w:rFonts w:ascii="Calibri" w:hAnsi="Calibri"/>
        </w:rPr>
      </w:pPr>
    </w:p>
    <w:p w14:paraId="41AF26B4" w14:textId="0D909C01" w:rsidR="00722606" w:rsidRPr="00722606" w:rsidRDefault="00722606" w:rsidP="00722606">
      <w:pPr>
        <w:rPr>
          <w:rFonts w:ascii="Calibri" w:hAnsi="Calibri"/>
        </w:rPr>
      </w:pPr>
      <w:r w:rsidRPr="00722606">
        <w:rPr>
          <w:rFonts w:ascii="Calibri" w:hAnsi="Calibri"/>
        </w:rPr>
        <w:tab/>
        <w:t>b)</w:t>
      </w:r>
      <w:r w:rsidR="00884856">
        <w:rPr>
          <w:rFonts w:ascii="Calibri" w:hAnsi="Calibri"/>
        </w:rPr>
        <w:t xml:space="preserve"> </w:t>
      </w:r>
      <w:r w:rsidRPr="00722606">
        <w:rPr>
          <w:rFonts w:ascii="Calibri" w:hAnsi="Calibri"/>
        </w:rPr>
        <w:t xml:space="preserve"> File: </w:t>
      </w:r>
      <w:proofErr w:type="spellStart"/>
      <w:r w:rsidRPr="00722606">
        <w:rPr>
          <w:rFonts w:ascii="Calibri" w:hAnsi="Calibri"/>
        </w:rPr>
        <w:t>Revision.php</w:t>
      </w:r>
      <w:proofErr w:type="spellEnd"/>
    </w:p>
    <w:p w14:paraId="776CA56C" w14:textId="77777777" w:rsidR="00722606" w:rsidRPr="00722606" w:rsidRDefault="00722606" w:rsidP="00722606">
      <w:pPr>
        <w:rPr>
          <w:rFonts w:ascii="Calibri" w:hAnsi="Calibri"/>
        </w:rPr>
      </w:pPr>
      <w:r w:rsidRPr="00722606">
        <w:rPr>
          <w:rFonts w:ascii="Calibri" w:hAnsi="Calibri"/>
        </w:rPr>
        <w:tab/>
      </w:r>
      <w:r w:rsidRPr="00722606">
        <w:rPr>
          <w:rFonts w:ascii="Calibri" w:hAnsi="Calibri"/>
        </w:rPr>
        <w:tab/>
        <w:t>From folder: `</w:t>
      </w:r>
      <w:proofErr w:type="spellStart"/>
      <w:r w:rsidRPr="00722606">
        <w:rPr>
          <w:rFonts w:ascii="Calibri" w:hAnsi="Calibri"/>
        </w:rPr>
        <w:t>mediawiki</w:t>
      </w:r>
      <w:proofErr w:type="spellEnd"/>
      <w:r w:rsidRPr="00722606">
        <w:rPr>
          <w:rFonts w:ascii="Calibri" w:hAnsi="Calibri"/>
        </w:rPr>
        <w:t>/extensions/</w:t>
      </w:r>
      <w:proofErr w:type="spellStart"/>
      <w:r w:rsidRPr="00722606">
        <w:rPr>
          <w:rFonts w:ascii="Calibri" w:hAnsi="Calibri"/>
        </w:rPr>
        <w:t>NASA_EVA_Gamification</w:t>
      </w:r>
      <w:proofErr w:type="spellEnd"/>
      <w:r w:rsidRPr="00722606">
        <w:rPr>
          <w:rFonts w:ascii="Calibri" w:hAnsi="Calibri"/>
        </w:rPr>
        <w:t>/`</w:t>
      </w:r>
    </w:p>
    <w:p w14:paraId="1E131EDE" w14:textId="77777777" w:rsidR="00722606" w:rsidRPr="00722606" w:rsidRDefault="00722606" w:rsidP="00722606">
      <w:pPr>
        <w:rPr>
          <w:rFonts w:ascii="Calibri" w:hAnsi="Calibri"/>
        </w:rPr>
      </w:pPr>
      <w:r w:rsidRPr="00722606">
        <w:rPr>
          <w:rFonts w:ascii="Calibri" w:hAnsi="Calibri"/>
        </w:rPr>
        <w:tab/>
      </w:r>
      <w:r w:rsidRPr="00722606">
        <w:rPr>
          <w:rFonts w:ascii="Calibri" w:hAnsi="Calibri"/>
        </w:rPr>
        <w:tab/>
        <w:t>To folder:   `</w:t>
      </w:r>
      <w:proofErr w:type="spellStart"/>
      <w:r w:rsidRPr="00722606">
        <w:rPr>
          <w:rFonts w:ascii="Calibri" w:hAnsi="Calibri"/>
        </w:rPr>
        <w:t>mediawiki</w:t>
      </w:r>
      <w:proofErr w:type="spellEnd"/>
      <w:r w:rsidRPr="00722606">
        <w:rPr>
          <w:rFonts w:ascii="Calibri" w:hAnsi="Calibri"/>
        </w:rPr>
        <w:t>/includes/`</w:t>
      </w:r>
    </w:p>
    <w:p w14:paraId="5E93DD39" w14:textId="77777777" w:rsidR="00722606" w:rsidRPr="00722606" w:rsidRDefault="00722606" w:rsidP="00722606">
      <w:pPr>
        <w:rPr>
          <w:rFonts w:ascii="Calibri" w:hAnsi="Calibri"/>
        </w:rPr>
      </w:pPr>
    </w:p>
    <w:p w14:paraId="699AC4D9" w14:textId="49210788" w:rsidR="00722606" w:rsidRPr="00722606" w:rsidRDefault="0080611A" w:rsidP="00722606">
      <w:pPr>
        <w:rPr>
          <w:rFonts w:ascii="Calibri" w:hAnsi="Calibri"/>
        </w:rPr>
      </w:pPr>
      <w:r>
        <w:rPr>
          <w:rFonts w:ascii="Calibri" w:hAnsi="Calibri"/>
        </w:rPr>
        <w:t>8</w:t>
      </w:r>
      <w:r w:rsidR="00722606" w:rsidRPr="00722606">
        <w:rPr>
          <w:rFonts w:ascii="Calibri" w:hAnsi="Calibri"/>
        </w:rPr>
        <w:t>. From a shell prompt,</w:t>
      </w:r>
    </w:p>
    <w:p w14:paraId="717E9D4F" w14:textId="77777777" w:rsidR="00722606" w:rsidRPr="00722606" w:rsidRDefault="00722606" w:rsidP="00722606">
      <w:pPr>
        <w:rPr>
          <w:rFonts w:ascii="Calibri" w:hAnsi="Calibri"/>
        </w:rPr>
      </w:pPr>
      <w:r w:rsidRPr="00722606">
        <w:rPr>
          <w:rFonts w:ascii="Calibri" w:hAnsi="Calibri"/>
        </w:rPr>
        <w:tab/>
        <w:t>a) Navigate to the folder where you have saved the `</w:t>
      </w:r>
      <w:proofErr w:type="spellStart"/>
      <w:r w:rsidRPr="00722606">
        <w:rPr>
          <w:rFonts w:ascii="Calibri" w:hAnsi="Calibri"/>
        </w:rPr>
        <w:t>MediaWiki</w:t>
      </w:r>
      <w:proofErr w:type="spellEnd"/>
      <w:r w:rsidRPr="00722606">
        <w:rPr>
          <w:rFonts w:ascii="Calibri" w:hAnsi="Calibri"/>
        </w:rPr>
        <w:t>`</w:t>
      </w:r>
    </w:p>
    <w:p w14:paraId="2165CFCB" w14:textId="77777777" w:rsidR="00722606" w:rsidRPr="00722606" w:rsidRDefault="00722606" w:rsidP="00722606">
      <w:pPr>
        <w:rPr>
          <w:rFonts w:ascii="Calibri" w:hAnsi="Calibri"/>
        </w:rPr>
      </w:pPr>
      <w:r w:rsidRPr="00722606">
        <w:rPr>
          <w:rFonts w:ascii="Calibri" w:hAnsi="Calibri"/>
        </w:rPr>
        <w:tab/>
        <w:t>b) Run `</w:t>
      </w:r>
      <w:r w:rsidRPr="00B7701C">
        <w:rPr>
          <w:rFonts w:ascii="Calibri" w:hAnsi="Calibri"/>
          <w:b/>
        </w:rPr>
        <w:t>runphp.cmd</w:t>
      </w:r>
      <w:r w:rsidRPr="00722606">
        <w:rPr>
          <w:rFonts w:ascii="Calibri" w:hAnsi="Calibri"/>
        </w:rPr>
        <w:t>`</w:t>
      </w:r>
    </w:p>
    <w:p w14:paraId="59E16E65" w14:textId="77777777" w:rsidR="00722606" w:rsidRPr="00722606" w:rsidRDefault="00722606" w:rsidP="00722606">
      <w:pPr>
        <w:rPr>
          <w:rFonts w:ascii="Calibri" w:hAnsi="Calibri"/>
        </w:rPr>
      </w:pPr>
    </w:p>
    <w:p w14:paraId="3854F5C1" w14:textId="68C54A6C" w:rsidR="00722606" w:rsidRPr="00722606" w:rsidRDefault="0080611A" w:rsidP="00722606">
      <w:pPr>
        <w:rPr>
          <w:rFonts w:ascii="Calibri" w:hAnsi="Calibri"/>
        </w:rPr>
      </w:pPr>
      <w:r>
        <w:rPr>
          <w:rFonts w:ascii="Calibri" w:hAnsi="Calibri"/>
        </w:rPr>
        <w:t>9</w:t>
      </w:r>
      <w:r w:rsidR="00722606" w:rsidRPr="00722606">
        <w:rPr>
          <w:rFonts w:ascii="Calibri" w:hAnsi="Calibri"/>
        </w:rPr>
        <w:t>. Open a web browser and access you</w:t>
      </w:r>
      <w:r w:rsidR="00D406DD">
        <w:rPr>
          <w:rFonts w:ascii="Calibri" w:hAnsi="Calibri"/>
        </w:rPr>
        <w:t>r</w:t>
      </w:r>
      <w:r w:rsidR="00884856">
        <w:rPr>
          <w:rFonts w:ascii="Calibri" w:hAnsi="Calibri"/>
        </w:rPr>
        <w:t xml:space="preserve"> local instance:  </w:t>
      </w:r>
      <w:hyperlink r:id="rId60" w:history="1">
        <w:r w:rsidR="00884856" w:rsidRPr="00100E60">
          <w:rPr>
            <w:rStyle w:val="Hyperlink"/>
            <w:rFonts w:ascii="Calibri" w:hAnsi="Calibri"/>
          </w:rPr>
          <w:t>http://localhost:8080</w:t>
        </w:r>
      </w:hyperlink>
      <w:r w:rsidR="00884856">
        <w:rPr>
          <w:rFonts w:ascii="Calibri" w:hAnsi="Calibri"/>
        </w:rPr>
        <w:t xml:space="preserve"> </w:t>
      </w:r>
    </w:p>
    <w:p w14:paraId="2EBD0B93" w14:textId="1D2BB977" w:rsidR="00B444A5" w:rsidRPr="00B444A5" w:rsidRDefault="00B444A5" w:rsidP="00B444A5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B444A5">
        <w:rPr>
          <w:rFonts w:ascii="Calibri" w:hAnsi="Calibri"/>
        </w:rPr>
        <w:t xml:space="preserve">Click “Log in” on the upper right corner link.  </w:t>
      </w:r>
    </w:p>
    <w:p w14:paraId="4C092B54" w14:textId="4AD57B60" w:rsidR="00B444A5" w:rsidRPr="00B444A5" w:rsidRDefault="00B444A5" w:rsidP="00B444A5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B444A5">
        <w:rPr>
          <w:rFonts w:ascii="Calibri" w:hAnsi="Calibri"/>
        </w:rPr>
        <w:t xml:space="preserve">Use the username and password that you created when installing the Wikimedia or create a new user. </w:t>
      </w:r>
    </w:p>
    <w:p w14:paraId="2E64B785" w14:textId="329AE2F6" w:rsidR="00722606" w:rsidRPr="00B444A5" w:rsidRDefault="00722606" w:rsidP="00B444A5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B444A5">
        <w:rPr>
          <w:rFonts w:ascii="Calibri" w:hAnsi="Calibri"/>
        </w:rPr>
        <w:t>From the left hand-side navigation select `Special pages`</w:t>
      </w:r>
    </w:p>
    <w:p w14:paraId="68E12AF4" w14:textId="600B61FF" w:rsidR="00722606" w:rsidRPr="00B444A5" w:rsidRDefault="00722606" w:rsidP="00B444A5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B444A5">
        <w:rPr>
          <w:rFonts w:ascii="Calibri" w:hAnsi="Calibri"/>
        </w:rPr>
        <w:t>Scroll down (almost until the end of the page) and verify that under the `Other Special pages` section the "User Gamification Profile" extension has been successfully installed.</w:t>
      </w:r>
    </w:p>
    <w:p w14:paraId="2139B0FA" w14:textId="753BEFE6" w:rsidR="00722606" w:rsidRDefault="00722606" w:rsidP="00B444A5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B444A5">
        <w:rPr>
          <w:rFonts w:ascii="Calibri" w:hAnsi="Calibri"/>
        </w:rPr>
        <w:t>Click on `User G</w:t>
      </w:r>
      <w:r w:rsidR="00A22790">
        <w:rPr>
          <w:rFonts w:ascii="Calibri" w:hAnsi="Calibri"/>
        </w:rPr>
        <w:t>amification Profile` to confirm that the extension was install successfully.</w:t>
      </w:r>
    </w:p>
    <w:p w14:paraId="176F4CDC" w14:textId="54509472" w:rsidR="00A22790" w:rsidRDefault="006C4241" w:rsidP="00A22790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Calibri" w:hAnsi="Calibri"/>
        </w:rPr>
        <w:t>Please note that since you have not added or edited any page, you will see just your username and name (if you have it defined) with a message stating:</w:t>
      </w:r>
      <w:r>
        <w:rPr>
          <w:rFonts w:ascii="Calibri" w:hAnsi="Calibri"/>
        </w:rPr>
        <w:br/>
      </w:r>
      <w:r w:rsidR="001A5EE9">
        <w:rPr>
          <w:rFonts w:ascii="Arial" w:hAnsi="Arial" w:cs="Arial"/>
          <w:i/>
          <w:color w:val="252525"/>
          <w:sz w:val="21"/>
          <w:szCs w:val="21"/>
          <w:shd w:val="clear" w:color="auto" w:fill="FFFFFF"/>
        </w:rPr>
        <w:t>No data found</w:t>
      </w:r>
      <w:r w:rsidRPr="006C4241">
        <w:rPr>
          <w:rFonts w:ascii="Arial" w:hAnsi="Arial" w:cs="Arial"/>
          <w:i/>
          <w:color w:val="252525"/>
          <w:sz w:val="21"/>
          <w:szCs w:val="21"/>
          <w:shd w:val="clear" w:color="auto" w:fill="FFFFFF"/>
        </w:rPr>
        <w:t>!</w:t>
      </w:r>
    </w:p>
    <w:p w14:paraId="7EF3A525" w14:textId="6413864F" w:rsidR="006C4241" w:rsidRDefault="006C4241" w:rsidP="00A22790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14:paraId="5C1466EE" w14:textId="4B2BD69B" w:rsidR="006C4241" w:rsidRPr="006C4241" w:rsidRDefault="006847A3" w:rsidP="00A22790">
      <w:pPr>
        <w:pStyle w:val="ListParagraph"/>
        <w:rPr>
          <w:rFonts w:ascii="Calibri" w:hAnsi="Calibri"/>
        </w:rPr>
      </w:pPr>
      <w:r>
        <w:rPr>
          <w:noProof/>
        </w:rPr>
        <w:drawing>
          <wp:inline distT="0" distB="0" distL="0" distR="0" wp14:anchorId="6BD4CD46" wp14:editId="34A748B5">
            <wp:extent cx="2681288" cy="961472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6696" cy="9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3499" w14:textId="77777777" w:rsidR="00722606" w:rsidRPr="00722606" w:rsidRDefault="00722606" w:rsidP="00722606">
      <w:pPr>
        <w:rPr>
          <w:rFonts w:ascii="Calibri" w:hAnsi="Calibri"/>
        </w:rPr>
      </w:pPr>
    </w:p>
    <w:p w14:paraId="6FB999E3" w14:textId="1DBB3F56" w:rsidR="00722606" w:rsidRPr="00722606" w:rsidRDefault="0080611A" w:rsidP="00722606">
      <w:pPr>
        <w:rPr>
          <w:rFonts w:ascii="Calibri" w:hAnsi="Calibri"/>
        </w:rPr>
      </w:pPr>
      <w:r>
        <w:rPr>
          <w:rFonts w:ascii="Calibri" w:hAnsi="Calibri"/>
        </w:rPr>
        <w:t>10</w:t>
      </w:r>
      <w:r w:rsidR="00722606" w:rsidRPr="00722606">
        <w:rPr>
          <w:rFonts w:ascii="Calibri" w:hAnsi="Calibri"/>
        </w:rPr>
        <w:t xml:space="preserve">. </w:t>
      </w:r>
      <w:r w:rsidR="006C4241">
        <w:rPr>
          <w:rFonts w:ascii="Calibri" w:hAnsi="Calibri"/>
        </w:rPr>
        <w:t xml:space="preserve">You are </w:t>
      </w:r>
      <w:r w:rsidR="00722606" w:rsidRPr="00722606">
        <w:rPr>
          <w:rFonts w:ascii="Calibri" w:hAnsi="Calibri"/>
        </w:rPr>
        <w:t>Done</w:t>
      </w:r>
      <w:r w:rsidR="006C4241">
        <w:rPr>
          <w:rFonts w:ascii="Calibri" w:hAnsi="Calibri"/>
        </w:rPr>
        <w:t>!!</w:t>
      </w:r>
    </w:p>
    <w:p w14:paraId="57621641" w14:textId="77777777" w:rsidR="00722606" w:rsidRPr="00722606" w:rsidRDefault="00722606" w:rsidP="00722606">
      <w:pPr>
        <w:rPr>
          <w:rFonts w:ascii="Calibri" w:hAnsi="Calibri"/>
        </w:rPr>
      </w:pPr>
      <w:r w:rsidRPr="00722606">
        <w:rPr>
          <w:rFonts w:ascii="Calibri" w:hAnsi="Calibri"/>
        </w:rPr>
        <w:t>## Note</w:t>
      </w:r>
    </w:p>
    <w:p w14:paraId="4B0B290C" w14:textId="109D28B7" w:rsidR="00722606" w:rsidRDefault="00722606" w:rsidP="00722606">
      <w:pPr>
        <w:rPr>
          <w:rFonts w:ascii="Calibri" w:hAnsi="Calibri"/>
        </w:rPr>
      </w:pPr>
      <w:r w:rsidRPr="00722606">
        <w:rPr>
          <w:rFonts w:ascii="Calibri" w:hAnsi="Calibri"/>
        </w:rPr>
        <w:t xml:space="preserve">This extension was designed for </w:t>
      </w:r>
      <w:proofErr w:type="spellStart"/>
      <w:r w:rsidRPr="00722606">
        <w:rPr>
          <w:rFonts w:ascii="Calibri" w:hAnsi="Calibri"/>
        </w:rPr>
        <w:t>MediaWiki</w:t>
      </w:r>
      <w:proofErr w:type="spellEnd"/>
      <w:r w:rsidRPr="00722606">
        <w:rPr>
          <w:rFonts w:ascii="Calibri" w:hAnsi="Calibri"/>
        </w:rPr>
        <w:t xml:space="preserve"> 1.27 or later</w:t>
      </w:r>
      <w:r w:rsidR="00884856">
        <w:rPr>
          <w:rFonts w:ascii="Calibri" w:hAnsi="Calibri"/>
        </w:rPr>
        <w:t>.</w:t>
      </w:r>
    </w:p>
    <w:bookmarkEnd w:id="23"/>
    <w:p w14:paraId="782FA99A" w14:textId="1DD0CFD9" w:rsidR="006847A3" w:rsidRDefault="006847A3" w:rsidP="00722606">
      <w:pPr>
        <w:rPr>
          <w:rFonts w:ascii="Calibri" w:hAnsi="Calibri"/>
        </w:rPr>
      </w:pPr>
    </w:p>
    <w:p w14:paraId="1C24CBF6" w14:textId="77777777" w:rsidR="006847A3" w:rsidRDefault="006847A3" w:rsidP="00722606">
      <w:pPr>
        <w:rPr>
          <w:rFonts w:ascii="Calibri" w:hAnsi="Calibri"/>
        </w:rPr>
        <w:sectPr w:rsidR="006847A3" w:rsidSect="00E3699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7E59336" w14:textId="09F1EF69" w:rsidR="008E20AD" w:rsidRDefault="00E66337" w:rsidP="006847A3">
      <w:pPr>
        <w:pStyle w:val="Heading1"/>
      </w:pPr>
      <w:bookmarkStart w:id="25" w:name="_Toc521357936"/>
      <w:bookmarkStart w:id="26" w:name="_Hlk521357338"/>
      <w:r>
        <w:lastRenderedPageBreak/>
        <w:t>Earning Points</w:t>
      </w:r>
      <w:bookmarkEnd w:id="25"/>
    </w:p>
    <w:p w14:paraId="05385C15" w14:textId="5E313CF0" w:rsidR="008E20AD" w:rsidRDefault="008E20AD" w:rsidP="008E20AD"/>
    <w:p w14:paraId="6EC282FC" w14:textId="7B2FDBFD" w:rsidR="006847A3" w:rsidRDefault="008E20AD" w:rsidP="008E20AD">
      <w:pPr>
        <w:pStyle w:val="Heading2"/>
      </w:pPr>
      <w:bookmarkStart w:id="27" w:name="_Toc521357937"/>
      <w:r>
        <w:t>By Creating a Page</w:t>
      </w:r>
      <w:bookmarkEnd w:id="27"/>
    </w:p>
    <w:p w14:paraId="658B7FF0" w14:textId="77777777" w:rsidR="006847A3" w:rsidRPr="006847A3" w:rsidRDefault="006847A3" w:rsidP="006847A3"/>
    <w:p w14:paraId="5756F4B4" w14:textId="1A3B0C14" w:rsidR="006847A3" w:rsidRDefault="006847A3" w:rsidP="006847A3">
      <w:pPr>
        <w:pStyle w:val="ListParagraph"/>
        <w:numPr>
          <w:ilvl w:val="0"/>
          <w:numId w:val="23"/>
        </w:numPr>
        <w:ind w:left="360"/>
      </w:pPr>
      <w:r>
        <w:t>Click on “Talk” on the upper right navigation.</w:t>
      </w:r>
    </w:p>
    <w:p w14:paraId="664B1C74" w14:textId="199BD61D" w:rsidR="00294F26" w:rsidRDefault="00294F26" w:rsidP="006847A3">
      <w:pPr>
        <w:pStyle w:val="ListParagraph"/>
        <w:numPr>
          <w:ilvl w:val="0"/>
          <w:numId w:val="23"/>
        </w:numPr>
        <w:ind w:left="360"/>
      </w:pPr>
      <w:r>
        <w:t xml:space="preserve">Click on “Create” </w:t>
      </w:r>
    </w:p>
    <w:p w14:paraId="0A71D9D3" w14:textId="4CD9899F" w:rsidR="00294F26" w:rsidRDefault="00294F26" w:rsidP="00294F26">
      <w:pPr>
        <w:ind w:left="360"/>
      </w:pPr>
      <w:r>
        <w:rPr>
          <w:noProof/>
        </w:rPr>
        <w:drawing>
          <wp:inline distT="0" distB="0" distL="0" distR="0" wp14:anchorId="36C5ED1C" wp14:editId="70A70B6B">
            <wp:extent cx="3714750" cy="1085850"/>
            <wp:effectExtent l="0" t="0" r="0" b="0"/>
            <wp:docPr id="59" name="Picture 59" descr="C:\Users\Laura\AppData\Local\Temp\SNAGHTML25ce79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AppData\Local\Temp\SNAGHTML25ce79f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657D" w14:textId="56CD9129" w:rsidR="00294F26" w:rsidRDefault="00BC3579" w:rsidP="00294F26">
      <w:pPr>
        <w:pStyle w:val="ListParagraph"/>
        <w:numPr>
          <w:ilvl w:val="0"/>
          <w:numId w:val="23"/>
        </w:numPr>
        <w:ind w:left="360"/>
      </w:pPr>
      <w:r>
        <w:t xml:space="preserve">Type in your text, </w:t>
      </w:r>
      <w:r w:rsidR="00294F26">
        <w:t>scroll down</w:t>
      </w:r>
      <w:r w:rsidR="008E20AD">
        <w:t>,</w:t>
      </w:r>
      <w:r w:rsidR="00294F26">
        <w:t xml:space="preserve"> and click on “Save page”.</w:t>
      </w:r>
    </w:p>
    <w:p w14:paraId="7E451D43" w14:textId="614C674F" w:rsidR="006847A3" w:rsidRDefault="006847A3" w:rsidP="006847A3"/>
    <w:p w14:paraId="47186293" w14:textId="6064610E" w:rsidR="008E20AD" w:rsidRDefault="008E20AD" w:rsidP="008E20AD">
      <w:pPr>
        <w:pStyle w:val="Heading2"/>
      </w:pPr>
      <w:bookmarkStart w:id="28" w:name="_Toc521357938"/>
      <w:r>
        <w:t>By Editing a Page</w:t>
      </w:r>
      <w:bookmarkEnd w:id="28"/>
    </w:p>
    <w:p w14:paraId="0D8A84D6" w14:textId="77777777" w:rsidR="008E20AD" w:rsidRPr="006847A3" w:rsidRDefault="008E20AD" w:rsidP="008E20AD"/>
    <w:p w14:paraId="517E82B1" w14:textId="47501CAC" w:rsidR="008E20AD" w:rsidRDefault="008E20AD" w:rsidP="008E20AD">
      <w:pPr>
        <w:pStyle w:val="ListParagraph"/>
        <w:numPr>
          <w:ilvl w:val="0"/>
          <w:numId w:val="24"/>
        </w:numPr>
        <w:ind w:left="360"/>
      </w:pPr>
      <w:r>
        <w:t>Click on “Main page” on the left-hand side navigation or navigate to the page you want to edit.</w:t>
      </w:r>
    </w:p>
    <w:p w14:paraId="64F2645E" w14:textId="17338F09" w:rsidR="008E20AD" w:rsidRDefault="008E20AD" w:rsidP="008E20AD">
      <w:pPr>
        <w:pStyle w:val="ListParagraph"/>
        <w:numPr>
          <w:ilvl w:val="0"/>
          <w:numId w:val="24"/>
        </w:numPr>
        <w:ind w:left="360"/>
      </w:pPr>
      <w:r>
        <w:t>Click on “Edit”</w:t>
      </w:r>
    </w:p>
    <w:p w14:paraId="30031686" w14:textId="61CA3399" w:rsidR="008E20AD" w:rsidRDefault="008E20AD" w:rsidP="008E20AD">
      <w:r>
        <w:rPr>
          <w:noProof/>
        </w:rPr>
        <w:drawing>
          <wp:inline distT="0" distB="0" distL="0" distR="0" wp14:anchorId="5A596F17" wp14:editId="4D9C3E62">
            <wp:extent cx="5458135" cy="1605333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\AppData\Local\Temp\SNAGHTML261156e2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35" cy="160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6D12" w14:textId="77777777" w:rsidR="000133E6" w:rsidRDefault="000133E6" w:rsidP="008E20AD"/>
    <w:p w14:paraId="0F713429" w14:textId="19316670" w:rsidR="008E20AD" w:rsidRDefault="008E20AD" w:rsidP="008E20AD">
      <w:pPr>
        <w:pStyle w:val="ListParagraph"/>
        <w:numPr>
          <w:ilvl w:val="0"/>
          <w:numId w:val="24"/>
        </w:numPr>
        <w:ind w:left="360"/>
      </w:pPr>
      <w:r>
        <w:t>Edit/Add the content of the page, scroll down, and click on “Save page”.</w:t>
      </w:r>
    </w:p>
    <w:p w14:paraId="1313789F" w14:textId="13812A00" w:rsidR="008E20AD" w:rsidRDefault="008E20AD" w:rsidP="008E20AD"/>
    <w:p w14:paraId="5D34EBA9" w14:textId="37A22BFD" w:rsidR="008E20AD" w:rsidRDefault="008E20AD" w:rsidP="008E20AD">
      <w:r>
        <w:br w:type="page"/>
      </w:r>
    </w:p>
    <w:p w14:paraId="637E4C6B" w14:textId="54A3B15E" w:rsidR="008E20AD" w:rsidRDefault="00E66337" w:rsidP="00353505">
      <w:pPr>
        <w:pStyle w:val="Heading1"/>
      </w:pPr>
      <w:bookmarkStart w:id="29" w:name="_Toc521357939"/>
      <w:r>
        <w:lastRenderedPageBreak/>
        <w:t xml:space="preserve">Checking Your Points </w:t>
      </w:r>
      <w:r w:rsidR="00236748">
        <w:t>a</w:t>
      </w:r>
      <w:r>
        <w:t>nd Badges Earned</w:t>
      </w:r>
      <w:bookmarkEnd w:id="29"/>
    </w:p>
    <w:p w14:paraId="43926154" w14:textId="77777777" w:rsidR="00353505" w:rsidRPr="00353505" w:rsidRDefault="00353505" w:rsidP="00353505"/>
    <w:p w14:paraId="200139B2" w14:textId="0F82FC6B" w:rsidR="00884856" w:rsidRPr="00353505" w:rsidRDefault="00353505" w:rsidP="00353505">
      <w:pPr>
        <w:rPr>
          <w:rFonts w:ascii="Calibri" w:hAnsi="Calibri"/>
        </w:rPr>
      </w:pPr>
      <w:r>
        <w:rPr>
          <w:rFonts w:ascii="Calibri" w:hAnsi="Calibri"/>
        </w:rPr>
        <w:t>V</w:t>
      </w:r>
      <w:r w:rsidR="00C14737" w:rsidRPr="00353505">
        <w:rPr>
          <w:rFonts w:ascii="Calibri" w:hAnsi="Calibri"/>
        </w:rPr>
        <w:t>isit the “User Gamification Profile” to see points being added and</w:t>
      </w:r>
      <w:r w:rsidR="006C4241" w:rsidRPr="00353505">
        <w:rPr>
          <w:rFonts w:ascii="Calibri" w:hAnsi="Calibri"/>
        </w:rPr>
        <w:t xml:space="preserve"> badges being earned as you add and </w:t>
      </w:r>
      <w:r w:rsidR="00C14737" w:rsidRPr="00353505">
        <w:rPr>
          <w:rFonts w:ascii="Calibri" w:hAnsi="Calibri"/>
        </w:rPr>
        <w:t xml:space="preserve">edit posts. </w:t>
      </w:r>
    </w:p>
    <w:p w14:paraId="7A43E1D5" w14:textId="2F1A3DDC" w:rsidR="00B8261F" w:rsidRDefault="000133E6" w:rsidP="00722606">
      <w:pPr>
        <w:rPr>
          <w:rFonts w:ascii="Calibri" w:hAnsi="Calibri"/>
        </w:rPr>
      </w:pPr>
      <w:bookmarkStart w:id="3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0B0F41FA" wp14:editId="1CC3E21D">
            <wp:simplePos x="0" y="0"/>
            <wp:positionH relativeFrom="column">
              <wp:posOffset>4314825</wp:posOffset>
            </wp:positionH>
            <wp:positionV relativeFrom="paragraph">
              <wp:posOffset>158115</wp:posOffset>
            </wp:positionV>
            <wp:extent cx="1497330" cy="2994660"/>
            <wp:effectExtent l="0" t="0" r="762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\AppData\Local\Temp\SNAGHTML227fc44f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0"/>
      <w:r w:rsidR="00C14737">
        <w:rPr>
          <w:rFonts w:ascii="Calibri" w:hAnsi="Calibri"/>
        </w:rPr>
        <w:t xml:space="preserve"> </w:t>
      </w:r>
    </w:p>
    <w:p w14:paraId="5DAB233C" w14:textId="20136339" w:rsidR="00C14737" w:rsidRDefault="00B8261F" w:rsidP="00353505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Click on “Special pages”</w:t>
      </w:r>
    </w:p>
    <w:p w14:paraId="22D24D9D" w14:textId="7DE385EB" w:rsidR="00B8261F" w:rsidRDefault="00B8261F" w:rsidP="00353505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Scroll down</w:t>
      </w:r>
    </w:p>
    <w:p w14:paraId="1C95952A" w14:textId="77562E21" w:rsidR="00B8261F" w:rsidRDefault="00B8261F" w:rsidP="00353505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Under “Other special pages” click on “User Gamification Profile”</w:t>
      </w:r>
    </w:p>
    <w:p w14:paraId="4034A0FF" w14:textId="3D6F3A38" w:rsidR="00B8261F" w:rsidRPr="00B8261F" w:rsidRDefault="00B8261F" w:rsidP="00353505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 xml:space="preserve">See the dashboard being displayed. </w:t>
      </w:r>
    </w:p>
    <w:p w14:paraId="0626758C" w14:textId="757DF221" w:rsidR="00B8261F" w:rsidRDefault="006C4241" w:rsidP="00722606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A42230" wp14:editId="45695984">
            <wp:simplePos x="0" y="0"/>
            <wp:positionH relativeFrom="column">
              <wp:posOffset>28575</wp:posOffset>
            </wp:positionH>
            <wp:positionV relativeFrom="paragraph">
              <wp:posOffset>299720</wp:posOffset>
            </wp:positionV>
            <wp:extent cx="4200525" cy="59753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63F4A" w14:textId="312F0FCD" w:rsidR="00B8261F" w:rsidRDefault="00B8261F" w:rsidP="00722606">
      <w:pPr>
        <w:rPr>
          <w:rFonts w:ascii="Calibri" w:hAnsi="Calibri"/>
        </w:rPr>
      </w:pPr>
    </w:p>
    <w:p w14:paraId="5991757E" w14:textId="34C0A23B" w:rsidR="00B8261F" w:rsidRDefault="006C4241" w:rsidP="00722606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B21E39" wp14:editId="086DA2FE">
            <wp:simplePos x="0" y="0"/>
            <wp:positionH relativeFrom="column">
              <wp:posOffset>223520</wp:posOffset>
            </wp:positionH>
            <wp:positionV relativeFrom="paragraph">
              <wp:posOffset>139700</wp:posOffset>
            </wp:positionV>
            <wp:extent cx="3202940" cy="2026920"/>
            <wp:effectExtent l="0" t="0" r="0" b="0"/>
            <wp:wrapSquare wrapText="bothSides"/>
            <wp:docPr id="54" name="Picture 54" descr="C:\Users\Laura\AppData\Local\Temp\SNAGHTML22831e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\AppData\Local\Temp\SNAGHTML22831ef4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D28E7" w14:textId="4B68D712" w:rsidR="00B8261F" w:rsidRDefault="00B8261F" w:rsidP="00722606">
      <w:pPr>
        <w:rPr>
          <w:rFonts w:ascii="Calibri" w:hAnsi="Calibri"/>
        </w:rPr>
      </w:pPr>
    </w:p>
    <w:p w14:paraId="31B06E43" w14:textId="50BA241B" w:rsidR="00B8261F" w:rsidRDefault="00B8261F" w:rsidP="00722606">
      <w:pPr>
        <w:rPr>
          <w:rFonts w:ascii="Calibri" w:hAnsi="Calibri"/>
        </w:rPr>
      </w:pPr>
    </w:p>
    <w:p w14:paraId="33B4D80C" w14:textId="602CE100" w:rsidR="00C14737" w:rsidRPr="00722606" w:rsidRDefault="00C14737" w:rsidP="00722606">
      <w:pPr>
        <w:rPr>
          <w:rFonts w:ascii="Calibri" w:hAnsi="Calibri"/>
        </w:rPr>
      </w:pPr>
    </w:p>
    <w:p w14:paraId="0934413A" w14:textId="35045C34" w:rsidR="00722606" w:rsidRDefault="00722606" w:rsidP="00C27117">
      <w:pPr>
        <w:jc w:val="center"/>
        <w:rPr>
          <w:color w:val="4472C4" w:themeColor="accent1"/>
          <w:sz w:val="36"/>
          <w:szCs w:val="36"/>
        </w:rPr>
      </w:pPr>
    </w:p>
    <w:p w14:paraId="6A184CBC" w14:textId="113E2E9E" w:rsidR="00884856" w:rsidRDefault="00884856" w:rsidP="00C27117">
      <w:pPr>
        <w:jc w:val="center"/>
        <w:rPr>
          <w:color w:val="4472C4" w:themeColor="accent1"/>
          <w:sz w:val="36"/>
          <w:szCs w:val="36"/>
        </w:rPr>
      </w:pPr>
    </w:p>
    <w:p w14:paraId="4FB83E82" w14:textId="34B6F66C" w:rsidR="00884856" w:rsidRDefault="00884856" w:rsidP="00C27117">
      <w:pPr>
        <w:jc w:val="center"/>
        <w:rPr>
          <w:color w:val="4472C4" w:themeColor="accent1"/>
          <w:sz w:val="36"/>
          <w:szCs w:val="36"/>
        </w:rPr>
        <w:sectPr w:rsidR="00884856" w:rsidSect="00E3699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End w:id="26"/>
    <w:p w14:paraId="36DEAAFB" w14:textId="5F5EB7A6" w:rsidR="00C27117" w:rsidRPr="00C27117" w:rsidRDefault="00C27117" w:rsidP="00C27117">
      <w:pPr>
        <w:jc w:val="center"/>
        <w:rPr>
          <w:color w:val="4472C4" w:themeColor="accent1"/>
          <w:sz w:val="36"/>
          <w:szCs w:val="36"/>
        </w:rPr>
      </w:pPr>
      <w:r w:rsidRPr="00C27117">
        <w:rPr>
          <w:color w:val="4472C4" w:themeColor="accent1"/>
          <w:sz w:val="36"/>
          <w:szCs w:val="36"/>
        </w:rPr>
        <w:lastRenderedPageBreak/>
        <w:t>Appendix</w:t>
      </w:r>
    </w:p>
    <w:p w14:paraId="1149AB99" w14:textId="2D3C16E8" w:rsidR="00FE7935" w:rsidRDefault="00C27117" w:rsidP="001B4F56">
      <w:pPr>
        <w:pStyle w:val="Heading1"/>
      </w:pPr>
      <w:bookmarkStart w:id="31" w:name="_Toc521357940"/>
      <w:r>
        <w:t xml:space="preserve">Appendix A: </w:t>
      </w:r>
      <w:r w:rsidR="00FE7935" w:rsidRPr="00EE139C">
        <w:t>7-Zip</w:t>
      </w:r>
      <w:bookmarkEnd w:id="31"/>
    </w:p>
    <w:p w14:paraId="41767B66" w14:textId="77777777" w:rsidR="001B4F56" w:rsidRDefault="00717E85" w:rsidP="00582F82">
      <w:pPr>
        <w:rPr>
          <w:rFonts w:ascii="Calibri" w:hAnsi="Calibri"/>
        </w:rPr>
      </w:pPr>
      <w:r w:rsidRPr="00EE139C">
        <w:rPr>
          <w:rFonts w:ascii="Calibri" w:hAnsi="Calibri"/>
        </w:rPr>
        <w:t xml:space="preserve">The latest version of 7-Zip can be found here: </w:t>
      </w:r>
      <w:hyperlink r:id="rId67" w:history="1">
        <w:r w:rsidRPr="00EE139C">
          <w:rPr>
            <w:rStyle w:val="Hyperlink"/>
            <w:rFonts w:ascii="Calibri" w:hAnsi="Calibri"/>
          </w:rPr>
          <w:t>https://www.7-zip.org/</w:t>
        </w:r>
      </w:hyperlink>
      <w:r w:rsidRPr="00EE139C">
        <w:rPr>
          <w:rFonts w:ascii="Calibri" w:hAnsi="Calibri"/>
        </w:rPr>
        <w:t xml:space="preserve">. </w:t>
      </w:r>
    </w:p>
    <w:p w14:paraId="1CF1EBBC" w14:textId="6F98FA31" w:rsidR="00582F82" w:rsidRPr="001B4F56" w:rsidRDefault="00717E85" w:rsidP="001B4F56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B4F56">
        <w:rPr>
          <w:rFonts w:ascii="Calibri" w:hAnsi="Calibri"/>
        </w:rPr>
        <w:t>Click on “Download” for either the 64- or 32-bit Windows version as needed.</w:t>
      </w:r>
    </w:p>
    <w:p w14:paraId="1EA4DC3C" w14:textId="6071C6B7" w:rsidR="00717E85" w:rsidRPr="00EE139C" w:rsidRDefault="00717E85" w:rsidP="00582F82">
      <w:pPr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11DAF8AB" wp14:editId="4A41556D">
            <wp:extent cx="3667125" cy="138156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8E33" w14:textId="77777777" w:rsidR="001B4F56" w:rsidRDefault="00717E85" w:rsidP="001B4F56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B4F56">
        <w:rPr>
          <w:rFonts w:ascii="Calibri" w:hAnsi="Calibri"/>
        </w:rPr>
        <w:t xml:space="preserve">Once downloaded, double-click the.exe file to start the install.  </w:t>
      </w:r>
    </w:p>
    <w:p w14:paraId="774614E8" w14:textId="68999AAB" w:rsidR="00717E85" w:rsidRPr="001B4F56" w:rsidRDefault="00717E85" w:rsidP="001B4F56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B4F56">
        <w:rPr>
          <w:rFonts w:ascii="Calibri" w:hAnsi="Calibri"/>
        </w:rPr>
        <w:t>Click “Run” if a security warning dialogue appears.</w:t>
      </w:r>
    </w:p>
    <w:p w14:paraId="07E1451B" w14:textId="34E0AD6E" w:rsidR="00717E85" w:rsidRPr="001B4F56" w:rsidRDefault="00717E85" w:rsidP="001B4F56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1B4F56">
        <w:rPr>
          <w:rFonts w:ascii="Calibri" w:hAnsi="Calibri"/>
        </w:rPr>
        <w:t>Click “Install” or change your folder destination first if required.</w:t>
      </w:r>
    </w:p>
    <w:p w14:paraId="71848C9E" w14:textId="3460AF26" w:rsidR="00717E85" w:rsidRPr="00EE139C" w:rsidRDefault="00717E85" w:rsidP="00452CCB">
      <w:pPr>
        <w:ind w:left="720"/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490BFDF8" wp14:editId="4CDB8380">
            <wp:extent cx="2867025" cy="199603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311" cy="20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2130" w14:textId="2A34CA90" w:rsidR="00717E85" w:rsidRPr="00452CCB" w:rsidRDefault="00717E85" w:rsidP="00452CCB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452CCB">
        <w:rPr>
          <w:rFonts w:ascii="Calibri" w:hAnsi="Calibri"/>
        </w:rPr>
        <w:t>Click “Close.”</w:t>
      </w:r>
    </w:p>
    <w:p w14:paraId="2D8D12B6" w14:textId="1558D41F" w:rsidR="00717E85" w:rsidRPr="00EE139C" w:rsidRDefault="00717E85" w:rsidP="00452CCB">
      <w:pPr>
        <w:ind w:left="720"/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0C5350F0" wp14:editId="28E5C5F6">
            <wp:extent cx="2818359" cy="19621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79" cy="19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66A2" w14:textId="54A916D6" w:rsidR="00717E85" w:rsidRPr="00EE139C" w:rsidRDefault="00717E85" w:rsidP="00582F82">
      <w:pPr>
        <w:rPr>
          <w:rFonts w:ascii="Calibri" w:hAnsi="Calibri"/>
        </w:rPr>
      </w:pPr>
      <w:r w:rsidRPr="00EE139C">
        <w:rPr>
          <w:rFonts w:ascii="Calibri" w:hAnsi="Calibri"/>
        </w:rPr>
        <w:t xml:space="preserve">Return to the Windows-based </w:t>
      </w:r>
      <w:proofErr w:type="spellStart"/>
      <w:r w:rsidRPr="00EE139C">
        <w:rPr>
          <w:rFonts w:ascii="Calibri" w:hAnsi="Calibri"/>
        </w:rPr>
        <w:t>MediaWiki</w:t>
      </w:r>
      <w:proofErr w:type="spellEnd"/>
      <w:r w:rsidRPr="00EE139C">
        <w:rPr>
          <w:rFonts w:ascii="Calibri" w:hAnsi="Calibri"/>
        </w:rPr>
        <w:t xml:space="preserve"> install instructions </w:t>
      </w:r>
      <w:hyperlink w:anchor="_Windows" w:history="1">
        <w:r w:rsidRPr="00EE139C">
          <w:rPr>
            <w:rStyle w:val="Hyperlink"/>
            <w:rFonts w:ascii="Calibri" w:hAnsi="Calibri"/>
          </w:rPr>
          <w:t>above</w:t>
        </w:r>
      </w:hyperlink>
      <w:r w:rsidRPr="00EE139C">
        <w:rPr>
          <w:rFonts w:ascii="Calibri" w:hAnsi="Calibri"/>
        </w:rPr>
        <w:t>.</w:t>
      </w:r>
    </w:p>
    <w:p w14:paraId="101DEA2C" w14:textId="53D97A52" w:rsidR="00943F14" w:rsidRDefault="00943F14" w:rsidP="00943F14">
      <w:pPr>
        <w:pStyle w:val="Heading1"/>
      </w:pPr>
      <w:bookmarkStart w:id="32" w:name="_IIS_1"/>
      <w:bookmarkStart w:id="33" w:name="_Toc521357941"/>
      <w:bookmarkEnd w:id="32"/>
      <w:r>
        <w:lastRenderedPageBreak/>
        <w:t xml:space="preserve">Appendix B: </w:t>
      </w:r>
      <w:r w:rsidRPr="00B83FDC">
        <w:t>7.</w:t>
      </w:r>
      <w:r w:rsidRPr="00B83FDC">
        <w:tab/>
        <w:t>Start IIS or IIS Express</w:t>
      </w:r>
      <w:bookmarkEnd w:id="33"/>
    </w:p>
    <w:p w14:paraId="10BF70A3" w14:textId="77777777" w:rsidR="006D28ED" w:rsidRDefault="006D28ED" w:rsidP="006D28ED">
      <w:pPr>
        <w:pStyle w:val="Heading2"/>
      </w:pPr>
    </w:p>
    <w:p w14:paraId="66AD5819" w14:textId="0077D8A9" w:rsidR="00943F14" w:rsidRPr="00EE139C" w:rsidRDefault="00943F14" w:rsidP="006D28ED">
      <w:pPr>
        <w:pStyle w:val="Heading2"/>
      </w:pPr>
      <w:bookmarkStart w:id="34" w:name="_Toc521357942"/>
      <w:r w:rsidRPr="00EE139C">
        <w:t>IIS</w:t>
      </w:r>
      <w:bookmarkEnd w:id="34"/>
    </w:p>
    <w:p w14:paraId="2319A72D" w14:textId="77777777" w:rsidR="00943F14" w:rsidRPr="00EE139C" w:rsidRDefault="00943F14" w:rsidP="00943F14">
      <w:pPr>
        <w:rPr>
          <w:rFonts w:ascii="Calibri" w:hAnsi="Calibri"/>
        </w:rPr>
      </w:pPr>
      <w:r w:rsidRPr="00D2251B">
        <w:rPr>
          <w:rFonts w:ascii="Calibri" w:hAnsi="Calibri"/>
        </w:rPr>
        <w:t>** Installation steps for IIS under Windows are not presently documented **</w:t>
      </w:r>
    </w:p>
    <w:p w14:paraId="07F8413E" w14:textId="77777777" w:rsidR="006D28ED" w:rsidRDefault="006D28ED" w:rsidP="006D28ED">
      <w:pPr>
        <w:pStyle w:val="Heading2"/>
      </w:pPr>
    </w:p>
    <w:p w14:paraId="2A2F3900" w14:textId="1B50DB42" w:rsidR="00943F14" w:rsidRPr="00EE139C" w:rsidRDefault="00943F14" w:rsidP="006D28ED">
      <w:pPr>
        <w:pStyle w:val="Heading2"/>
      </w:pPr>
      <w:bookmarkStart w:id="35" w:name="_Toc521357943"/>
      <w:r w:rsidRPr="00EE139C">
        <w:t>IIS Express</w:t>
      </w:r>
      <w:bookmarkEnd w:id="35"/>
    </w:p>
    <w:p w14:paraId="70AA6BB2" w14:textId="77777777" w:rsidR="00943F14" w:rsidRPr="00EE139C" w:rsidRDefault="00943F14" w:rsidP="00943F14">
      <w:pPr>
        <w:rPr>
          <w:rFonts w:ascii="Calibri" w:hAnsi="Calibri"/>
        </w:rPr>
      </w:pPr>
      <w:r w:rsidRPr="00EE139C">
        <w:rPr>
          <w:rFonts w:ascii="Calibri" w:hAnsi="Calibri"/>
        </w:rPr>
        <w:t xml:space="preserve">Type in “runphp.cmd” and hit enter on your keyboard.  This will start IIS Express which will allow for the contents of the </w:t>
      </w:r>
      <w:proofErr w:type="spellStart"/>
      <w:r w:rsidRPr="00EE139C">
        <w:rPr>
          <w:rFonts w:ascii="Calibri" w:hAnsi="Calibri"/>
        </w:rPr>
        <w:t>MediaWiki</w:t>
      </w:r>
      <w:proofErr w:type="spellEnd"/>
      <w:r w:rsidRPr="00EE139C">
        <w:rPr>
          <w:rFonts w:ascii="Calibri" w:hAnsi="Calibri"/>
        </w:rPr>
        <w:t xml:space="preserve"> folder to act as a web site under </w:t>
      </w:r>
      <w:hyperlink r:id="rId71" w:history="1">
        <w:r w:rsidRPr="00EE139C">
          <w:rPr>
            <w:rStyle w:val="Hyperlink"/>
            <w:rFonts w:ascii="Calibri" w:hAnsi="Calibri"/>
          </w:rPr>
          <w:t>http://localhost:8080/</w:t>
        </w:r>
      </w:hyperlink>
      <w:r w:rsidRPr="00EE139C">
        <w:rPr>
          <w:rFonts w:ascii="Calibri" w:hAnsi="Calibri"/>
        </w:rPr>
        <w:t>.</w:t>
      </w:r>
    </w:p>
    <w:p w14:paraId="54F27C6E" w14:textId="77777777" w:rsidR="00943F14" w:rsidRPr="00EE139C" w:rsidRDefault="00943F14" w:rsidP="00943F14">
      <w:pPr>
        <w:rPr>
          <w:rFonts w:ascii="Calibri" w:hAnsi="Calibri"/>
        </w:rPr>
      </w:pPr>
      <w:r w:rsidRPr="00EE139C">
        <w:rPr>
          <w:rFonts w:ascii="Calibri" w:hAnsi="Calibri"/>
        </w:rPr>
        <w:t xml:space="preserve">Return to the Windows-based </w:t>
      </w:r>
      <w:proofErr w:type="spellStart"/>
      <w:r w:rsidRPr="00EE139C">
        <w:rPr>
          <w:rFonts w:ascii="Calibri" w:hAnsi="Calibri"/>
        </w:rPr>
        <w:t>MediaWiki</w:t>
      </w:r>
      <w:proofErr w:type="spellEnd"/>
      <w:r w:rsidRPr="00EE139C">
        <w:rPr>
          <w:rFonts w:ascii="Calibri" w:hAnsi="Calibri"/>
        </w:rPr>
        <w:t xml:space="preserve"> install instructions </w:t>
      </w:r>
      <w:hyperlink w:anchor="_Windows" w:history="1">
        <w:r w:rsidRPr="00EE139C">
          <w:rPr>
            <w:rStyle w:val="Hyperlink"/>
            <w:rFonts w:ascii="Calibri" w:hAnsi="Calibri"/>
          </w:rPr>
          <w:t>above</w:t>
        </w:r>
      </w:hyperlink>
      <w:r w:rsidRPr="00EE139C">
        <w:rPr>
          <w:rFonts w:ascii="Calibri" w:hAnsi="Calibri"/>
        </w:rPr>
        <w:t>.</w:t>
      </w:r>
    </w:p>
    <w:p w14:paraId="391157BB" w14:textId="77777777" w:rsidR="00943F14" w:rsidRDefault="00943F14" w:rsidP="008A294B">
      <w:pPr>
        <w:pStyle w:val="Heading1"/>
      </w:pPr>
    </w:p>
    <w:p w14:paraId="695F7A19" w14:textId="77777777" w:rsidR="00943F14" w:rsidRDefault="00943F14" w:rsidP="00943F14">
      <w:pPr>
        <w:pStyle w:val="ListParagraph"/>
        <w:ind w:left="0"/>
        <w:rPr>
          <w:rFonts w:ascii="Calibri" w:hAnsi="Calibri"/>
        </w:rPr>
      </w:pPr>
      <w:r>
        <w:rPr>
          <w:noProof/>
        </w:rPr>
        <w:drawing>
          <wp:inline distT="0" distB="0" distL="0" distR="0" wp14:anchorId="58787FA4" wp14:editId="21C5A207">
            <wp:extent cx="5943600" cy="678815"/>
            <wp:effectExtent l="0" t="0" r="0" b="0"/>
            <wp:docPr id="52" name="Picture 52" descr="C:\Users\Laura\AppData\Local\Temp\SNAGHTML1283cf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ura\AppData\Local\Temp\SNAGHTML1283cf2c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F0C5" w14:textId="77777777" w:rsidR="00943F14" w:rsidRDefault="00943F14" w:rsidP="00943F14">
      <w:pPr>
        <w:pStyle w:val="ListParagraph"/>
        <w:ind w:left="0"/>
        <w:rPr>
          <w:rFonts w:ascii="Calibri" w:hAnsi="Calibri"/>
        </w:rPr>
      </w:pPr>
    </w:p>
    <w:p w14:paraId="26B06752" w14:textId="77777777" w:rsidR="00943F14" w:rsidRDefault="00943F14" w:rsidP="00943F14">
      <w:pPr>
        <w:pStyle w:val="ListParagraph"/>
        <w:ind w:left="0"/>
        <w:rPr>
          <w:rFonts w:ascii="Calibri" w:hAnsi="Calibri"/>
        </w:rPr>
      </w:pPr>
      <w:r>
        <w:rPr>
          <w:noProof/>
        </w:rPr>
        <w:drawing>
          <wp:inline distT="0" distB="0" distL="0" distR="0" wp14:anchorId="35E5AC27" wp14:editId="470A2431">
            <wp:extent cx="5943600" cy="607121"/>
            <wp:effectExtent l="0" t="0" r="0" b="2540"/>
            <wp:docPr id="55" name="Picture 55" descr="C:\Users\Laura\AppData\Local\Temp\SNAGHTML12b5f8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ura\AppData\Local\Temp\SNAGHTML12b5f8d9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B413" w14:textId="77777777" w:rsidR="00943F14" w:rsidRDefault="00943F14" w:rsidP="008A294B">
      <w:pPr>
        <w:pStyle w:val="Heading1"/>
      </w:pPr>
    </w:p>
    <w:p w14:paraId="7307470E" w14:textId="030E35F2" w:rsidR="00943F14" w:rsidRDefault="00943F14" w:rsidP="00943F14">
      <w:r>
        <w:t>*</w:t>
      </w:r>
      <w:r w:rsidRPr="00943F14">
        <w:rPr>
          <w:i/>
        </w:rPr>
        <w:t>Note</w:t>
      </w:r>
      <w:r>
        <w:t xml:space="preserve">: before running “runphp.cmd” make sure you are in the correct path -you have navigated to the </w:t>
      </w:r>
      <w:proofErr w:type="spellStart"/>
      <w:r>
        <w:t>MediaWiki</w:t>
      </w:r>
      <w:proofErr w:type="spellEnd"/>
      <w:r>
        <w:t xml:space="preserve"> folder.</w:t>
      </w:r>
      <w:r>
        <w:br w:type="page"/>
      </w:r>
    </w:p>
    <w:p w14:paraId="1C6E999C" w14:textId="19067644" w:rsidR="00FE7935" w:rsidRDefault="00C27117" w:rsidP="008A294B">
      <w:pPr>
        <w:pStyle w:val="Heading1"/>
      </w:pPr>
      <w:bookmarkStart w:id="36" w:name="_Toc521357944"/>
      <w:r>
        <w:lastRenderedPageBreak/>
        <w:t xml:space="preserve">Appendix </w:t>
      </w:r>
      <w:r w:rsidR="00943F14">
        <w:t>C</w:t>
      </w:r>
      <w:r w:rsidR="00480AC9">
        <w:t>:</w:t>
      </w:r>
      <w:r>
        <w:t xml:space="preserve"> </w:t>
      </w:r>
      <w:r w:rsidR="00FE7935" w:rsidRPr="00D2251B">
        <w:t>Papercut</w:t>
      </w:r>
      <w:bookmarkEnd w:id="36"/>
    </w:p>
    <w:p w14:paraId="7F46FDD8" w14:textId="77777777" w:rsidR="00C27117" w:rsidRPr="00C27117" w:rsidRDefault="00C27117" w:rsidP="00C27117"/>
    <w:p w14:paraId="1CC507EA" w14:textId="77777777" w:rsidR="008A294B" w:rsidRDefault="008763FF" w:rsidP="008763FF">
      <w:pPr>
        <w:rPr>
          <w:rFonts w:ascii="Calibri" w:hAnsi="Calibri"/>
        </w:rPr>
      </w:pPr>
      <w:r w:rsidRPr="00EE139C">
        <w:rPr>
          <w:rFonts w:ascii="Calibri" w:hAnsi="Calibri"/>
        </w:rPr>
        <w:t xml:space="preserve">The latest version of Papercut can be found here: </w:t>
      </w:r>
      <w:hyperlink r:id="rId74" w:history="1">
        <w:r w:rsidRPr="00EE139C">
          <w:rPr>
            <w:rStyle w:val="Hyperlink"/>
            <w:rFonts w:ascii="Calibri" w:hAnsi="Calibri"/>
          </w:rPr>
          <w:t>https://github.com/ChangemakerStudios/Papercut/releases</w:t>
        </w:r>
      </w:hyperlink>
      <w:r w:rsidRPr="00EE139C">
        <w:rPr>
          <w:rFonts w:ascii="Calibri" w:hAnsi="Calibri"/>
        </w:rPr>
        <w:t xml:space="preserve">.  </w:t>
      </w:r>
    </w:p>
    <w:p w14:paraId="2528FF5E" w14:textId="240606F5" w:rsidR="008763FF" w:rsidRPr="008A294B" w:rsidRDefault="008763FF" w:rsidP="008A294B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8A294B">
        <w:rPr>
          <w:rFonts w:ascii="Calibri" w:hAnsi="Calibri"/>
        </w:rPr>
        <w:t>Click on “Papercut.Setup.exe” to download this program.  The latest version of this software at the time of writing is 5.1.23.</w:t>
      </w:r>
    </w:p>
    <w:p w14:paraId="6650081A" w14:textId="1E92A423" w:rsidR="008763FF" w:rsidRPr="00EE139C" w:rsidRDefault="008763FF" w:rsidP="008763FF">
      <w:pPr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20628C18" wp14:editId="07F990CF">
            <wp:extent cx="5176118" cy="29972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118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0F5D" w14:textId="3915DBB9" w:rsidR="008A294B" w:rsidRDefault="008763FF" w:rsidP="008A294B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8A294B">
        <w:rPr>
          <w:rFonts w:ascii="Calibri" w:hAnsi="Calibri"/>
        </w:rPr>
        <w:t xml:space="preserve">Once downloaded, double-click the Papercut.Setup.exe file to start the install.  </w:t>
      </w:r>
    </w:p>
    <w:p w14:paraId="169B1EFA" w14:textId="77777777" w:rsidR="00480AC9" w:rsidRDefault="00480AC9" w:rsidP="00480AC9">
      <w:pPr>
        <w:pStyle w:val="ListParagraph"/>
        <w:rPr>
          <w:rFonts w:ascii="Calibri" w:hAnsi="Calibri"/>
        </w:rPr>
      </w:pPr>
    </w:p>
    <w:p w14:paraId="17722EC8" w14:textId="4312790E" w:rsidR="00480AC9" w:rsidRDefault="008763FF" w:rsidP="00480AC9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8A294B">
        <w:rPr>
          <w:rFonts w:ascii="Calibri" w:hAnsi="Calibri"/>
        </w:rPr>
        <w:t>Click “Run” if a security warning dialogue appears.</w:t>
      </w:r>
    </w:p>
    <w:p w14:paraId="38D3BE21" w14:textId="77777777" w:rsidR="00480AC9" w:rsidRPr="00480AC9" w:rsidRDefault="00480AC9" w:rsidP="00480AC9">
      <w:pPr>
        <w:pStyle w:val="ListParagraph"/>
        <w:rPr>
          <w:rFonts w:ascii="Calibri" w:hAnsi="Calibri"/>
        </w:rPr>
      </w:pPr>
    </w:p>
    <w:p w14:paraId="7AAF84B0" w14:textId="56F316BA" w:rsidR="008763FF" w:rsidRPr="008A294B" w:rsidRDefault="008763FF" w:rsidP="00BF2216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8A294B">
        <w:rPr>
          <w:rFonts w:ascii="Calibri" w:hAnsi="Calibri"/>
        </w:rPr>
        <w:t>Click on “Install” or click on “Options” first to change the installation path if desired.</w:t>
      </w:r>
    </w:p>
    <w:p w14:paraId="7B51239F" w14:textId="0A6C36BB" w:rsidR="008763FF" w:rsidRPr="00EE139C" w:rsidRDefault="008763FF" w:rsidP="0059709A">
      <w:pPr>
        <w:ind w:left="630"/>
        <w:rPr>
          <w:rFonts w:ascii="Calibri" w:hAnsi="Calibri"/>
        </w:rPr>
      </w:pPr>
      <w:r w:rsidRPr="00EE139C">
        <w:rPr>
          <w:rFonts w:ascii="Calibri" w:hAnsi="Calibri"/>
          <w:noProof/>
        </w:rPr>
        <w:lastRenderedPageBreak/>
        <w:drawing>
          <wp:inline distT="0" distB="0" distL="0" distR="0" wp14:anchorId="3375CACE" wp14:editId="086CA5D0">
            <wp:extent cx="4064909" cy="3027262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909" cy="302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5CF3" w14:textId="3398E7C2" w:rsidR="008763FF" w:rsidRPr="00DD0B18" w:rsidRDefault="008763FF" w:rsidP="0059709A">
      <w:pPr>
        <w:pStyle w:val="ListParagraph"/>
        <w:numPr>
          <w:ilvl w:val="0"/>
          <w:numId w:val="15"/>
        </w:numPr>
        <w:ind w:left="630"/>
        <w:rPr>
          <w:rFonts w:ascii="Calibri" w:hAnsi="Calibri"/>
        </w:rPr>
      </w:pPr>
      <w:r w:rsidRPr="00DD0B18">
        <w:rPr>
          <w:rFonts w:ascii="Calibri" w:hAnsi="Calibri"/>
        </w:rPr>
        <w:t>A pop-up dialogue will appear, click on “Next.”</w:t>
      </w:r>
    </w:p>
    <w:p w14:paraId="636DD48B" w14:textId="1487D94E" w:rsidR="008763FF" w:rsidRDefault="008763FF" w:rsidP="0059709A">
      <w:pPr>
        <w:ind w:left="630"/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168B12E2" wp14:editId="5BED99CC">
            <wp:extent cx="4224462" cy="3347147"/>
            <wp:effectExtent l="0" t="0" r="508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462" cy="33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452D" w14:textId="77777777" w:rsidR="000A217C" w:rsidRPr="00EE139C" w:rsidRDefault="000A217C" w:rsidP="0059709A">
      <w:pPr>
        <w:ind w:left="630"/>
        <w:rPr>
          <w:rFonts w:ascii="Calibri" w:hAnsi="Calibri"/>
        </w:rPr>
      </w:pPr>
    </w:p>
    <w:p w14:paraId="498E5FAC" w14:textId="1C44C94D" w:rsidR="008763FF" w:rsidRPr="00DD0B18" w:rsidRDefault="008763FF" w:rsidP="0059709A">
      <w:pPr>
        <w:pStyle w:val="ListParagraph"/>
        <w:numPr>
          <w:ilvl w:val="0"/>
          <w:numId w:val="15"/>
        </w:numPr>
        <w:ind w:left="630"/>
        <w:rPr>
          <w:rFonts w:ascii="Calibri" w:hAnsi="Calibri"/>
        </w:rPr>
      </w:pPr>
      <w:r w:rsidRPr="00DD0B18">
        <w:rPr>
          <w:rFonts w:ascii="Calibri" w:hAnsi="Calibri"/>
        </w:rPr>
        <w:t>Leave everything as is and click on “Next.”</w:t>
      </w:r>
    </w:p>
    <w:p w14:paraId="7DDBA1CA" w14:textId="7951E3B1" w:rsidR="008763FF" w:rsidRDefault="008763FF" w:rsidP="00480AC9">
      <w:pPr>
        <w:ind w:left="720"/>
        <w:rPr>
          <w:rFonts w:ascii="Calibri" w:hAnsi="Calibri"/>
        </w:rPr>
      </w:pPr>
      <w:r w:rsidRPr="00EE139C">
        <w:rPr>
          <w:rFonts w:ascii="Calibri" w:hAnsi="Calibri"/>
          <w:noProof/>
        </w:rPr>
        <w:lastRenderedPageBreak/>
        <w:drawing>
          <wp:inline distT="0" distB="0" distL="0" distR="0" wp14:anchorId="4C98B5A8" wp14:editId="77F023DE">
            <wp:extent cx="4279001" cy="3333418"/>
            <wp:effectExtent l="0" t="0" r="762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001" cy="33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E826" w14:textId="660ED48A" w:rsidR="0059709A" w:rsidRDefault="0059709A" w:rsidP="008763FF">
      <w:pPr>
        <w:rPr>
          <w:rFonts w:ascii="Calibri" w:hAnsi="Calibri"/>
        </w:rPr>
      </w:pPr>
    </w:p>
    <w:p w14:paraId="0578617E" w14:textId="4437032D" w:rsidR="008763FF" w:rsidRPr="00DD0B18" w:rsidRDefault="008763FF" w:rsidP="00DD0B18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DD0B18">
        <w:rPr>
          <w:rFonts w:ascii="Calibri" w:hAnsi="Calibri"/>
        </w:rPr>
        <w:t>Click on “Install.”</w:t>
      </w:r>
    </w:p>
    <w:p w14:paraId="52535D96" w14:textId="1F17D9F0" w:rsidR="008763FF" w:rsidRDefault="008763FF" w:rsidP="00DD0B18">
      <w:pPr>
        <w:ind w:left="720"/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378B23C3" wp14:editId="51BECD5C">
            <wp:extent cx="4216313" cy="32984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313" cy="329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80B6" w14:textId="77777777" w:rsidR="000A217C" w:rsidRPr="00EE139C" w:rsidRDefault="000A217C" w:rsidP="00DD0B18">
      <w:pPr>
        <w:ind w:left="720"/>
        <w:rPr>
          <w:rFonts w:ascii="Calibri" w:hAnsi="Calibri"/>
        </w:rPr>
      </w:pPr>
    </w:p>
    <w:p w14:paraId="784093D4" w14:textId="77777777" w:rsidR="0059709A" w:rsidRDefault="0059709A" w:rsidP="00DD0B18">
      <w:pPr>
        <w:pStyle w:val="ListParagraph"/>
        <w:numPr>
          <w:ilvl w:val="0"/>
          <w:numId w:val="15"/>
        </w:numPr>
        <w:rPr>
          <w:rFonts w:ascii="Calibri" w:hAnsi="Calibri"/>
        </w:rPr>
        <w:sectPr w:rsidR="0059709A" w:rsidSect="00E3699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A7EE0B" w14:textId="3E630842" w:rsidR="008763FF" w:rsidRPr="00DD0B18" w:rsidRDefault="008763FF" w:rsidP="00DD0B18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DD0B18">
        <w:rPr>
          <w:rFonts w:ascii="Calibri" w:hAnsi="Calibri"/>
        </w:rPr>
        <w:lastRenderedPageBreak/>
        <w:t>Click on “Finish.”</w:t>
      </w:r>
    </w:p>
    <w:p w14:paraId="1B97B2D3" w14:textId="441D38A8" w:rsidR="008763FF" w:rsidRPr="00EE139C" w:rsidRDefault="008763FF" w:rsidP="00DD0B18">
      <w:pPr>
        <w:ind w:left="720"/>
        <w:rPr>
          <w:rFonts w:ascii="Calibri" w:hAnsi="Calibri"/>
        </w:rPr>
      </w:pPr>
      <w:r w:rsidRPr="00EE139C">
        <w:rPr>
          <w:rFonts w:ascii="Calibri" w:hAnsi="Calibri"/>
          <w:noProof/>
        </w:rPr>
        <w:drawing>
          <wp:inline distT="0" distB="0" distL="0" distR="0" wp14:anchorId="184B8632" wp14:editId="74F11B46">
            <wp:extent cx="4240448" cy="3285392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448" cy="32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9308" w14:textId="583B0AAE" w:rsidR="00DD0B18" w:rsidRDefault="00DD0B18" w:rsidP="008763FF">
      <w:pPr>
        <w:rPr>
          <w:rFonts w:ascii="Calibri" w:hAnsi="Calibri"/>
        </w:rPr>
      </w:pPr>
    </w:p>
    <w:p w14:paraId="30137068" w14:textId="5532C555" w:rsidR="008763FF" w:rsidRPr="00DD0B18" w:rsidRDefault="008763FF" w:rsidP="00DD0B18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DD0B18">
        <w:rPr>
          <w:rFonts w:ascii="Calibri" w:hAnsi="Calibri"/>
        </w:rPr>
        <w:t>Click on “Close.”</w:t>
      </w:r>
    </w:p>
    <w:p w14:paraId="38E8575F" w14:textId="43284139" w:rsidR="00480AC9" w:rsidRPr="00C27117" w:rsidRDefault="008763FF" w:rsidP="00194DBF">
      <w:pPr>
        <w:ind w:left="720"/>
      </w:pPr>
      <w:r w:rsidRPr="00EE139C">
        <w:rPr>
          <w:rFonts w:ascii="Calibri" w:hAnsi="Calibri"/>
          <w:noProof/>
        </w:rPr>
        <w:drawing>
          <wp:inline distT="0" distB="0" distL="0" distR="0" wp14:anchorId="19C40B28" wp14:editId="7A9579C2">
            <wp:extent cx="4656981" cy="3502278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981" cy="350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AC9" w:rsidRPr="00C27117" w:rsidSect="00E3699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5428D" w14:textId="77777777" w:rsidR="003B7A5C" w:rsidRDefault="003B7A5C" w:rsidP="009E04F0">
      <w:pPr>
        <w:spacing w:after="0" w:line="240" w:lineRule="auto"/>
      </w:pPr>
      <w:r>
        <w:separator/>
      </w:r>
    </w:p>
  </w:endnote>
  <w:endnote w:type="continuationSeparator" w:id="0">
    <w:p w14:paraId="3D761B59" w14:textId="77777777" w:rsidR="003B7A5C" w:rsidRDefault="003B7A5C" w:rsidP="009E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B17F9" w14:textId="2EFE9038" w:rsidR="000C62EB" w:rsidRPr="00F874DF" w:rsidRDefault="000C62EB" w:rsidP="00E3699D">
    <w:pPr>
      <w:pStyle w:val="Footer"/>
      <w:rPr>
        <w:rFonts w:ascii="Calibri" w:hAnsi="Calibri"/>
      </w:rPr>
    </w:pPr>
    <w:r w:rsidRPr="00F874DF">
      <w:rPr>
        <w:rFonts w:ascii="Calibri" w:hAnsi="Calibri"/>
      </w:rPr>
      <w:t>NASA EVA Gamification</w:t>
    </w:r>
    <w:r>
      <w:rPr>
        <w:rFonts w:ascii="Calibri" w:hAnsi="Calibri"/>
      </w:rPr>
      <w:t xml:space="preserve"> </w:t>
    </w:r>
    <w:r w:rsidRPr="00F874DF">
      <w:rPr>
        <w:rFonts w:ascii="Calibri" w:hAnsi="Calibri"/>
      </w:rPr>
      <w:t xml:space="preserve">– </w:t>
    </w:r>
    <w:r>
      <w:rPr>
        <w:rFonts w:ascii="Calibri" w:hAnsi="Calibri"/>
      </w:rPr>
      <w:t xml:space="preserve">Handover Document – </w:t>
    </w:r>
    <w:proofErr w:type="spellStart"/>
    <w:r>
      <w:rPr>
        <w:rFonts w:ascii="Calibri" w:hAnsi="Calibri"/>
      </w:rPr>
      <w:t>MediaWiki</w:t>
    </w:r>
    <w:proofErr w:type="spellEnd"/>
    <w:r>
      <w:rPr>
        <w:rFonts w:ascii="Calibri" w:hAnsi="Calibri"/>
      </w:rPr>
      <w:t xml:space="preserve"> Install (Windows)</w:t>
    </w:r>
    <w:r>
      <w:rPr>
        <w:rFonts w:ascii="Calibri" w:hAnsi="Calibri"/>
      </w:rPr>
      <w:tab/>
    </w:r>
    <w:r w:rsidRPr="00F874DF">
      <w:rPr>
        <w:rFonts w:ascii="Calibri" w:hAnsi="Calibri"/>
      </w:rPr>
      <w:fldChar w:fldCharType="begin"/>
    </w:r>
    <w:r w:rsidRPr="00F874DF">
      <w:rPr>
        <w:rFonts w:ascii="Calibri" w:hAnsi="Calibri"/>
      </w:rPr>
      <w:instrText xml:space="preserve"> PAGE   \* MERGEFORMAT </w:instrText>
    </w:r>
    <w:r w:rsidRPr="00F874DF">
      <w:rPr>
        <w:rFonts w:ascii="Calibri" w:hAnsi="Calibri"/>
      </w:rPr>
      <w:fldChar w:fldCharType="separate"/>
    </w:r>
    <w:r w:rsidR="000133E6">
      <w:rPr>
        <w:rFonts w:ascii="Calibri" w:hAnsi="Calibri"/>
        <w:noProof/>
      </w:rPr>
      <w:t>34</w:t>
    </w:r>
    <w:r w:rsidRPr="00F874DF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28F24" w14:textId="77777777" w:rsidR="003B7A5C" w:rsidRDefault="003B7A5C" w:rsidP="009E04F0">
      <w:pPr>
        <w:spacing w:after="0" w:line="240" w:lineRule="auto"/>
      </w:pPr>
      <w:r>
        <w:separator/>
      </w:r>
    </w:p>
  </w:footnote>
  <w:footnote w:type="continuationSeparator" w:id="0">
    <w:p w14:paraId="3C0D5193" w14:textId="77777777" w:rsidR="003B7A5C" w:rsidRDefault="003B7A5C" w:rsidP="009E0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7A"/>
    <w:multiLevelType w:val="hybridMultilevel"/>
    <w:tmpl w:val="04302416"/>
    <w:lvl w:ilvl="0" w:tplc="B31CD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E1C1A"/>
    <w:multiLevelType w:val="hybridMultilevel"/>
    <w:tmpl w:val="5BFAD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5DCF"/>
    <w:multiLevelType w:val="hybridMultilevel"/>
    <w:tmpl w:val="2B38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6626"/>
    <w:multiLevelType w:val="hybridMultilevel"/>
    <w:tmpl w:val="A914C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03BD"/>
    <w:multiLevelType w:val="hybridMultilevel"/>
    <w:tmpl w:val="B0C0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3E5"/>
    <w:multiLevelType w:val="hybridMultilevel"/>
    <w:tmpl w:val="9EC6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07BA"/>
    <w:multiLevelType w:val="hybridMultilevel"/>
    <w:tmpl w:val="CE2E6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183C"/>
    <w:multiLevelType w:val="hybridMultilevel"/>
    <w:tmpl w:val="9C367064"/>
    <w:lvl w:ilvl="0" w:tplc="B3E014D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0D6606B"/>
    <w:multiLevelType w:val="hybridMultilevel"/>
    <w:tmpl w:val="3E74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36A98"/>
    <w:multiLevelType w:val="hybridMultilevel"/>
    <w:tmpl w:val="1474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F7D"/>
    <w:multiLevelType w:val="hybridMultilevel"/>
    <w:tmpl w:val="B0C0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30EB"/>
    <w:multiLevelType w:val="hybridMultilevel"/>
    <w:tmpl w:val="E690A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AF05A35"/>
    <w:multiLevelType w:val="hybridMultilevel"/>
    <w:tmpl w:val="32A08E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25104"/>
    <w:multiLevelType w:val="hybridMultilevel"/>
    <w:tmpl w:val="0224933A"/>
    <w:lvl w:ilvl="0" w:tplc="04090017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4" w15:restartNumberingAfterBreak="0">
    <w:nsid w:val="4CD72578"/>
    <w:multiLevelType w:val="hybridMultilevel"/>
    <w:tmpl w:val="AEE4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D762E"/>
    <w:multiLevelType w:val="hybridMultilevel"/>
    <w:tmpl w:val="25DCF3AE"/>
    <w:lvl w:ilvl="0" w:tplc="0409000F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6" w15:restartNumberingAfterBreak="0">
    <w:nsid w:val="55FA1AEE"/>
    <w:multiLevelType w:val="hybridMultilevel"/>
    <w:tmpl w:val="6ED2F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D4D2F"/>
    <w:multiLevelType w:val="hybridMultilevel"/>
    <w:tmpl w:val="B464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F2B52"/>
    <w:multiLevelType w:val="hybridMultilevel"/>
    <w:tmpl w:val="39C8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82FFF"/>
    <w:multiLevelType w:val="multilevel"/>
    <w:tmpl w:val="138C5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C20A43"/>
    <w:multiLevelType w:val="hybridMultilevel"/>
    <w:tmpl w:val="557E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84484"/>
    <w:multiLevelType w:val="hybridMultilevel"/>
    <w:tmpl w:val="0106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41751"/>
    <w:multiLevelType w:val="hybridMultilevel"/>
    <w:tmpl w:val="43489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4047"/>
    <w:multiLevelType w:val="hybridMultilevel"/>
    <w:tmpl w:val="263C52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2419B"/>
    <w:multiLevelType w:val="hybridMultilevel"/>
    <w:tmpl w:val="11E4C2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0B06B71"/>
    <w:multiLevelType w:val="hybridMultilevel"/>
    <w:tmpl w:val="5BFAD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C1BAC"/>
    <w:multiLevelType w:val="hybridMultilevel"/>
    <w:tmpl w:val="93A0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24"/>
  </w:num>
  <w:num w:numId="5">
    <w:abstractNumId w:val="17"/>
  </w:num>
  <w:num w:numId="6">
    <w:abstractNumId w:val="26"/>
  </w:num>
  <w:num w:numId="7">
    <w:abstractNumId w:val="2"/>
  </w:num>
  <w:num w:numId="8">
    <w:abstractNumId w:val="5"/>
  </w:num>
  <w:num w:numId="9">
    <w:abstractNumId w:val="14"/>
  </w:num>
  <w:num w:numId="10">
    <w:abstractNumId w:val="3"/>
  </w:num>
  <w:num w:numId="11">
    <w:abstractNumId w:val="8"/>
  </w:num>
  <w:num w:numId="12">
    <w:abstractNumId w:val="4"/>
  </w:num>
  <w:num w:numId="13">
    <w:abstractNumId w:val="21"/>
  </w:num>
  <w:num w:numId="14">
    <w:abstractNumId w:val="20"/>
  </w:num>
  <w:num w:numId="15">
    <w:abstractNumId w:val="6"/>
  </w:num>
  <w:num w:numId="16">
    <w:abstractNumId w:val="19"/>
    <w:lvlOverride w:ilvl="0">
      <w:lvl w:ilvl="0">
        <w:numFmt w:val="lowerLetter"/>
        <w:lvlText w:val="%1."/>
        <w:lvlJc w:val="left"/>
      </w:lvl>
    </w:lvlOverride>
  </w:num>
  <w:num w:numId="17">
    <w:abstractNumId w:val="0"/>
  </w:num>
  <w:num w:numId="18">
    <w:abstractNumId w:val="23"/>
  </w:num>
  <w:num w:numId="19">
    <w:abstractNumId w:val="10"/>
  </w:num>
  <w:num w:numId="20">
    <w:abstractNumId w:val="22"/>
  </w:num>
  <w:num w:numId="21">
    <w:abstractNumId w:val="13"/>
  </w:num>
  <w:num w:numId="22">
    <w:abstractNumId w:val="16"/>
  </w:num>
  <w:num w:numId="23">
    <w:abstractNumId w:val="1"/>
  </w:num>
  <w:num w:numId="24">
    <w:abstractNumId w:val="25"/>
  </w:num>
  <w:num w:numId="25">
    <w:abstractNumId w:val="15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D0"/>
    <w:rsid w:val="000133E6"/>
    <w:rsid w:val="00022DB9"/>
    <w:rsid w:val="000256F6"/>
    <w:rsid w:val="00040630"/>
    <w:rsid w:val="000412CB"/>
    <w:rsid w:val="00054B11"/>
    <w:rsid w:val="00056703"/>
    <w:rsid w:val="00063B46"/>
    <w:rsid w:val="0007384D"/>
    <w:rsid w:val="000A217C"/>
    <w:rsid w:val="000A5041"/>
    <w:rsid w:val="000B003A"/>
    <w:rsid w:val="000B09BA"/>
    <w:rsid w:val="000B4A52"/>
    <w:rsid w:val="000C62EB"/>
    <w:rsid w:val="000D12C1"/>
    <w:rsid w:val="000E429C"/>
    <w:rsid w:val="000E5BC8"/>
    <w:rsid w:val="000F7304"/>
    <w:rsid w:val="00172833"/>
    <w:rsid w:val="00173585"/>
    <w:rsid w:val="001773AE"/>
    <w:rsid w:val="00180936"/>
    <w:rsid w:val="0018212E"/>
    <w:rsid w:val="00194DBF"/>
    <w:rsid w:val="001A5EE9"/>
    <w:rsid w:val="001A60AC"/>
    <w:rsid w:val="001B1111"/>
    <w:rsid w:val="001B4F56"/>
    <w:rsid w:val="001B6E63"/>
    <w:rsid w:val="001D0BEC"/>
    <w:rsid w:val="001E23DB"/>
    <w:rsid w:val="001F5D8F"/>
    <w:rsid w:val="0020199D"/>
    <w:rsid w:val="00201A52"/>
    <w:rsid w:val="00234BD6"/>
    <w:rsid w:val="00236748"/>
    <w:rsid w:val="00236A2A"/>
    <w:rsid w:val="00240A07"/>
    <w:rsid w:val="002719C1"/>
    <w:rsid w:val="00274931"/>
    <w:rsid w:val="002828EC"/>
    <w:rsid w:val="00294F26"/>
    <w:rsid w:val="002B440B"/>
    <w:rsid w:val="002B45DD"/>
    <w:rsid w:val="002B5523"/>
    <w:rsid w:val="002C2ACF"/>
    <w:rsid w:val="002D6F7E"/>
    <w:rsid w:val="002E20F3"/>
    <w:rsid w:val="002E2530"/>
    <w:rsid w:val="003247D0"/>
    <w:rsid w:val="003415CD"/>
    <w:rsid w:val="00353505"/>
    <w:rsid w:val="003666C0"/>
    <w:rsid w:val="0037258C"/>
    <w:rsid w:val="00373E81"/>
    <w:rsid w:val="003B6111"/>
    <w:rsid w:val="003B7A5C"/>
    <w:rsid w:val="003D2575"/>
    <w:rsid w:val="003D3AF4"/>
    <w:rsid w:val="003E09B1"/>
    <w:rsid w:val="00407810"/>
    <w:rsid w:val="00412650"/>
    <w:rsid w:val="0042418A"/>
    <w:rsid w:val="00425BA2"/>
    <w:rsid w:val="00445BF9"/>
    <w:rsid w:val="00452CCB"/>
    <w:rsid w:val="004575D4"/>
    <w:rsid w:val="004619CE"/>
    <w:rsid w:val="00463A29"/>
    <w:rsid w:val="00480AC9"/>
    <w:rsid w:val="00495DD5"/>
    <w:rsid w:val="004A5CD7"/>
    <w:rsid w:val="004C7506"/>
    <w:rsid w:val="004F2E36"/>
    <w:rsid w:val="0050713C"/>
    <w:rsid w:val="00516001"/>
    <w:rsid w:val="005304EA"/>
    <w:rsid w:val="00537900"/>
    <w:rsid w:val="0054488A"/>
    <w:rsid w:val="00571DAD"/>
    <w:rsid w:val="005756E6"/>
    <w:rsid w:val="00582F82"/>
    <w:rsid w:val="00592125"/>
    <w:rsid w:val="005947EB"/>
    <w:rsid w:val="0059709A"/>
    <w:rsid w:val="005B3F83"/>
    <w:rsid w:val="005B6588"/>
    <w:rsid w:val="005C1BE7"/>
    <w:rsid w:val="005C6C08"/>
    <w:rsid w:val="005D062D"/>
    <w:rsid w:val="005D0EDE"/>
    <w:rsid w:val="005D28F6"/>
    <w:rsid w:val="005D655A"/>
    <w:rsid w:val="005E46D4"/>
    <w:rsid w:val="005F388D"/>
    <w:rsid w:val="00616F95"/>
    <w:rsid w:val="006317CA"/>
    <w:rsid w:val="00631BA7"/>
    <w:rsid w:val="00665FA1"/>
    <w:rsid w:val="006847A3"/>
    <w:rsid w:val="00691BA9"/>
    <w:rsid w:val="00693B6E"/>
    <w:rsid w:val="006B2D26"/>
    <w:rsid w:val="006C004A"/>
    <w:rsid w:val="006C3979"/>
    <w:rsid w:val="006C4241"/>
    <w:rsid w:val="006D28ED"/>
    <w:rsid w:val="006D29D8"/>
    <w:rsid w:val="006F5165"/>
    <w:rsid w:val="006F548E"/>
    <w:rsid w:val="006F718B"/>
    <w:rsid w:val="007010C5"/>
    <w:rsid w:val="00717E85"/>
    <w:rsid w:val="00722606"/>
    <w:rsid w:val="0072358C"/>
    <w:rsid w:val="00723C4E"/>
    <w:rsid w:val="00723F0C"/>
    <w:rsid w:val="007258C5"/>
    <w:rsid w:val="00740CEE"/>
    <w:rsid w:val="00790515"/>
    <w:rsid w:val="00791D2A"/>
    <w:rsid w:val="007A0438"/>
    <w:rsid w:val="007A45DB"/>
    <w:rsid w:val="007D0EB0"/>
    <w:rsid w:val="007D2541"/>
    <w:rsid w:val="007F00D5"/>
    <w:rsid w:val="008006AA"/>
    <w:rsid w:val="00805617"/>
    <w:rsid w:val="0080611A"/>
    <w:rsid w:val="00811880"/>
    <w:rsid w:val="00821E12"/>
    <w:rsid w:val="00830A55"/>
    <w:rsid w:val="00851608"/>
    <w:rsid w:val="00851BBE"/>
    <w:rsid w:val="008624A1"/>
    <w:rsid w:val="00865744"/>
    <w:rsid w:val="0086778E"/>
    <w:rsid w:val="008763FF"/>
    <w:rsid w:val="00877531"/>
    <w:rsid w:val="00884856"/>
    <w:rsid w:val="008A294B"/>
    <w:rsid w:val="008A2C86"/>
    <w:rsid w:val="008B5B07"/>
    <w:rsid w:val="008E1B0B"/>
    <w:rsid w:val="008E20AD"/>
    <w:rsid w:val="008F010D"/>
    <w:rsid w:val="008F04F0"/>
    <w:rsid w:val="00914B8F"/>
    <w:rsid w:val="00943F14"/>
    <w:rsid w:val="00992A31"/>
    <w:rsid w:val="009A151C"/>
    <w:rsid w:val="009A4A29"/>
    <w:rsid w:val="009A743F"/>
    <w:rsid w:val="009D03AB"/>
    <w:rsid w:val="009E04F0"/>
    <w:rsid w:val="009E0C74"/>
    <w:rsid w:val="009F2CD3"/>
    <w:rsid w:val="009F5189"/>
    <w:rsid w:val="00A22790"/>
    <w:rsid w:val="00A26786"/>
    <w:rsid w:val="00A319B4"/>
    <w:rsid w:val="00A321C8"/>
    <w:rsid w:val="00A3244E"/>
    <w:rsid w:val="00A51016"/>
    <w:rsid w:val="00A56990"/>
    <w:rsid w:val="00A9475B"/>
    <w:rsid w:val="00AA0EE0"/>
    <w:rsid w:val="00AA3ADC"/>
    <w:rsid w:val="00AB7D33"/>
    <w:rsid w:val="00AD0772"/>
    <w:rsid w:val="00AD0D0F"/>
    <w:rsid w:val="00AD7FA2"/>
    <w:rsid w:val="00AE6F14"/>
    <w:rsid w:val="00B04BF1"/>
    <w:rsid w:val="00B060E2"/>
    <w:rsid w:val="00B079B1"/>
    <w:rsid w:val="00B444A5"/>
    <w:rsid w:val="00B50571"/>
    <w:rsid w:val="00B759EF"/>
    <w:rsid w:val="00B7701C"/>
    <w:rsid w:val="00B8261F"/>
    <w:rsid w:val="00B83FDC"/>
    <w:rsid w:val="00B85FAA"/>
    <w:rsid w:val="00B95A6D"/>
    <w:rsid w:val="00B97243"/>
    <w:rsid w:val="00BC3579"/>
    <w:rsid w:val="00BC362A"/>
    <w:rsid w:val="00BC39A1"/>
    <w:rsid w:val="00BF2216"/>
    <w:rsid w:val="00C14737"/>
    <w:rsid w:val="00C234D0"/>
    <w:rsid w:val="00C239BA"/>
    <w:rsid w:val="00C27117"/>
    <w:rsid w:val="00C27420"/>
    <w:rsid w:val="00C323D9"/>
    <w:rsid w:val="00C53CB4"/>
    <w:rsid w:val="00C633F2"/>
    <w:rsid w:val="00C6756C"/>
    <w:rsid w:val="00C801FA"/>
    <w:rsid w:val="00C839FE"/>
    <w:rsid w:val="00CB0CA8"/>
    <w:rsid w:val="00CB42B8"/>
    <w:rsid w:val="00CB4637"/>
    <w:rsid w:val="00CB723E"/>
    <w:rsid w:val="00D1102D"/>
    <w:rsid w:val="00D2251B"/>
    <w:rsid w:val="00D257AD"/>
    <w:rsid w:val="00D406DD"/>
    <w:rsid w:val="00D50EE4"/>
    <w:rsid w:val="00D74992"/>
    <w:rsid w:val="00DB4A5D"/>
    <w:rsid w:val="00DC1C53"/>
    <w:rsid w:val="00DD00E5"/>
    <w:rsid w:val="00DD0B18"/>
    <w:rsid w:val="00DD33B3"/>
    <w:rsid w:val="00DD681A"/>
    <w:rsid w:val="00DE0591"/>
    <w:rsid w:val="00DE26D1"/>
    <w:rsid w:val="00E138F6"/>
    <w:rsid w:val="00E158FA"/>
    <w:rsid w:val="00E20B56"/>
    <w:rsid w:val="00E23E76"/>
    <w:rsid w:val="00E27AF2"/>
    <w:rsid w:val="00E34866"/>
    <w:rsid w:val="00E3699D"/>
    <w:rsid w:val="00E373B9"/>
    <w:rsid w:val="00E37678"/>
    <w:rsid w:val="00E43122"/>
    <w:rsid w:val="00E508B6"/>
    <w:rsid w:val="00E60287"/>
    <w:rsid w:val="00E66337"/>
    <w:rsid w:val="00E74D60"/>
    <w:rsid w:val="00E82FA7"/>
    <w:rsid w:val="00E830BD"/>
    <w:rsid w:val="00E8750F"/>
    <w:rsid w:val="00EA05BE"/>
    <w:rsid w:val="00EA0647"/>
    <w:rsid w:val="00EA1F90"/>
    <w:rsid w:val="00EA4D9D"/>
    <w:rsid w:val="00EB197F"/>
    <w:rsid w:val="00EC50DE"/>
    <w:rsid w:val="00EC5527"/>
    <w:rsid w:val="00EC7715"/>
    <w:rsid w:val="00ED786D"/>
    <w:rsid w:val="00EE139C"/>
    <w:rsid w:val="00EF163B"/>
    <w:rsid w:val="00F122FB"/>
    <w:rsid w:val="00F12F79"/>
    <w:rsid w:val="00F27026"/>
    <w:rsid w:val="00F34BE6"/>
    <w:rsid w:val="00F4655A"/>
    <w:rsid w:val="00F816AD"/>
    <w:rsid w:val="00F86AEE"/>
    <w:rsid w:val="00F874DF"/>
    <w:rsid w:val="00FC5B2B"/>
    <w:rsid w:val="00FC6D46"/>
    <w:rsid w:val="00FD09DC"/>
    <w:rsid w:val="00FE02C7"/>
    <w:rsid w:val="00FE059F"/>
    <w:rsid w:val="00FE7935"/>
    <w:rsid w:val="00FF3027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C571"/>
  <w15:chartTrackingRefBased/>
  <w15:docId w15:val="{7890656A-403F-4FA6-89B8-AE7EC22E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CEE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C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F0"/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F0"/>
  </w:style>
  <w:style w:type="character" w:customStyle="1" w:styleId="Heading1Char">
    <w:name w:val="Heading 1 Char"/>
    <w:basedOn w:val="DefaultParagraphFont"/>
    <w:link w:val="Heading1"/>
    <w:uiPriority w:val="9"/>
    <w:rsid w:val="00740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table" w:styleId="TableGrid">
    <w:name w:val="Table Grid"/>
    <w:basedOn w:val="TableNormal"/>
    <w:uiPriority w:val="39"/>
    <w:rsid w:val="0072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BC39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B55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55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0CEE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7A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F2E3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7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s.mariadb.org/mariadb/5.5.59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hyperlink" Target="http://localhost:808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ww.microsoft.com/web/downloads/platform.aspx" TargetMode="External"/><Relationship Id="rId11" Type="http://schemas.openxmlformats.org/officeDocument/2006/relationships/hyperlink" Target="https://downloads.mariadb.org/mariadb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hyperlink" Target="https://github.com/SWEN670NASAEVA2/NASA_EVA_Gamification" TargetMode="External"/><Relationship Id="rId66" Type="http://schemas.openxmlformats.org/officeDocument/2006/relationships/image" Target="media/image47.png"/><Relationship Id="rId74" Type="http://schemas.openxmlformats.org/officeDocument/2006/relationships/hyperlink" Target="https://github.com/ChangemakerStudios/Papercut/releases" TargetMode="External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fontTable" Target="fontTable.xml"/><Relationship Id="rId10" Type="http://schemas.openxmlformats.org/officeDocument/2006/relationships/hyperlink" Target="https://www.google.com/intl/en/chrome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://localhost:8080" TargetMode="External"/><Relationship Id="rId52" Type="http://schemas.openxmlformats.org/officeDocument/2006/relationships/image" Target="media/image36.png"/><Relationship Id="rId60" Type="http://schemas.openxmlformats.org/officeDocument/2006/relationships/hyperlink" Target="http://localhost:8080" TargetMode="External"/><Relationship Id="rId65" Type="http://schemas.openxmlformats.org/officeDocument/2006/relationships/image" Target="media/image46.png"/><Relationship Id="rId73" Type="http://schemas.openxmlformats.org/officeDocument/2006/relationships/image" Target="media/image52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hyperlink" Target="https://www.mozilla.org/en-US/firefox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77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1.png"/><Relationship Id="rId80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www.mediawiki.org/wiki/Download" TargetMode="External"/><Relationship Id="rId46" Type="http://schemas.openxmlformats.org/officeDocument/2006/relationships/hyperlink" Target="http://localhost:8080/mw-config/index.php" TargetMode="External"/><Relationship Id="rId59" Type="http://schemas.openxmlformats.org/officeDocument/2006/relationships/image" Target="media/image41.png"/><Relationship Id="rId67" Type="http://schemas.openxmlformats.org/officeDocument/2006/relationships/hyperlink" Target="https://www.7-zip.org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3.png"/><Relationship Id="rId70" Type="http://schemas.openxmlformats.org/officeDocument/2006/relationships/image" Target="media/image50.png"/><Relationship Id="rId75" Type="http://schemas.openxmlformats.org/officeDocument/2006/relationships/image" Target="media/image5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hyperlink" Target="http://localhost:8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4275-20C6-425F-8FE2-7B784BCA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Laura Addiego Prospero</cp:lastModifiedBy>
  <cp:revision>3</cp:revision>
  <cp:lastPrinted>2018-05-31T02:20:00Z</cp:lastPrinted>
  <dcterms:created xsi:type="dcterms:W3CDTF">2018-08-07T02:32:00Z</dcterms:created>
  <dcterms:modified xsi:type="dcterms:W3CDTF">2018-08-09T00:18:00Z</dcterms:modified>
</cp:coreProperties>
</file>